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EC" w:rsidRDefault="003317EC" w:rsidP="003317E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___________</w:t>
      </w:r>
    </w:p>
    <w:p w:rsidR="00207397" w:rsidRPr="00001B0C" w:rsidRDefault="00207397" w:rsidP="008D096A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</w:t>
      </w:r>
      <w:r w:rsidR="00FD3568" w:rsidRPr="00001B0C">
        <w:rPr>
          <w:sz w:val="28"/>
          <w:szCs w:val="28"/>
        </w:rPr>
        <w:t xml:space="preserve">  бюджетное </w:t>
      </w:r>
      <w:r w:rsidR="005C2FAF" w:rsidRPr="00001B0C">
        <w:rPr>
          <w:sz w:val="28"/>
          <w:szCs w:val="28"/>
        </w:rPr>
        <w:t>обще</w:t>
      </w:r>
      <w:r w:rsidRPr="00001B0C">
        <w:rPr>
          <w:sz w:val="28"/>
          <w:szCs w:val="28"/>
        </w:rPr>
        <w:t>образовательное  учрежден</w:t>
      </w:r>
      <w:r w:rsidR="00387167" w:rsidRPr="00001B0C">
        <w:rPr>
          <w:sz w:val="28"/>
          <w:szCs w:val="28"/>
        </w:rPr>
        <w:t>ие «Ш</w:t>
      </w:r>
      <w:r w:rsidRPr="00001B0C">
        <w:rPr>
          <w:sz w:val="28"/>
          <w:szCs w:val="28"/>
        </w:rPr>
        <w:t>кола № 101с углубленным изучением экономики</w:t>
      </w:r>
      <w:r w:rsidR="00387167" w:rsidRPr="00001B0C">
        <w:rPr>
          <w:sz w:val="28"/>
          <w:szCs w:val="28"/>
        </w:rPr>
        <w:t>»</w:t>
      </w:r>
      <w:r w:rsidR="008D096A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14"/>
        <w:gridCol w:w="7214"/>
      </w:tblGrid>
      <w:tr w:rsidR="00207397" w:rsidRPr="00001B0C" w:rsidTr="001D1999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001B0C" w:rsidRPr="007D64DC" w:rsidRDefault="00001B0C" w:rsidP="007D64DC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 w:rsid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001B0C" w:rsidRDefault="00001B0C" w:rsidP="00AD093F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О учителей </w:t>
            </w:r>
            <w:r w:rsidR="00AD093F">
              <w:rPr>
                <w:sz w:val="28"/>
                <w:szCs w:val="28"/>
              </w:rPr>
              <w:t>начальных классов</w:t>
            </w:r>
          </w:p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001B0C">
              <w:rPr>
                <w:sz w:val="28"/>
                <w:szCs w:val="28"/>
              </w:rPr>
              <w:t>№ ___</w:t>
            </w:r>
            <w:r w:rsidR="008D0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«___»__________2016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207397" w:rsidRPr="00001B0C" w:rsidRDefault="00207397" w:rsidP="00001B0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4DC" w:rsidRDefault="007D64DC" w:rsidP="002830D4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207397" w:rsidRPr="00001B0C" w:rsidRDefault="007D64DC" w:rsidP="002A6B3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="008D096A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6B3D">
              <w:rPr>
                <w:b/>
                <w:bCs/>
                <w:sz w:val="28"/>
                <w:szCs w:val="28"/>
              </w:rPr>
              <w:t xml:space="preserve"> </w:t>
            </w:r>
            <w:r w:rsidR="00001B0C"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387167" w:rsidRPr="00001B0C" w:rsidRDefault="00001B0C" w:rsidP="002A6B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207397" w:rsidRPr="00001B0C">
              <w:rPr>
                <w:bCs/>
                <w:sz w:val="28"/>
                <w:szCs w:val="28"/>
              </w:rPr>
              <w:t xml:space="preserve">Директор МБОУ </w:t>
            </w:r>
            <w:r w:rsidR="00387167" w:rsidRPr="00001B0C">
              <w:rPr>
                <w:bCs/>
                <w:sz w:val="28"/>
                <w:szCs w:val="28"/>
              </w:rPr>
              <w:t>«</w:t>
            </w:r>
            <w:r w:rsidR="00207397" w:rsidRPr="00001B0C">
              <w:rPr>
                <w:bCs/>
                <w:sz w:val="28"/>
                <w:szCs w:val="28"/>
              </w:rPr>
              <w:t>Ш</w:t>
            </w:r>
            <w:r w:rsidR="00387167" w:rsidRPr="00001B0C">
              <w:rPr>
                <w:bCs/>
                <w:sz w:val="28"/>
                <w:szCs w:val="28"/>
              </w:rPr>
              <w:t>кола</w:t>
            </w:r>
            <w:r w:rsidR="00207397" w:rsidRPr="00001B0C">
              <w:rPr>
                <w:bCs/>
                <w:sz w:val="28"/>
                <w:szCs w:val="28"/>
              </w:rPr>
              <w:t xml:space="preserve"> </w:t>
            </w:r>
            <w:r w:rsidR="00387167" w:rsidRPr="00001B0C">
              <w:rPr>
                <w:bCs/>
                <w:sz w:val="28"/>
                <w:szCs w:val="28"/>
              </w:rPr>
              <w:t xml:space="preserve">№ </w:t>
            </w:r>
            <w:r w:rsidR="00207397" w:rsidRPr="00001B0C">
              <w:rPr>
                <w:bCs/>
                <w:sz w:val="28"/>
                <w:szCs w:val="28"/>
              </w:rPr>
              <w:t>101</w:t>
            </w:r>
          </w:p>
          <w:p w:rsidR="00207397" w:rsidRPr="00001B0C" w:rsidRDefault="00001B0C" w:rsidP="002A6B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387167"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207397" w:rsidRPr="00001B0C" w:rsidRDefault="00207397" w:rsidP="002A6B3D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 w:rsidR="00001B0C"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207397" w:rsidRPr="00001B0C" w:rsidRDefault="00001B0C" w:rsidP="002A6B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387167" w:rsidRPr="00001B0C">
              <w:rPr>
                <w:bCs/>
                <w:iCs/>
                <w:sz w:val="28"/>
                <w:szCs w:val="28"/>
              </w:rPr>
              <w:t>Приказ №____от______2016</w:t>
            </w:r>
            <w:r w:rsidR="00207397"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207397" w:rsidRDefault="00207397" w:rsidP="00001B0C">
      <w:pPr>
        <w:spacing w:line="0" w:lineRule="atLeast"/>
        <w:rPr>
          <w:sz w:val="28"/>
          <w:szCs w:val="28"/>
        </w:rPr>
      </w:pPr>
    </w:p>
    <w:p w:rsidR="006170E0" w:rsidRDefault="006170E0" w:rsidP="00001B0C">
      <w:pPr>
        <w:spacing w:line="0" w:lineRule="atLeast"/>
        <w:rPr>
          <w:sz w:val="28"/>
          <w:szCs w:val="28"/>
        </w:rPr>
      </w:pPr>
    </w:p>
    <w:p w:rsidR="006170E0" w:rsidRPr="00001B0C" w:rsidRDefault="006170E0" w:rsidP="00001B0C">
      <w:pPr>
        <w:spacing w:line="0" w:lineRule="atLeast"/>
        <w:rPr>
          <w:sz w:val="28"/>
          <w:szCs w:val="28"/>
        </w:rPr>
      </w:pPr>
    </w:p>
    <w:p w:rsidR="00207397" w:rsidRDefault="00207397" w:rsidP="00F1577D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 w:rsidR="00F1577D">
        <w:rPr>
          <w:sz w:val="28"/>
          <w:szCs w:val="28"/>
        </w:rPr>
        <w:t xml:space="preserve"> по учебному предмету «</w:t>
      </w:r>
      <w:r w:rsidR="00165115">
        <w:rPr>
          <w:sz w:val="28"/>
          <w:szCs w:val="28"/>
        </w:rPr>
        <w:t>Литературное чтение</w:t>
      </w:r>
      <w:r w:rsidR="004B3544">
        <w:rPr>
          <w:sz w:val="28"/>
          <w:szCs w:val="28"/>
        </w:rPr>
        <w:t>» в 3Б</w:t>
      </w:r>
      <w:r w:rsidR="00F1577D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класс</w:t>
      </w:r>
      <w:r w:rsidR="002F6ABA">
        <w:rPr>
          <w:sz w:val="28"/>
          <w:szCs w:val="28"/>
        </w:rPr>
        <w:t>е</w:t>
      </w:r>
      <w:r w:rsidR="00F1577D">
        <w:rPr>
          <w:sz w:val="28"/>
          <w:szCs w:val="28"/>
        </w:rPr>
        <w:t>,</w:t>
      </w:r>
    </w:p>
    <w:p w:rsidR="00F1577D" w:rsidRDefault="00F1577D" w:rsidP="001651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ику Р.Н. </w:t>
      </w:r>
      <w:proofErr w:type="spellStart"/>
      <w:r>
        <w:rPr>
          <w:sz w:val="28"/>
          <w:szCs w:val="28"/>
        </w:rPr>
        <w:t>Бунеева</w:t>
      </w:r>
      <w:proofErr w:type="spellEnd"/>
      <w:r w:rsidR="002A6B3D">
        <w:rPr>
          <w:sz w:val="28"/>
          <w:szCs w:val="28"/>
        </w:rPr>
        <w:t xml:space="preserve">,  Е.В. </w:t>
      </w:r>
      <w:proofErr w:type="spellStart"/>
      <w:r w:rsidR="002A6B3D">
        <w:rPr>
          <w:sz w:val="28"/>
          <w:szCs w:val="28"/>
        </w:rPr>
        <w:t>Бунеевой</w:t>
      </w:r>
      <w:proofErr w:type="spellEnd"/>
    </w:p>
    <w:p w:rsidR="00165115" w:rsidRDefault="00165115" w:rsidP="00165115">
      <w:pPr>
        <w:pStyle w:val="a3"/>
        <w:jc w:val="center"/>
        <w:rPr>
          <w:sz w:val="28"/>
          <w:szCs w:val="28"/>
        </w:rPr>
      </w:pPr>
    </w:p>
    <w:p w:rsidR="006170E0" w:rsidRDefault="006170E0" w:rsidP="00165115">
      <w:pPr>
        <w:pStyle w:val="a3"/>
        <w:jc w:val="center"/>
        <w:rPr>
          <w:sz w:val="28"/>
          <w:szCs w:val="28"/>
        </w:rPr>
      </w:pPr>
    </w:p>
    <w:p w:rsidR="00207397" w:rsidRPr="00001B0C" w:rsidRDefault="00F1577D" w:rsidP="006170E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61A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Разработчик</w:t>
      </w:r>
      <w:r w:rsidR="00207397" w:rsidRPr="00001B0C">
        <w:rPr>
          <w:sz w:val="28"/>
          <w:szCs w:val="28"/>
        </w:rPr>
        <w:t>:</w:t>
      </w:r>
      <w:r w:rsidRPr="00001B0C">
        <w:rPr>
          <w:sz w:val="28"/>
          <w:szCs w:val="28"/>
        </w:rPr>
        <w:t xml:space="preserve"> </w:t>
      </w:r>
      <w:proofErr w:type="spellStart"/>
      <w:r w:rsidR="004B3544">
        <w:rPr>
          <w:sz w:val="28"/>
        </w:rPr>
        <w:t>Сунгатуллина</w:t>
      </w:r>
      <w:proofErr w:type="spellEnd"/>
      <w:r w:rsidR="004B3544">
        <w:rPr>
          <w:sz w:val="28"/>
        </w:rPr>
        <w:t xml:space="preserve"> М.С.,</w:t>
      </w:r>
      <w:bookmarkStart w:id="0" w:name="_GoBack"/>
      <w:bookmarkEnd w:id="0"/>
    </w:p>
    <w:p w:rsidR="00F1577D" w:rsidRPr="00001B0C" w:rsidRDefault="00F1577D" w:rsidP="006170E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D3568" w:rsidRPr="00001B0C">
        <w:rPr>
          <w:sz w:val="28"/>
          <w:szCs w:val="28"/>
        </w:rPr>
        <w:t>у</w:t>
      </w:r>
      <w:r w:rsidR="00207397" w:rsidRPr="00001B0C">
        <w:rPr>
          <w:sz w:val="28"/>
          <w:szCs w:val="28"/>
        </w:rPr>
        <w:t>читель</w:t>
      </w:r>
      <w:r w:rsidR="0023378D" w:rsidRPr="00001B0C">
        <w:rPr>
          <w:sz w:val="28"/>
          <w:szCs w:val="28"/>
        </w:rPr>
        <w:t xml:space="preserve"> </w:t>
      </w:r>
      <w:r w:rsidR="002F6ABA">
        <w:rPr>
          <w:sz w:val="28"/>
          <w:szCs w:val="28"/>
        </w:rPr>
        <w:t>начальных классов</w:t>
      </w:r>
    </w:p>
    <w:p w:rsidR="002A6B3D" w:rsidRDefault="002A6B3D" w:rsidP="006170E0">
      <w:pPr>
        <w:rPr>
          <w:b/>
          <w:sz w:val="28"/>
          <w:szCs w:val="28"/>
        </w:rPr>
      </w:pPr>
    </w:p>
    <w:p w:rsidR="002A6B3D" w:rsidRDefault="002A6B3D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  <w:gridCol w:w="6272"/>
      </w:tblGrid>
      <w:tr w:rsidR="006170E0" w:rsidRPr="006170E0" w:rsidTr="006170E0">
        <w:tc>
          <w:tcPr>
            <w:tcW w:w="8372" w:type="dxa"/>
          </w:tcPr>
          <w:p w:rsidR="006170E0" w:rsidRDefault="006170E0" w:rsidP="00B94EC1">
            <w:pPr>
              <w:spacing w:line="360" w:lineRule="auto"/>
              <w:rPr>
                <w:sz w:val="28"/>
                <w:szCs w:val="28"/>
              </w:rPr>
            </w:pPr>
            <w:r w:rsidRPr="006170E0">
              <w:rPr>
                <w:sz w:val="28"/>
                <w:szCs w:val="28"/>
              </w:rPr>
              <w:t>1. Планируемые результаты освоения учебного предмета</w:t>
            </w:r>
          </w:p>
          <w:p w:rsidR="006170E0" w:rsidRPr="006170E0" w:rsidRDefault="006170E0" w:rsidP="00B94EC1">
            <w:pPr>
              <w:spacing w:line="360" w:lineRule="auto"/>
              <w:rPr>
                <w:caps/>
                <w:sz w:val="28"/>
                <w:szCs w:val="28"/>
              </w:rPr>
            </w:pPr>
            <w:r w:rsidRPr="006170E0">
              <w:rPr>
                <w:caps/>
                <w:sz w:val="28"/>
                <w:szCs w:val="28"/>
              </w:rPr>
              <w:t xml:space="preserve">2. </w:t>
            </w:r>
            <w:r w:rsidRPr="006170E0">
              <w:rPr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6272" w:type="dxa"/>
          </w:tcPr>
          <w:p w:rsidR="006170E0" w:rsidRDefault="006170E0" w:rsidP="006170E0">
            <w:pPr>
              <w:spacing w:line="360" w:lineRule="auto"/>
              <w:ind w:left="76"/>
              <w:jc w:val="center"/>
              <w:rPr>
                <w:caps/>
                <w:sz w:val="28"/>
                <w:szCs w:val="28"/>
              </w:rPr>
            </w:pPr>
            <w:r w:rsidRPr="006170E0">
              <w:rPr>
                <w:caps/>
                <w:sz w:val="28"/>
                <w:szCs w:val="28"/>
              </w:rPr>
              <w:t>3</w:t>
            </w:r>
          </w:p>
          <w:p w:rsidR="006170E0" w:rsidRPr="006170E0" w:rsidRDefault="006170E0" w:rsidP="006170E0">
            <w:pPr>
              <w:spacing w:line="360" w:lineRule="auto"/>
              <w:ind w:left="60"/>
              <w:jc w:val="center"/>
              <w:rPr>
                <w:caps/>
                <w:sz w:val="28"/>
                <w:szCs w:val="28"/>
              </w:rPr>
            </w:pPr>
            <w:r w:rsidRPr="006170E0">
              <w:rPr>
                <w:sz w:val="28"/>
                <w:szCs w:val="28"/>
              </w:rPr>
              <w:t>6</w:t>
            </w:r>
          </w:p>
        </w:tc>
      </w:tr>
      <w:tr w:rsidR="006170E0" w:rsidRPr="006170E0" w:rsidTr="006170E0">
        <w:tc>
          <w:tcPr>
            <w:tcW w:w="8372" w:type="dxa"/>
          </w:tcPr>
          <w:p w:rsidR="006170E0" w:rsidRPr="006170E0" w:rsidRDefault="006170E0" w:rsidP="00B94EC1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  <w:sz w:val="28"/>
                <w:szCs w:val="28"/>
              </w:rPr>
            </w:pPr>
            <w:r w:rsidRPr="006170E0">
              <w:rPr>
                <w:sz w:val="28"/>
                <w:szCs w:val="28"/>
              </w:rPr>
              <w:t>3. Тематическое планирование</w:t>
            </w:r>
          </w:p>
        </w:tc>
        <w:tc>
          <w:tcPr>
            <w:tcW w:w="6272" w:type="dxa"/>
          </w:tcPr>
          <w:p w:rsidR="006170E0" w:rsidRPr="006170E0" w:rsidRDefault="006170E0" w:rsidP="006170E0">
            <w:pPr>
              <w:keepNext/>
              <w:autoSpaceDE w:val="0"/>
              <w:autoSpaceDN w:val="0"/>
              <w:spacing w:line="360" w:lineRule="auto"/>
              <w:ind w:left="76"/>
              <w:jc w:val="center"/>
              <w:outlineLvl w:val="0"/>
              <w:rPr>
                <w:caps/>
                <w:sz w:val="28"/>
                <w:szCs w:val="28"/>
              </w:rPr>
            </w:pPr>
            <w:r w:rsidRPr="006170E0">
              <w:rPr>
                <w:sz w:val="28"/>
                <w:szCs w:val="28"/>
              </w:rPr>
              <w:t>7</w:t>
            </w:r>
          </w:p>
        </w:tc>
      </w:tr>
    </w:tbl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67709" w:rsidRDefault="00A67709" w:rsidP="00E13AF4"/>
    <w:p w:rsidR="002A6B3D" w:rsidRPr="00E13AF4" w:rsidRDefault="002A6B3D" w:rsidP="00E13AF4"/>
    <w:p w:rsidR="00E63D31" w:rsidRPr="00E63D31" w:rsidRDefault="00FD4A05" w:rsidP="007814D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lastRenderedPageBreak/>
        <w:t>Планируемые результаты освоен</w:t>
      </w:r>
      <w:r w:rsidR="008D096A" w:rsidRPr="00E63D31">
        <w:rPr>
          <w:b/>
        </w:rPr>
        <w:t xml:space="preserve">ия </w:t>
      </w:r>
      <w:r w:rsidR="000C5EE5">
        <w:rPr>
          <w:b/>
        </w:rPr>
        <w:t>учебного предмета</w:t>
      </w:r>
      <w:r w:rsidR="008D096A" w:rsidRPr="00E63D31">
        <w:rPr>
          <w:b/>
        </w:rPr>
        <w:t xml:space="preserve"> </w:t>
      </w:r>
    </w:p>
    <w:p w:rsidR="00165115" w:rsidRPr="0016511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165115">
        <w:rPr>
          <w:b/>
          <w:bCs/>
          <w:color w:val="231E1F"/>
          <w:w w:val="106"/>
          <w:sz w:val="28"/>
          <w:szCs w:val="28"/>
        </w:rPr>
        <w:t>Личностными</w:t>
      </w:r>
      <w:r w:rsidRPr="00165115">
        <w:rPr>
          <w:b/>
          <w:bCs/>
          <w:color w:val="231E1F"/>
          <w:spacing w:val="45"/>
          <w:w w:val="106"/>
          <w:sz w:val="28"/>
          <w:szCs w:val="28"/>
        </w:rPr>
        <w:t xml:space="preserve"> </w:t>
      </w:r>
      <w:r w:rsidRPr="00165115">
        <w:rPr>
          <w:b/>
          <w:bCs/>
          <w:color w:val="231E1F"/>
          <w:w w:val="106"/>
          <w:sz w:val="28"/>
          <w:szCs w:val="28"/>
        </w:rPr>
        <w:t xml:space="preserve">результатами  </w:t>
      </w:r>
      <w:r w:rsidRPr="00165115">
        <w:rPr>
          <w:color w:val="231E1F"/>
          <w:w w:val="113"/>
          <w:sz w:val="28"/>
          <w:szCs w:val="28"/>
        </w:rPr>
        <w:t xml:space="preserve">изучения </w:t>
      </w:r>
      <w:r w:rsidRPr="00165115">
        <w:rPr>
          <w:color w:val="231E1F"/>
          <w:spacing w:val="4"/>
          <w:w w:val="113"/>
          <w:sz w:val="28"/>
          <w:szCs w:val="28"/>
        </w:rPr>
        <w:t xml:space="preserve"> </w:t>
      </w:r>
      <w:r w:rsidRPr="00165115">
        <w:rPr>
          <w:color w:val="231E1F"/>
          <w:w w:val="113"/>
          <w:sz w:val="28"/>
          <w:szCs w:val="28"/>
        </w:rPr>
        <w:t>предмета</w:t>
      </w:r>
      <w:r w:rsidRPr="00165115">
        <w:rPr>
          <w:color w:val="231E1F"/>
          <w:spacing w:val="32"/>
          <w:w w:val="113"/>
          <w:sz w:val="28"/>
          <w:szCs w:val="28"/>
        </w:rPr>
        <w:t xml:space="preserve"> </w:t>
      </w:r>
      <w:r w:rsidRPr="00165115">
        <w:rPr>
          <w:color w:val="231E1F"/>
          <w:w w:val="113"/>
          <w:sz w:val="28"/>
          <w:szCs w:val="28"/>
        </w:rPr>
        <w:t>«Литературное чтение»</w:t>
      </w:r>
      <w:r w:rsidRPr="00165115">
        <w:rPr>
          <w:color w:val="231E1F"/>
          <w:spacing w:val="-6"/>
          <w:w w:val="113"/>
          <w:sz w:val="28"/>
          <w:szCs w:val="28"/>
        </w:rPr>
        <w:t xml:space="preserve"> </w:t>
      </w:r>
      <w:r w:rsidRPr="00165115">
        <w:rPr>
          <w:color w:val="231E1F"/>
          <w:w w:val="113"/>
          <w:sz w:val="28"/>
          <w:szCs w:val="28"/>
        </w:rPr>
        <w:t>являются</w:t>
      </w:r>
      <w:r w:rsidRPr="00165115">
        <w:rPr>
          <w:color w:val="231E1F"/>
          <w:spacing w:val="29"/>
          <w:w w:val="113"/>
          <w:sz w:val="28"/>
          <w:szCs w:val="28"/>
        </w:rPr>
        <w:t xml:space="preserve"> </w:t>
      </w:r>
      <w:r w:rsidRPr="00165115">
        <w:rPr>
          <w:color w:val="231E1F"/>
          <w:w w:val="113"/>
          <w:sz w:val="28"/>
          <w:szCs w:val="28"/>
        </w:rPr>
        <w:t>следующие</w:t>
      </w:r>
      <w:r w:rsidRPr="00165115">
        <w:rPr>
          <w:color w:val="231E1F"/>
          <w:spacing w:val="-28"/>
          <w:w w:val="113"/>
          <w:sz w:val="28"/>
          <w:szCs w:val="28"/>
        </w:rPr>
        <w:t xml:space="preserve"> </w:t>
      </w:r>
      <w:r w:rsidRPr="00165115">
        <w:rPr>
          <w:color w:val="231E1F"/>
          <w:w w:val="113"/>
          <w:sz w:val="28"/>
          <w:szCs w:val="28"/>
        </w:rPr>
        <w:t>умения</w:t>
      </w:r>
      <w:r w:rsidRPr="00165115">
        <w:rPr>
          <w:color w:val="231E1F"/>
          <w:spacing w:val="8"/>
          <w:w w:val="113"/>
          <w:sz w:val="28"/>
          <w:szCs w:val="28"/>
        </w:rPr>
        <w:t xml:space="preserve"> </w:t>
      </w:r>
      <w:r w:rsidRPr="00165115">
        <w:rPr>
          <w:color w:val="231E1F"/>
          <w:sz w:val="28"/>
          <w:szCs w:val="28"/>
        </w:rPr>
        <w:t>и</w:t>
      </w:r>
      <w:r w:rsidRPr="00165115">
        <w:rPr>
          <w:color w:val="231E1F"/>
          <w:spacing w:val="20"/>
          <w:sz w:val="28"/>
          <w:szCs w:val="28"/>
        </w:rPr>
        <w:t xml:space="preserve"> </w:t>
      </w:r>
      <w:r w:rsidRPr="00165115">
        <w:rPr>
          <w:color w:val="231E1F"/>
          <w:w w:val="116"/>
          <w:sz w:val="28"/>
          <w:szCs w:val="28"/>
        </w:rPr>
        <w:t>качества: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50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эмоциональность;</w:t>
      </w:r>
      <w:r w:rsidRPr="000C5EE5">
        <w:rPr>
          <w:color w:val="231E1F"/>
          <w:spacing w:val="35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умение</w:t>
      </w:r>
      <w:r w:rsidRPr="000C5EE5">
        <w:rPr>
          <w:color w:val="231E1F"/>
          <w:spacing w:val="18"/>
          <w:w w:val="11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осознавать</w:t>
      </w:r>
      <w:r w:rsidRPr="000C5EE5">
        <w:rPr>
          <w:iCs/>
          <w:color w:val="231E1F"/>
          <w:spacing w:val="29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44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определять</w:t>
      </w:r>
      <w:r w:rsidRPr="000C5EE5">
        <w:rPr>
          <w:iCs/>
          <w:color w:val="231E1F"/>
          <w:spacing w:val="6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(называть)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свои</w:t>
      </w:r>
      <w:r w:rsidRPr="000C5EE5">
        <w:rPr>
          <w:color w:val="231E1F"/>
          <w:spacing w:val="4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эмоци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 xml:space="preserve">– </w:t>
      </w:r>
      <w:r w:rsidRPr="000C5EE5">
        <w:rPr>
          <w:color w:val="231E1F"/>
          <w:spacing w:val="28"/>
          <w:sz w:val="28"/>
          <w:szCs w:val="28"/>
        </w:rPr>
        <w:t xml:space="preserve"> </w:t>
      </w:r>
      <w:proofErr w:type="spellStart"/>
      <w:r w:rsidRPr="000C5EE5">
        <w:rPr>
          <w:color w:val="231E1F"/>
          <w:w w:val="116"/>
          <w:sz w:val="28"/>
          <w:szCs w:val="28"/>
        </w:rPr>
        <w:t>эмпатия</w:t>
      </w:r>
      <w:proofErr w:type="spellEnd"/>
      <w:r w:rsidRPr="000C5EE5">
        <w:rPr>
          <w:color w:val="231E1F"/>
          <w:spacing w:val="49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– </w:t>
      </w:r>
      <w:r w:rsidRPr="000C5EE5">
        <w:rPr>
          <w:color w:val="231E1F"/>
          <w:spacing w:val="28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умение</w:t>
      </w:r>
      <w:r w:rsidRPr="000C5EE5">
        <w:rPr>
          <w:color w:val="231E1F"/>
          <w:spacing w:val="51"/>
          <w:w w:val="11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 xml:space="preserve">осознавать  </w:t>
      </w:r>
      <w:r w:rsidRPr="000C5EE5">
        <w:rPr>
          <w:color w:val="231E1F"/>
          <w:sz w:val="28"/>
          <w:szCs w:val="28"/>
        </w:rPr>
        <w:t xml:space="preserve">и </w:t>
      </w:r>
      <w:r w:rsidRPr="000C5EE5">
        <w:rPr>
          <w:color w:val="231E1F"/>
          <w:spacing w:val="21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определять</w:t>
      </w:r>
      <w:r w:rsidRPr="000C5EE5">
        <w:rPr>
          <w:iCs/>
          <w:color w:val="231E1F"/>
          <w:spacing w:val="39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эмоции</w:t>
      </w:r>
      <w:r w:rsidRPr="000C5EE5">
        <w:rPr>
          <w:color w:val="231E1F"/>
          <w:spacing w:val="43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 xml:space="preserve">других </w:t>
      </w:r>
      <w:r w:rsidRPr="000C5EE5">
        <w:rPr>
          <w:color w:val="231E1F"/>
          <w:w w:val="113"/>
          <w:sz w:val="28"/>
          <w:szCs w:val="28"/>
        </w:rPr>
        <w:t>людей;</w:t>
      </w:r>
      <w:r w:rsidRPr="000C5EE5">
        <w:rPr>
          <w:color w:val="231E1F"/>
          <w:spacing w:val="-13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сочувствовать</w:t>
      </w:r>
      <w:r w:rsidRPr="000C5EE5">
        <w:rPr>
          <w:iCs/>
          <w:color w:val="231E1F"/>
          <w:spacing w:val="8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другим</w:t>
      </w:r>
      <w:r w:rsidRPr="000C5EE5">
        <w:rPr>
          <w:color w:val="231E1F"/>
          <w:spacing w:val="-6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людям,</w:t>
      </w:r>
      <w:r w:rsidRPr="000C5EE5">
        <w:rPr>
          <w:color w:val="231E1F"/>
          <w:spacing w:val="14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w w:val="109"/>
          <w:sz w:val="28"/>
          <w:szCs w:val="28"/>
        </w:rPr>
        <w:t>сопереживать</w:t>
      </w:r>
      <w:r w:rsidRPr="000C5EE5">
        <w:rPr>
          <w:color w:val="231E1F"/>
          <w:w w:val="127"/>
          <w:sz w:val="28"/>
          <w:szCs w:val="28"/>
        </w:rPr>
        <w:t>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4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7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чувство</w:t>
      </w:r>
      <w:r w:rsidRPr="000C5EE5">
        <w:rPr>
          <w:color w:val="231E1F"/>
          <w:spacing w:val="-2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рекрасного</w:t>
      </w:r>
      <w:r w:rsidRPr="000C5EE5">
        <w:rPr>
          <w:color w:val="231E1F"/>
          <w:spacing w:val="17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7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умение</w:t>
      </w:r>
      <w:r w:rsidRPr="000C5EE5">
        <w:rPr>
          <w:color w:val="231E1F"/>
          <w:spacing w:val="-9"/>
          <w:w w:val="114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воспринимать</w:t>
      </w:r>
      <w:r w:rsidRPr="000C5EE5">
        <w:rPr>
          <w:iCs/>
          <w:color w:val="231E1F"/>
          <w:spacing w:val="1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красоту</w:t>
      </w:r>
      <w:r w:rsidRPr="000C5EE5">
        <w:rPr>
          <w:color w:val="231E1F"/>
          <w:spacing w:val="4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 xml:space="preserve">природы, </w:t>
      </w:r>
      <w:r w:rsidRPr="000C5EE5">
        <w:rPr>
          <w:iCs/>
          <w:color w:val="231E1F"/>
          <w:sz w:val="28"/>
          <w:szCs w:val="28"/>
        </w:rPr>
        <w:t xml:space="preserve">бережно  </w:t>
      </w:r>
      <w:r w:rsidRPr="000C5EE5">
        <w:rPr>
          <w:iCs/>
          <w:color w:val="231E1F"/>
          <w:w w:val="113"/>
          <w:sz w:val="28"/>
          <w:szCs w:val="28"/>
        </w:rPr>
        <w:t>относиться</w:t>
      </w:r>
      <w:r w:rsidRPr="000C5EE5">
        <w:rPr>
          <w:iCs/>
          <w:color w:val="231E1F"/>
          <w:spacing w:val="14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ко </w:t>
      </w:r>
      <w:r w:rsidRPr="000C5EE5">
        <w:rPr>
          <w:color w:val="231E1F"/>
          <w:spacing w:val="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всему </w:t>
      </w:r>
      <w:r w:rsidRPr="000C5EE5">
        <w:rPr>
          <w:color w:val="231E1F"/>
          <w:spacing w:val="27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живому;</w:t>
      </w:r>
      <w:r w:rsidRPr="000C5EE5">
        <w:rPr>
          <w:color w:val="231E1F"/>
          <w:spacing w:val="30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чувствовать</w:t>
      </w:r>
      <w:r w:rsidRPr="000C5EE5">
        <w:rPr>
          <w:iCs/>
          <w:color w:val="231E1F"/>
          <w:spacing w:val="39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расоту</w:t>
      </w:r>
      <w:r w:rsidRPr="000C5EE5">
        <w:rPr>
          <w:color w:val="231E1F"/>
          <w:spacing w:val="22"/>
          <w:w w:val="113"/>
          <w:sz w:val="28"/>
          <w:szCs w:val="28"/>
        </w:rPr>
        <w:t xml:space="preserve"> </w:t>
      </w:r>
      <w:proofErr w:type="gramStart"/>
      <w:r w:rsidR="002A6B3D" w:rsidRPr="000C5EE5">
        <w:rPr>
          <w:color w:val="231E1F"/>
          <w:w w:val="113"/>
          <w:sz w:val="28"/>
          <w:szCs w:val="28"/>
        </w:rPr>
        <w:t>худо-</w:t>
      </w:r>
      <w:proofErr w:type="spellStart"/>
      <w:r w:rsidRPr="000C5EE5">
        <w:rPr>
          <w:color w:val="231E1F"/>
          <w:w w:val="113"/>
          <w:sz w:val="28"/>
          <w:szCs w:val="28"/>
        </w:rPr>
        <w:t>жественного</w:t>
      </w:r>
      <w:proofErr w:type="spellEnd"/>
      <w:proofErr w:type="gramEnd"/>
      <w:r w:rsidRPr="000C5EE5">
        <w:rPr>
          <w:color w:val="231E1F"/>
          <w:spacing w:val="13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слова,</w:t>
      </w:r>
      <w:r w:rsidRPr="000C5EE5">
        <w:rPr>
          <w:color w:val="231E1F"/>
          <w:spacing w:val="31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стремиться</w:t>
      </w:r>
      <w:r w:rsidRPr="000C5EE5">
        <w:rPr>
          <w:iCs/>
          <w:color w:val="231E1F"/>
          <w:spacing w:val="25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</w:t>
      </w:r>
      <w:r w:rsidRPr="000C5EE5">
        <w:rPr>
          <w:color w:val="231E1F"/>
          <w:spacing w:val="41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совершенствованию</w:t>
      </w:r>
      <w:r w:rsidRPr="000C5EE5">
        <w:rPr>
          <w:color w:val="231E1F"/>
          <w:spacing w:val="-13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 xml:space="preserve">собственной </w:t>
      </w:r>
      <w:r w:rsidRPr="000C5EE5">
        <w:rPr>
          <w:color w:val="231E1F"/>
          <w:w w:val="115"/>
          <w:sz w:val="28"/>
          <w:szCs w:val="28"/>
        </w:rPr>
        <w:t>реч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sz w:val="28"/>
          <w:szCs w:val="28"/>
        </w:rPr>
        <w:t xml:space="preserve">любовь </w:t>
      </w:r>
      <w:r w:rsidRPr="000C5EE5">
        <w:rPr>
          <w:iCs/>
          <w:color w:val="231E1F"/>
          <w:spacing w:val="6"/>
          <w:sz w:val="28"/>
          <w:szCs w:val="28"/>
        </w:rPr>
        <w:t xml:space="preserve"> </w:t>
      </w:r>
      <w:r w:rsidRPr="000C5EE5">
        <w:rPr>
          <w:iCs/>
          <w:color w:val="231E1F"/>
          <w:sz w:val="28"/>
          <w:szCs w:val="28"/>
        </w:rPr>
        <w:t>и</w:t>
      </w:r>
      <w:r w:rsidRPr="000C5EE5">
        <w:rPr>
          <w:iCs/>
          <w:color w:val="231E1F"/>
          <w:spacing w:val="22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уважение</w:t>
      </w:r>
      <w:r w:rsidRPr="000C5EE5">
        <w:rPr>
          <w:iCs/>
          <w:color w:val="231E1F"/>
          <w:spacing w:val="-25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</w:t>
      </w:r>
      <w:r w:rsidRPr="000C5EE5">
        <w:rPr>
          <w:color w:val="231E1F"/>
          <w:spacing w:val="10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Отечеству,</w:t>
      </w:r>
      <w:r w:rsidRPr="000C5EE5">
        <w:rPr>
          <w:color w:val="231E1F"/>
          <w:spacing w:val="-27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его</w:t>
      </w:r>
      <w:r w:rsidRPr="000C5EE5">
        <w:rPr>
          <w:color w:val="231E1F"/>
          <w:spacing w:val="28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языку,</w:t>
      </w:r>
      <w:r w:rsidRPr="000C5EE5">
        <w:rPr>
          <w:color w:val="231E1F"/>
          <w:spacing w:val="22"/>
          <w:w w:val="117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культуре,</w:t>
      </w:r>
      <w:r w:rsidRPr="000C5EE5">
        <w:rPr>
          <w:color w:val="231E1F"/>
          <w:spacing w:val="-8"/>
          <w:w w:val="117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истори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8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понимание</w:t>
      </w:r>
      <w:r w:rsidRPr="000C5EE5">
        <w:rPr>
          <w:iCs/>
          <w:color w:val="231E1F"/>
          <w:spacing w:val="15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ценности</w:t>
      </w:r>
      <w:r w:rsidRPr="000C5EE5">
        <w:rPr>
          <w:color w:val="231E1F"/>
          <w:spacing w:val="-21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семьи,</w:t>
      </w:r>
      <w:r w:rsidRPr="000C5EE5">
        <w:rPr>
          <w:color w:val="231E1F"/>
          <w:spacing w:val="5"/>
          <w:w w:val="115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чувства</w:t>
      </w:r>
      <w:r w:rsidRPr="000C5EE5">
        <w:rPr>
          <w:iCs/>
          <w:color w:val="231E1F"/>
          <w:spacing w:val="20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уважения,</w:t>
      </w:r>
      <w:r w:rsidRPr="000C5EE5">
        <w:rPr>
          <w:color w:val="231E1F"/>
          <w:spacing w:val="33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 xml:space="preserve">благодарности, </w:t>
      </w:r>
      <w:r w:rsidRPr="000C5EE5">
        <w:rPr>
          <w:color w:val="231E1F"/>
          <w:w w:val="111"/>
          <w:sz w:val="28"/>
          <w:szCs w:val="28"/>
        </w:rPr>
        <w:t>ответственности</w:t>
      </w:r>
      <w:r w:rsidRPr="000C5EE5">
        <w:rPr>
          <w:color w:val="231E1F"/>
          <w:spacing w:val="-5"/>
          <w:w w:val="1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по</w:t>
      </w:r>
      <w:r w:rsidRPr="000C5EE5">
        <w:rPr>
          <w:color w:val="231E1F"/>
          <w:spacing w:val="21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отношению</w:t>
      </w:r>
      <w:r w:rsidRPr="000C5EE5">
        <w:rPr>
          <w:color w:val="231E1F"/>
          <w:spacing w:val="-28"/>
          <w:w w:val="113"/>
          <w:sz w:val="28"/>
          <w:szCs w:val="28"/>
        </w:rPr>
        <w:t xml:space="preserve"> </w:t>
      </w:r>
      <w:proofErr w:type="gramStart"/>
      <w:r w:rsidRPr="000C5EE5">
        <w:rPr>
          <w:color w:val="231E1F"/>
          <w:w w:val="113"/>
          <w:sz w:val="28"/>
          <w:szCs w:val="28"/>
        </w:rPr>
        <w:t>к</w:t>
      </w:r>
      <w:proofErr w:type="gramEnd"/>
      <w:r w:rsidRPr="000C5EE5">
        <w:rPr>
          <w:color w:val="231E1F"/>
          <w:spacing w:val="10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своим </w:t>
      </w:r>
      <w:r w:rsidRPr="000C5EE5">
        <w:rPr>
          <w:color w:val="231E1F"/>
          <w:spacing w:val="8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близким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9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интерес</w:t>
      </w:r>
      <w:r w:rsidRPr="000C5EE5">
        <w:rPr>
          <w:iCs/>
          <w:color w:val="231E1F"/>
          <w:spacing w:val="-3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</w:t>
      </w:r>
      <w:r w:rsidRPr="000C5EE5">
        <w:rPr>
          <w:color w:val="231E1F"/>
          <w:spacing w:val="13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чтению,</w:t>
      </w:r>
      <w:r w:rsidRPr="000C5EE5">
        <w:rPr>
          <w:color w:val="231E1F"/>
          <w:spacing w:val="4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</w:t>
      </w:r>
      <w:r w:rsidRPr="000C5EE5">
        <w:rPr>
          <w:color w:val="231E1F"/>
          <w:spacing w:val="13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ведению</w:t>
      </w:r>
      <w:r w:rsidRPr="000C5EE5">
        <w:rPr>
          <w:color w:val="231E1F"/>
          <w:spacing w:val="-27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диалога</w:t>
      </w:r>
      <w:r w:rsidRPr="000C5EE5">
        <w:rPr>
          <w:color w:val="231E1F"/>
          <w:spacing w:val="4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</w:t>
      </w:r>
      <w:r w:rsidRPr="000C5EE5">
        <w:rPr>
          <w:color w:val="231E1F"/>
          <w:spacing w:val="10"/>
          <w:sz w:val="28"/>
          <w:szCs w:val="28"/>
        </w:rPr>
        <w:t xml:space="preserve"> </w:t>
      </w:r>
      <w:r w:rsidRPr="000C5EE5">
        <w:rPr>
          <w:color w:val="231E1F"/>
          <w:w w:val="111"/>
          <w:sz w:val="28"/>
          <w:szCs w:val="28"/>
        </w:rPr>
        <w:t>автором</w:t>
      </w:r>
      <w:r w:rsidRPr="000C5EE5">
        <w:rPr>
          <w:color w:val="231E1F"/>
          <w:spacing w:val="-2"/>
          <w:w w:val="111"/>
          <w:sz w:val="28"/>
          <w:szCs w:val="28"/>
        </w:rPr>
        <w:t xml:space="preserve"> </w:t>
      </w:r>
      <w:r w:rsidRPr="000C5EE5">
        <w:rPr>
          <w:color w:val="231E1F"/>
          <w:w w:val="111"/>
          <w:sz w:val="28"/>
          <w:szCs w:val="28"/>
        </w:rPr>
        <w:t>текста;</w:t>
      </w:r>
      <w:r w:rsidRPr="000C5EE5">
        <w:rPr>
          <w:color w:val="231E1F"/>
          <w:spacing w:val="32"/>
          <w:w w:val="111"/>
          <w:sz w:val="28"/>
          <w:szCs w:val="28"/>
        </w:rPr>
        <w:t xml:space="preserve"> </w:t>
      </w:r>
      <w:r w:rsidRPr="000C5EE5">
        <w:rPr>
          <w:iCs/>
          <w:color w:val="231E1F"/>
          <w:w w:val="111"/>
          <w:sz w:val="28"/>
          <w:szCs w:val="28"/>
        </w:rPr>
        <w:t>потреб</w:t>
      </w:r>
      <w:r w:rsidRPr="000C5EE5">
        <w:rPr>
          <w:iCs/>
          <w:color w:val="231E1F"/>
          <w:w w:val="112"/>
          <w:sz w:val="28"/>
          <w:szCs w:val="28"/>
        </w:rPr>
        <w:t>ность</w:t>
      </w:r>
      <w:r w:rsidRPr="000C5EE5">
        <w:rPr>
          <w:iCs/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13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чтени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 xml:space="preserve">– </w:t>
      </w:r>
      <w:r w:rsidRPr="000C5EE5">
        <w:rPr>
          <w:color w:val="231E1F"/>
          <w:spacing w:val="3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наличие</w:t>
      </w:r>
      <w:r w:rsidRPr="000C5EE5">
        <w:rPr>
          <w:iCs/>
          <w:color w:val="231E1F"/>
          <w:spacing w:val="62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собственных</w:t>
      </w:r>
      <w:r w:rsidRPr="000C5EE5">
        <w:rPr>
          <w:color w:val="231E1F"/>
          <w:spacing w:val="-11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читательских</w:t>
      </w:r>
      <w:r w:rsidRPr="000C5EE5">
        <w:rPr>
          <w:color w:val="231E1F"/>
          <w:spacing w:val="50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приоритетов</w:t>
      </w:r>
      <w:r w:rsidRPr="000C5EE5">
        <w:rPr>
          <w:color w:val="231E1F"/>
          <w:spacing w:val="2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52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уважитель</w:t>
      </w:r>
      <w:r w:rsidRPr="000C5EE5">
        <w:rPr>
          <w:color w:val="231E1F"/>
          <w:sz w:val="28"/>
          <w:szCs w:val="28"/>
        </w:rPr>
        <w:t>ное</w:t>
      </w:r>
      <w:r w:rsidRPr="000C5EE5">
        <w:rPr>
          <w:color w:val="231E1F"/>
          <w:spacing w:val="30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отношение</w:t>
      </w:r>
      <w:r w:rsidRPr="000C5EE5">
        <w:rPr>
          <w:color w:val="231E1F"/>
          <w:spacing w:val="-27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к</w:t>
      </w:r>
      <w:r w:rsidRPr="000C5EE5">
        <w:rPr>
          <w:color w:val="231E1F"/>
          <w:spacing w:val="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предпочтениям</w:t>
      </w:r>
      <w:r w:rsidRPr="000C5EE5">
        <w:rPr>
          <w:color w:val="231E1F"/>
          <w:spacing w:val="-21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других</w:t>
      </w:r>
      <w:r w:rsidRPr="000C5EE5">
        <w:rPr>
          <w:color w:val="231E1F"/>
          <w:spacing w:val="-7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людей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44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ориентация</w:t>
      </w:r>
      <w:r w:rsidRPr="000C5EE5">
        <w:rPr>
          <w:iCs/>
          <w:color w:val="231E1F"/>
          <w:spacing w:val="11"/>
          <w:w w:val="115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31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нравственном</w:t>
      </w:r>
      <w:r w:rsidRPr="000C5EE5">
        <w:rPr>
          <w:color w:val="231E1F"/>
          <w:spacing w:val="-1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содержании</w:t>
      </w:r>
      <w:r w:rsidRPr="000C5EE5">
        <w:rPr>
          <w:color w:val="231E1F"/>
          <w:spacing w:val="23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38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мысле</w:t>
      </w:r>
      <w:r w:rsidRPr="000C5EE5">
        <w:rPr>
          <w:color w:val="231E1F"/>
          <w:spacing w:val="12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оступков</w:t>
      </w:r>
      <w:r w:rsidRPr="000C5EE5">
        <w:rPr>
          <w:color w:val="231E1F"/>
          <w:spacing w:val="12"/>
          <w:w w:val="112"/>
          <w:sz w:val="28"/>
          <w:szCs w:val="28"/>
        </w:rPr>
        <w:t xml:space="preserve"> </w:t>
      </w:r>
      <w:r w:rsidRPr="000C5EE5">
        <w:rPr>
          <w:color w:val="231E1F"/>
          <w:w w:val="123"/>
          <w:sz w:val="28"/>
          <w:szCs w:val="28"/>
        </w:rPr>
        <w:t>–</w:t>
      </w:r>
      <w:r w:rsidRPr="000C5EE5">
        <w:rPr>
          <w:color w:val="000000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своих </w:t>
      </w:r>
      <w:r w:rsidRPr="000C5EE5">
        <w:rPr>
          <w:color w:val="231E1F"/>
          <w:spacing w:val="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окружающих</w:t>
      </w:r>
      <w:r w:rsidRPr="000C5EE5">
        <w:rPr>
          <w:color w:val="231E1F"/>
          <w:spacing w:val="1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людей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 xml:space="preserve">–  </w:t>
      </w:r>
      <w:r w:rsidRPr="000C5EE5">
        <w:rPr>
          <w:iCs/>
          <w:color w:val="231E1F"/>
          <w:w w:val="116"/>
          <w:sz w:val="28"/>
          <w:szCs w:val="28"/>
        </w:rPr>
        <w:t>этические</w:t>
      </w:r>
      <w:r w:rsidRPr="000C5EE5">
        <w:rPr>
          <w:iCs/>
          <w:color w:val="231E1F"/>
          <w:spacing w:val="11"/>
          <w:w w:val="116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чувства</w:t>
      </w:r>
      <w:r w:rsidRPr="000C5EE5">
        <w:rPr>
          <w:iCs/>
          <w:color w:val="231E1F"/>
          <w:spacing w:val="28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–  </w:t>
      </w:r>
      <w:r w:rsidRPr="000C5EE5">
        <w:rPr>
          <w:color w:val="231E1F"/>
          <w:w w:val="114"/>
          <w:sz w:val="28"/>
          <w:szCs w:val="28"/>
        </w:rPr>
        <w:t>совести,</w:t>
      </w:r>
      <w:r w:rsidRPr="000C5EE5">
        <w:rPr>
          <w:color w:val="231E1F"/>
          <w:spacing w:val="6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вины,</w:t>
      </w:r>
      <w:r w:rsidRPr="000C5EE5">
        <w:rPr>
          <w:color w:val="231E1F"/>
          <w:spacing w:val="3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стыда</w:t>
      </w:r>
      <w:r w:rsidRPr="000C5EE5">
        <w:rPr>
          <w:color w:val="231E1F"/>
          <w:spacing w:val="16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–  </w:t>
      </w:r>
      <w:r w:rsidRPr="000C5EE5">
        <w:rPr>
          <w:color w:val="231E1F"/>
          <w:w w:val="119"/>
          <w:sz w:val="28"/>
          <w:szCs w:val="28"/>
        </w:rPr>
        <w:t>как</w:t>
      </w:r>
      <w:r w:rsidRPr="000C5EE5">
        <w:rPr>
          <w:color w:val="231E1F"/>
          <w:spacing w:val="35"/>
          <w:w w:val="119"/>
          <w:sz w:val="28"/>
          <w:szCs w:val="28"/>
        </w:rPr>
        <w:t xml:space="preserve"> </w:t>
      </w:r>
      <w:r w:rsidRPr="000C5EE5">
        <w:rPr>
          <w:color w:val="231E1F"/>
          <w:w w:val="119"/>
          <w:sz w:val="28"/>
          <w:szCs w:val="28"/>
        </w:rPr>
        <w:t xml:space="preserve">регуляторы </w:t>
      </w:r>
      <w:r w:rsidRPr="000C5EE5">
        <w:rPr>
          <w:color w:val="231E1F"/>
          <w:w w:val="114"/>
          <w:sz w:val="28"/>
          <w:szCs w:val="28"/>
        </w:rPr>
        <w:t>морального</w:t>
      </w:r>
      <w:r w:rsidRPr="000C5EE5">
        <w:rPr>
          <w:color w:val="231E1F"/>
          <w:spacing w:val="-29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поведения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spacing w:before="85"/>
        <w:ind w:left="171" w:right="82" w:firstLine="283"/>
        <w:jc w:val="both"/>
        <w:rPr>
          <w:color w:val="231E1F"/>
          <w:w w:val="118"/>
          <w:sz w:val="28"/>
          <w:szCs w:val="28"/>
        </w:rPr>
      </w:pPr>
      <w:r w:rsidRPr="000C5EE5">
        <w:rPr>
          <w:color w:val="231E1F"/>
          <w:w w:val="112"/>
          <w:sz w:val="28"/>
          <w:szCs w:val="28"/>
        </w:rPr>
        <w:t xml:space="preserve">Средством достижения </w:t>
      </w:r>
      <w:r w:rsidRPr="000C5EE5">
        <w:rPr>
          <w:color w:val="231E1F"/>
          <w:spacing w:val="2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этих </w:t>
      </w:r>
      <w:r w:rsidRPr="000C5EE5">
        <w:rPr>
          <w:color w:val="231E1F"/>
          <w:spacing w:val="45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результатов</w:t>
      </w:r>
      <w:r w:rsidRPr="000C5EE5">
        <w:rPr>
          <w:color w:val="231E1F"/>
          <w:spacing w:val="1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служат</w:t>
      </w:r>
      <w:r w:rsidRPr="000C5EE5">
        <w:rPr>
          <w:color w:val="231E1F"/>
          <w:spacing w:val="43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тексты</w:t>
      </w:r>
      <w:r w:rsidRPr="000C5EE5">
        <w:rPr>
          <w:color w:val="231E1F"/>
          <w:spacing w:val="36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литера</w:t>
      </w:r>
      <w:r w:rsidRPr="000C5EE5">
        <w:rPr>
          <w:color w:val="231E1F"/>
          <w:w w:val="113"/>
          <w:sz w:val="28"/>
          <w:szCs w:val="28"/>
        </w:rPr>
        <w:t>турных</w:t>
      </w:r>
      <w:r w:rsidRPr="000C5EE5">
        <w:rPr>
          <w:color w:val="231E1F"/>
          <w:spacing w:val="9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произведений,</w:t>
      </w:r>
      <w:r w:rsidRPr="000C5EE5">
        <w:rPr>
          <w:color w:val="231E1F"/>
          <w:spacing w:val="8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вопросы</w:t>
      </w:r>
      <w:r w:rsidRPr="000C5EE5">
        <w:rPr>
          <w:color w:val="231E1F"/>
          <w:spacing w:val="-21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1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задания к</w:t>
      </w:r>
      <w:r w:rsidRPr="000C5EE5">
        <w:rPr>
          <w:color w:val="231E1F"/>
          <w:spacing w:val="6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ним,</w:t>
      </w:r>
      <w:r w:rsidRPr="000C5EE5">
        <w:rPr>
          <w:color w:val="231E1F"/>
          <w:spacing w:val="2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авторские</w:t>
      </w:r>
      <w:r w:rsidRPr="000C5EE5">
        <w:rPr>
          <w:color w:val="231E1F"/>
          <w:spacing w:val="-26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тексты</w:t>
      </w:r>
      <w:r w:rsidRPr="000C5EE5">
        <w:rPr>
          <w:color w:val="231E1F"/>
          <w:spacing w:val="-13"/>
          <w:w w:val="116"/>
          <w:sz w:val="28"/>
          <w:szCs w:val="28"/>
        </w:rPr>
        <w:t xml:space="preserve"> </w:t>
      </w:r>
      <w:r w:rsidRPr="000C5EE5">
        <w:rPr>
          <w:color w:val="231E1F"/>
          <w:w w:val="123"/>
          <w:sz w:val="28"/>
          <w:szCs w:val="28"/>
        </w:rPr>
        <w:t xml:space="preserve">– </w:t>
      </w:r>
      <w:r w:rsidRPr="000C5EE5">
        <w:rPr>
          <w:color w:val="231E1F"/>
          <w:w w:val="112"/>
          <w:sz w:val="28"/>
          <w:szCs w:val="28"/>
        </w:rPr>
        <w:t>диалоги</w:t>
      </w:r>
      <w:r w:rsidRPr="000C5EE5">
        <w:rPr>
          <w:color w:val="231E1F"/>
          <w:spacing w:val="15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остоянно действующих героев; технология</w:t>
      </w:r>
      <w:r w:rsidRPr="000C5EE5">
        <w:rPr>
          <w:color w:val="231E1F"/>
          <w:spacing w:val="21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 xml:space="preserve">продуктивного </w:t>
      </w:r>
      <w:r w:rsidRPr="000C5EE5">
        <w:rPr>
          <w:color w:val="231E1F"/>
          <w:w w:val="118"/>
          <w:sz w:val="28"/>
          <w:szCs w:val="28"/>
        </w:rPr>
        <w:t>чтения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spacing w:before="85" w:line="240" w:lineRule="exact"/>
        <w:ind w:left="171" w:right="82" w:firstLine="283"/>
        <w:jc w:val="both"/>
        <w:rPr>
          <w:color w:val="000000"/>
          <w:sz w:val="28"/>
          <w:szCs w:val="28"/>
        </w:rPr>
      </w:pP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8" w:firstLine="283"/>
        <w:jc w:val="both"/>
        <w:rPr>
          <w:color w:val="000000"/>
          <w:sz w:val="28"/>
          <w:szCs w:val="28"/>
        </w:rPr>
      </w:pPr>
      <w:proofErr w:type="spellStart"/>
      <w:r w:rsidRPr="000C5EE5">
        <w:rPr>
          <w:b/>
          <w:bCs/>
          <w:color w:val="231E1F"/>
          <w:spacing w:val="-5"/>
          <w:w w:val="106"/>
          <w:sz w:val="28"/>
          <w:szCs w:val="28"/>
        </w:rPr>
        <w:t>Метапредметным</w:t>
      </w:r>
      <w:r w:rsidRPr="000C5EE5">
        <w:rPr>
          <w:b/>
          <w:bCs/>
          <w:color w:val="231E1F"/>
          <w:w w:val="106"/>
          <w:sz w:val="28"/>
          <w:szCs w:val="28"/>
        </w:rPr>
        <w:t>и</w:t>
      </w:r>
      <w:proofErr w:type="spellEnd"/>
      <w:r w:rsidRPr="000C5EE5">
        <w:rPr>
          <w:b/>
          <w:bCs/>
          <w:color w:val="231E1F"/>
          <w:spacing w:val="-20"/>
          <w:w w:val="106"/>
          <w:sz w:val="28"/>
          <w:szCs w:val="28"/>
        </w:rPr>
        <w:t xml:space="preserve"> </w:t>
      </w:r>
      <w:r w:rsidRPr="000C5EE5">
        <w:rPr>
          <w:b/>
          <w:bCs/>
          <w:color w:val="231E1F"/>
          <w:spacing w:val="-5"/>
          <w:w w:val="106"/>
          <w:sz w:val="28"/>
          <w:szCs w:val="28"/>
        </w:rPr>
        <w:t>результатам</w:t>
      </w:r>
      <w:r w:rsidRPr="000C5EE5">
        <w:rPr>
          <w:b/>
          <w:bCs/>
          <w:color w:val="231E1F"/>
          <w:w w:val="106"/>
          <w:sz w:val="28"/>
          <w:szCs w:val="28"/>
        </w:rPr>
        <w:t>и</w:t>
      </w:r>
      <w:r w:rsidRPr="000C5EE5">
        <w:rPr>
          <w:b/>
          <w:bCs/>
          <w:color w:val="231E1F"/>
          <w:spacing w:val="-7"/>
          <w:w w:val="106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изучени</w:t>
      </w:r>
      <w:r w:rsidRPr="000C5EE5">
        <w:rPr>
          <w:color w:val="231E1F"/>
          <w:w w:val="113"/>
          <w:sz w:val="28"/>
          <w:szCs w:val="28"/>
        </w:rPr>
        <w:t>я</w:t>
      </w:r>
      <w:r w:rsidRPr="000C5EE5">
        <w:rPr>
          <w:color w:val="231E1F"/>
          <w:spacing w:val="2"/>
          <w:w w:val="11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курс</w:t>
      </w:r>
      <w:r w:rsidRPr="000C5EE5">
        <w:rPr>
          <w:color w:val="231E1F"/>
          <w:w w:val="113"/>
          <w:sz w:val="28"/>
          <w:szCs w:val="28"/>
        </w:rPr>
        <w:t>а</w:t>
      </w:r>
      <w:r w:rsidRPr="000C5EE5">
        <w:rPr>
          <w:color w:val="231E1F"/>
          <w:spacing w:val="-15"/>
          <w:w w:val="11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«Литературно</w:t>
      </w:r>
      <w:r w:rsidRPr="000C5EE5">
        <w:rPr>
          <w:color w:val="231E1F"/>
          <w:w w:val="113"/>
          <w:sz w:val="28"/>
          <w:szCs w:val="28"/>
        </w:rPr>
        <w:t>е</w:t>
      </w:r>
      <w:r w:rsidRPr="000C5EE5">
        <w:rPr>
          <w:color w:val="231E1F"/>
          <w:spacing w:val="-20"/>
          <w:w w:val="113"/>
          <w:sz w:val="28"/>
          <w:szCs w:val="28"/>
        </w:rPr>
        <w:t xml:space="preserve"> </w:t>
      </w:r>
      <w:r w:rsidRPr="000C5EE5">
        <w:rPr>
          <w:color w:val="231E1F"/>
          <w:spacing w:val="-5"/>
          <w:w w:val="111"/>
          <w:sz w:val="28"/>
          <w:szCs w:val="28"/>
        </w:rPr>
        <w:t>чте</w:t>
      </w:r>
      <w:r w:rsidRPr="000C5EE5">
        <w:rPr>
          <w:color w:val="231E1F"/>
          <w:spacing w:val="-5"/>
          <w:sz w:val="28"/>
          <w:szCs w:val="28"/>
        </w:rPr>
        <w:t>ние</w:t>
      </w:r>
      <w:r w:rsidRPr="000C5EE5">
        <w:rPr>
          <w:color w:val="231E1F"/>
          <w:sz w:val="28"/>
          <w:szCs w:val="28"/>
        </w:rPr>
        <w:t>»</w:t>
      </w:r>
      <w:r w:rsidRPr="000C5EE5">
        <w:rPr>
          <w:color w:val="231E1F"/>
          <w:spacing w:val="5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являетс</w:t>
      </w:r>
      <w:r w:rsidRPr="000C5EE5">
        <w:rPr>
          <w:color w:val="231E1F"/>
          <w:w w:val="113"/>
          <w:sz w:val="28"/>
          <w:szCs w:val="28"/>
        </w:rPr>
        <w:t>я</w:t>
      </w:r>
      <w:r w:rsidRPr="000C5EE5">
        <w:rPr>
          <w:color w:val="231E1F"/>
          <w:spacing w:val="29"/>
          <w:w w:val="11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формировани</w:t>
      </w:r>
      <w:r w:rsidRPr="000C5EE5">
        <w:rPr>
          <w:color w:val="231E1F"/>
          <w:w w:val="113"/>
          <w:sz w:val="28"/>
          <w:szCs w:val="28"/>
        </w:rPr>
        <w:t>е</w:t>
      </w:r>
      <w:r w:rsidRPr="000C5EE5">
        <w:rPr>
          <w:color w:val="231E1F"/>
          <w:spacing w:val="-23"/>
          <w:w w:val="11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универсальны</w:t>
      </w:r>
      <w:r w:rsidRPr="000C5EE5">
        <w:rPr>
          <w:color w:val="231E1F"/>
          <w:w w:val="113"/>
          <w:sz w:val="28"/>
          <w:szCs w:val="28"/>
        </w:rPr>
        <w:t>х</w:t>
      </w:r>
      <w:r w:rsidRPr="000C5EE5">
        <w:rPr>
          <w:color w:val="231E1F"/>
          <w:spacing w:val="6"/>
          <w:w w:val="11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учебны</w:t>
      </w:r>
      <w:r w:rsidRPr="000C5EE5">
        <w:rPr>
          <w:color w:val="231E1F"/>
          <w:w w:val="113"/>
          <w:sz w:val="28"/>
          <w:szCs w:val="28"/>
        </w:rPr>
        <w:t>х</w:t>
      </w:r>
      <w:r w:rsidRPr="000C5EE5">
        <w:rPr>
          <w:color w:val="231E1F"/>
          <w:spacing w:val="-20"/>
          <w:w w:val="113"/>
          <w:sz w:val="28"/>
          <w:szCs w:val="28"/>
        </w:rPr>
        <w:t xml:space="preserve"> </w:t>
      </w:r>
      <w:r w:rsidRPr="000C5EE5">
        <w:rPr>
          <w:color w:val="231E1F"/>
          <w:spacing w:val="-6"/>
          <w:w w:val="113"/>
          <w:sz w:val="28"/>
          <w:szCs w:val="28"/>
        </w:rPr>
        <w:t>действи</w:t>
      </w:r>
      <w:r w:rsidRPr="000C5EE5">
        <w:rPr>
          <w:color w:val="231E1F"/>
          <w:w w:val="113"/>
          <w:sz w:val="28"/>
          <w:szCs w:val="28"/>
        </w:rPr>
        <w:t>й</w:t>
      </w:r>
      <w:r w:rsidRPr="000C5EE5">
        <w:rPr>
          <w:color w:val="231E1F"/>
          <w:spacing w:val="-12"/>
          <w:w w:val="113"/>
          <w:sz w:val="28"/>
          <w:szCs w:val="28"/>
        </w:rPr>
        <w:t xml:space="preserve"> </w:t>
      </w:r>
      <w:r w:rsidRPr="000C5EE5">
        <w:rPr>
          <w:color w:val="231E1F"/>
          <w:spacing w:val="-5"/>
          <w:w w:val="109"/>
          <w:sz w:val="28"/>
          <w:szCs w:val="28"/>
        </w:rPr>
        <w:t>(УУД)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b/>
          <w:color w:val="000000"/>
          <w:sz w:val="28"/>
          <w:szCs w:val="28"/>
        </w:rPr>
      </w:pPr>
      <w:r w:rsidRPr="000C5EE5">
        <w:rPr>
          <w:b/>
          <w:iCs/>
          <w:color w:val="231E1F"/>
          <w:w w:val="113"/>
          <w:sz w:val="28"/>
          <w:szCs w:val="28"/>
        </w:rPr>
        <w:t>Регулятивные</w:t>
      </w:r>
      <w:r w:rsidRPr="000C5EE5">
        <w:rPr>
          <w:b/>
          <w:iCs/>
          <w:color w:val="231E1F"/>
          <w:spacing w:val="47"/>
          <w:w w:val="113"/>
          <w:sz w:val="28"/>
          <w:szCs w:val="28"/>
        </w:rPr>
        <w:t xml:space="preserve"> </w:t>
      </w:r>
      <w:r w:rsidRPr="000C5EE5">
        <w:rPr>
          <w:b/>
          <w:iCs/>
          <w:color w:val="231E1F"/>
          <w:w w:val="113"/>
          <w:sz w:val="28"/>
          <w:szCs w:val="28"/>
        </w:rPr>
        <w:t>УУД: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lastRenderedPageBreak/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амостоятельно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формулировать</w:t>
      </w:r>
      <w:r w:rsidRPr="000C5EE5">
        <w:rPr>
          <w:iCs/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тему</w:t>
      </w:r>
      <w:r w:rsidRPr="000C5EE5">
        <w:rPr>
          <w:color w:val="231E1F"/>
          <w:spacing w:val="5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цели</w:t>
      </w:r>
      <w:r w:rsidRPr="000C5EE5">
        <w:rPr>
          <w:color w:val="231E1F"/>
          <w:spacing w:val="-12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урока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0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2"/>
          <w:sz w:val="28"/>
          <w:szCs w:val="28"/>
        </w:rPr>
        <w:t xml:space="preserve"> </w:t>
      </w:r>
      <w:r w:rsidRPr="000C5EE5">
        <w:rPr>
          <w:iCs/>
          <w:color w:val="231E1F"/>
          <w:spacing w:val="2"/>
          <w:w w:val="111"/>
          <w:sz w:val="28"/>
          <w:szCs w:val="28"/>
        </w:rPr>
        <w:t>составлят</w:t>
      </w:r>
      <w:r w:rsidRPr="000C5EE5">
        <w:rPr>
          <w:iCs/>
          <w:color w:val="231E1F"/>
          <w:w w:val="111"/>
          <w:sz w:val="28"/>
          <w:szCs w:val="28"/>
        </w:rPr>
        <w:t>ь</w:t>
      </w:r>
      <w:r w:rsidRPr="000C5EE5">
        <w:rPr>
          <w:iCs/>
          <w:color w:val="231E1F"/>
          <w:spacing w:val="44"/>
          <w:w w:val="111"/>
          <w:sz w:val="28"/>
          <w:szCs w:val="28"/>
        </w:rPr>
        <w:t xml:space="preserve"> </w:t>
      </w:r>
      <w:r w:rsidRPr="000C5EE5">
        <w:rPr>
          <w:iCs/>
          <w:color w:val="231E1F"/>
          <w:spacing w:val="2"/>
          <w:w w:val="111"/>
          <w:sz w:val="28"/>
          <w:szCs w:val="28"/>
        </w:rPr>
        <w:t>пла</w:t>
      </w:r>
      <w:r w:rsidRPr="000C5EE5">
        <w:rPr>
          <w:iCs/>
          <w:color w:val="231E1F"/>
          <w:w w:val="111"/>
          <w:sz w:val="28"/>
          <w:szCs w:val="28"/>
        </w:rPr>
        <w:t>н</w:t>
      </w:r>
      <w:r w:rsidRPr="000C5EE5">
        <w:rPr>
          <w:iCs/>
          <w:color w:val="231E1F"/>
          <w:spacing w:val="60"/>
          <w:w w:val="111"/>
          <w:sz w:val="28"/>
          <w:szCs w:val="28"/>
        </w:rPr>
        <w:t xml:space="preserve"> </w:t>
      </w:r>
      <w:r w:rsidRPr="000C5EE5">
        <w:rPr>
          <w:color w:val="231E1F"/>
          <w:spacing w:val="2"/>
          <w:w w:val="111"/>
          <w:sz w:val="28"/>
          <w:szCs w:val="28"/>
        </w:rPr>
        <w:t>решени</w:t>
      </w:r>
      <w:r w:rsidRPr="000C5EE5">
        <w:rPr>
          <w:color w:val="231E1F"/>
          <w:w w:val="111"/>
          <w:sz w:val="28"/>
          <w:szCs w:val="28"/>
        </w:rPr>
        <w:t>я</w:t>
      </w:r>
      <w:r w:rsidRPr="000C5EE5">
        <w:rPr>
          <w:color w:val="231E1F"/>
          <w:spacing w:val="32"/>
          <w:w w:val="111"/>
          <w:sz w:val="28"/>
          <w:szCs w:val="28"/>
        </w:rPr>
        <w:t xml:space="preserve"> </w:t>
      </w:r>
      <w:r w:rsidRPr="000C5EE5">
        <w:rPr>
          <w:color w:val="231E1F"/>
          <w:spacing w:val="2"/>
          <w:w w:val="111"/>
          <w:sz w:val="28"/>
          <w:szCs w:val="28"/>
        </w:rPr>
        <w:t>учебно</w:t>
      </w:r>
      <w:r w:rsidRPr="000C5EE5">
        <w:rPr>
          <w:color w:val="231E1F"/>
          <w:w w:val="111"/>
          <w:sz w:val="28"/>
          <w:szCs w:val="28"/>
        </w:rPr>
        <w:t>й</w:t>
      </w:r>
      <w:r w:rsidRPr="000C5EE5">
        <w:rPr>
          <w:color w:val="231E1F"/>
          <w:spacing w:val="-8"/>
          <w:w w:val="111"/>
          <w:sz w:val="28"/>
          <w:szCs w:val="28"/>
        </w:rPr>
        <w:t xml:space="preserve"> </w:t>
      </w:r>
      <w:r w:rsidRPr="000C5EE5">
        <w:rPr>
          <w:color w:val="231E1F"/>
          <w:spacing w:val="2"/>
          <w:w w:val="111"/>
          <w:sz w:val="28"/>
          <w:szCs w:val="28"/>
        </w:rPr>
        <w:t>проблем</w:t>
      </w:r>
      <w:r w:rsidRPr="000C5EE5">
        <w:rPr>
          <w:color w:val="231E1F"/>
          <w:w w:val="111"/>
          <w:sz w:val="28"/>
          <w:szCs w:val="28"/>
        </w:rPr>
        <w:t>ы</w:t>
      </w:r>
      <w:r w:rsidRPr="000C5EE5">
        <w:rPr>
          <w:color w:val="231E1F"/>
          <w:spacing w:val="-1"/>
          <w:w w:val="111"/>
          <w:sz w:val="28"/>
          <w:szCs w:val="28"/>
        </w:rPr>
        <w:t xml:space="preserve"> </w:t>
      </w:r>
      <w:r w:rsidRPr="000C5EE5">
        <w:rPr>
          <w:color w:val="231E1F"/>
          <w:spacing w:val="2"/>
          <w:w w:val="111"/>
          <w:sz w:val="28"/>
          <w:szCs w:val="28"/>
        </w:rPr>
        <w:t>совместн</w:t>
      </w:r>
      <w:r w:rsidRPr="000C5EE5">
        <w:rPr>
          <w:color w:val="231E1F"/>
          <w:w w:val="111"/>
          <w:sz w:val="28"/>
          <w:szCs w:val="28"/>
        </w:rPr>
        <w:t>о</w:t>
      </w:r>
      <w:r w:rsidRPr="000C5EE5">
        <w:rPr>
          <w:color w:val="231E1F"/>
          <w:spacing w:val="-20"/>
          <w:w w:val="1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</w:t>
      </w:r>
      <w:r w:rsidRPr="000C5EE5">
        <w:rPr>
          <w:color w:val="231E1F"/>
          <w:spacing w:val="13"/>
          <w:sz w:val="28"/>
          <w:szCs w:val="28"/>
        </w:rPr>
        <w:t xml:space="preserve"> </w:t>
      </w:r>
      <w:r w:rsidRPr="000C5EE5">
        <w:rPr>
          <w:color w:val="231E1F"/>
          <w:spacing w:val="2"/>
          <w:w w:val="112"/>
          <w:sz w:val="28"/>
          <w:szCs w:val="28"/>
        </w:rPr>
        <w:t>учи</w:t>
      </w:r>
      <w:r w:rsidRPr="000C5EE5">
        <w:rPr>
          <w:color w:val="231E1F"/>
          <w:spacing w:val="2"/>
          <w:w w:val="114"/>
          <w:sz w:val="28"/>
          <w:szCs w:val="28"/>
        </w:rPr>
        <w:t>телем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0"/>
          <w:sz w:val="28"/>
          <w:szCs w:val="28"/>
        </w:rPr>
        <w:t xml:space="preserve"> </w:t>
      </w:r>
      <w:r w:rsidRPr="000C5EE5">
        <w:rPr>
          <w:iCs/>
          <w:color w:val="231E1F"/>
          <w:w w:val="111"/>
          <w:sz w:val="28"/>
          <w:szCs w:val="28"/>
        </w:rPr>
        <w:t>работать</w:t>
      </w:r>
      <w:r w:rsidRPr="000C5EE5">
        <w:rPr>
          <w:iCs/>
          <w:color w:val="231E1F"/>
          <w:spacing w:val="-1"/>
          <w:w w:val="1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по</w:t>
      </w:r>
      <w:r w:rsidRPr="000C5EE5">
        <w:rPr>
          <w:color w:val="231E1F"/>
          <w:spacing w:val="25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плану,</w:t>
      </w:r>
      <w:r w:rsidRPr="000C5EE5">
        <w:rPr>
          <w:color w:val="231E1F"/>
          <w:spacing w:val="-4"/>
          <w:w w:val="117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сверяя</w:t>
      </w:r>
      <w:r w:rsidRPr="000C5EE5">
        <w:rPr>
          <w:color w:val="231E1F"/>
          <w:spacing w:val="-4"/>
          <w:w w:val="117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вои</w:t>
      </w:r>
      <w:r w:rsidRPr="000C5EE5">
        <w:rPr>
          <w:color w:val="231E1F"/>
          <w:spacing w:val="48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действия</w:t>
      </w:r>
      <w:r w:rsidRPr="000C5EE5">
        <w:rPr>
          <w:color w:val="231E1F"/>
          <w:spacing w:val="-3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</w:t>
      </w:r>
      <w:r w:rsidRPr="000C5EE5">
        <w:rPr>
          <w:color w:val="231E1F"/>
          <w:spacing w:val="11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целью,</w:t>
      </w:r>
      <w:r w:rsidRPr="000C5EE5">
        <w:rPr>
          <w:color w:val="231E1F"/>
          <w:spacing w:val="11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корректиро</w:t>
      </w:r>
      <w:r w:rsidRPr="000C5EE5">
        <w:rPr>
          <w:iCs/>
          <w:color w:val="231E1F"/>
          <w:w w:val="115"/>
          <w:sz w:val="28"/>
          <w:szCs w:val="28"/>
        </w:rPr>
        <w:t>вать</w:t>
      </w:r>
      <w:r w:rsidRPr="000C5EE5">
        <w:rPr>
          <w:iCs/>
          <w:color w:val="231E1F"/>
          <w:spacing w:val="-7"/>
          <w:w w:val="115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вою</w:t>
      </w:r>
      <w:r w:rsidRPr="000C5EE5">
        <w:rPr>
          <w:color w:val="231E1F"/>
          <w:spacing w:val="3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деятельность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0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19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6"/>
          <w:sz w:val="28"/>
          <w:szCs w:val="28"/>
        </w:rPr>
        <w:t xml:space="preserve"> </w:t>
      </w:r>
      <w:r w:rsidRPr="000C5EE5">
        <w:rPr>
          <w:color w:val="231E1F"/>
          <w:spacing w:val="2"/>
          <w:w w:val="112"/>
          <w:sz w:val="28"/>
          <w:szCs w:val="28"/>
        </w:rPr>
        <w:t>диалог</w:t>
      </w:r>
      <w:r w:rsidRPr="000C5EE5">
        <w:rPr>
          <w:color w:val="231E1F"/>
          <w:w w:val="112"/>
          <w:sz w:val="28"/>
          <w:szCs w:val="28"/>
        </w:rPr>
        <w:t>е</w:t>
      </w:r>
      <w:r w:rsidRPr="000C5EE5">
        <w:rPr>
          <w:color w:val="231E1F"/>
          <w:spacing w:val="-7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с </w:t>
      </w:r>
      <w:r w:rsidRPr="000C5EE5">
        <w:rPr>
          <w:color w:val="231E1F"/>
          <w:spacing w:val="2"/>
          <w:w w:val="113"/>
          <w:sz w:val="28"/>
          <w:szCs w:val="28"/>
        </w:rPr>
        <w:t>учителе</w:t>
      </w:r>
      <w:r w:rsidRPr="000C5EE5">
        <w:rPr>
          <w:color w:val="231E1F"/>
          <w:w w:val="113"/>
          <w:sz w:val="28"/>
          <w:szCs w:val="28"/>
        </w:rPr>
        <w:t>м</w:t>
      </w:r>
      <w:r w:rsidRPr="000C5EE5">
        <w:rPr>
          <w:color w:val="231E1F"/>
          <w:spacing w:val="-15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spacing w:val="2"/>
          <w:w w:val="113"/>
          <w:sz w:val="28"/>
          <w:szCs w:val="28"/>
        </w:rPr>
        <w:t>вырабатыват</w:t>
      </w:r>
      <w:r w:rsidRPr="000C5EE5">
        <w:rPr>
          <w:iCs/>
          <w:color w:val="231E1F"/>
          <w:w w:val="113"/>
          <w:sz w:val="28"/>
          <w:szCs w:val="28"/>
        </w:rPr>
        <w:t>ь</w:t>
      </w:r>
      <w:r w:rsidRPr="000C5EE5">
        <w:rPr>
          <w:iCs/>
          <w:color w:val="231E1F"/>
          <w:spacing w:val="-16"/>
          <w:w w:val="113"/>
          <w:sz w:val="28"/>
          <w:szCs w:val="28"/>
        </w:rPr>
        <w:t xml:space="preserve"> </w:t>
      </w:r>
      <w:r w:rsidRPr="000C5EE5">
        <w:rPr>
          <w:color w:val="231E1F"/>
          <w:spacing w:val="2"/>
          <w:w w:val="113"/>
          <w:sz w:val="28"/>
          <w:szCs w:val="28"/>
        </w:rPr>
        <w:t>критери</w:t>
      </w:r>
      <w:r w:rsidRPr="000C5EE5">
        <w:rPr>
          <w:color w:val="231E1F"/>
          <w:w w:val="113"/>
          <w:sz w:val="28"/>
          <w:szCs w:val="28"/>
        </w:rPr>
        <w:t>и</w:t>
      </w:r>
      <w:r w:rsidRPr="000C5EE5">
        <w:rPr>
          <w:color w:val="231E1F"/>
          <w:spacing w:val="11"/>
          <w:w w:val="113"/>
          <w:sz w:val="28"/>
          <w:szCs w:val="28"/>
        </w:rPr>
        <w:t xml:space="preserve"> </w:t>
      </w:r>
      <w:r w:rsidRPr="000C5EE5">
        <w:rPr>
          <w:color w:val="231E1F"/>
          <w:spacing w:val="2"/>
          <w:w w:val="113"/>
          <w:sz w:val="28"/>
          <w:szCs w:val="28"/>
        </w:rPr>
        <w:t>оценк</w:t>
      </w:r>
      <w:r w:rsidRPr="000C5EE5">
        <w:rPr>
          <w:color w:val="231E1F"/>
          <w:w w:val="113"/>
          <w:sz w:val="28"/>
          <w:szCs w:val="28"/>
        </w:rPr>
        <w:t>и</w:t>
      </w:r>
      <w:r w:rsidRPr="000C5EE5">
        <w:rPr>
          <w:color w:val="231E1F"/>
          <w:spacing w:val="-1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13"/>
          <w:sz w:val="28"/>
          <w:szCs w:val="28"/>
        </w:rPr>
        <w:t xml:space="preserve"> </w:t>
      </w:r>
      <w:r w:rsidRPr="000C5EE5">
        <w:rPr>
          <w:iCs/>
          <w:color w:val="231E1F"/>
          <w:spacing w:val="2"/>
          <w:w w:val="105"/>
          <w:sz w:val="28"/>
          <w:szCs w:val="28"/>
        </w:rPr>
        <w:t>опреде</w:t>
      </w:r>
      <w:r w:rsidRPr="000C5EE5">
        <w:rPr>
          <w:iCs/>
          <w:color w:val="231E1F"/>
          <w:spacing w:val="2"/>
          <w:w w:val="113"/>
          <w:sz w:val="28"/>
          <w:szCs w:val="28"/>
        </w:rPr>
        <w:t>лят</w:t>
      </w:r>
      <w:r w:rsidRPr="000C5EE5">
        <w:rPr>
          <w:iCs/>
          <w:color w:val="231E1F"/>
          <w:w w:val="113"/>
          <w:sz w:val="28"/>
          <w:szCs w:val="28"/>
        </w:rPr>
        <w:t>ь</w:t>
      </w:r>
      <w:r w:rsidRPr="000C5EE5">
        <w:rPr>
          <w:iCs/>
          <w:color w:val="231E1F"/>
          <w:spacing w:val="43"/>
          <w:w w:val="113"/>
          <w:sz w:val="28"/>
          <w:szCs w:val="28"/>
        </w:rPr>
        <w:t xml:space="preserve"> </w:t>
      </w:r>
      <w:r w:rsidRPr="000C5EE5">
        <w:rPr>
          <w:color w:val="231E1F"/>
          <w:spacing w:val="2"/>
          <w:w w:val="113"/>
          <w:sz w:val="28"/>
          <w:szCs w:val="28"/>
        </w:rPr>
        <w:t>степен</w:t>
      </w:r>
      <w:r w:rsidRPr="000C5EE5">
        <w:rPr>
          <w:color w:val="231E1F"/>
          <w:w w:val="113"/>
          <w:sz w:val="28"/>
          <w:szCs w:val="28"/>
        </w:rPr>
        <w:t>ь</w:t>
      </w:r>
      <w:r w:rsidRPr="000C5EE5">
        <w:rPr>
          <w:color w:val="231E1F"/>
          <w:spacing w:val="3"/>
          <w:w w:val="113"/>
          <w:sz w:val="28"/>
          <w:szCs w:val="28"/>
        </w:rPr>
        <w:t xml:space="preserve"> </w:t>
      </w:r>
      <w:r w:rsidRPr="000C5EE5">
        <w:rPr>
          <w:color w:val="231E1F"/>
          <w:spacing w:val="2"/>
          <w:w w:val="113"/>
          <w:sz w:val="28"/>
          <w:szCs w:val="28"/>
        </w:rPr>
        <w:t>успешност</w:t>
      </w:r>
      <w:r w:rsidRPr="000C5EE5">
        <w:rPr>
          <w:color w:val="231E1F"/>
          <w:w w:val="113"/>
          <w:sz w:val="28"/>
          <w:szCs w:val="28"/>
        </w:rPr>
        <w:t>и</w:t>
      </w:r>
      <w:r w:rsidRPr="000C5EE5">
        <w:rPr>
          <w:color w:val="231E1F"/>
          <w:spacing w:val="-2"/>
          <w:w w:val="113"/>
          <w:sz w:val="28"/>
          <w:szCs w:val="28"/>
        </w:rPr>
        <w:t xml:space="preserve"> </w:t>
      </w:r>
      <w:r w:rsidRPr="000C5EE5">
        <w:rPr>
          <w:color w:val="231E1F"/>
          <w:spacing w:val="2"/>
          <w:sz w:val="28"/>
          <w:szCs w:val="28"/>
        </w:rPr>
        <w:t>свое</w:t>
      </w:r>
      <w:r w:rsidRPr="000C5EE5">
        <w:rPr>
          <w:color w:val="231E1F"/>
          <w:sz w:val="28"/>
          <w:szCs w:val="28"/>
        </w:rPr>
        <w:t xml:space="preserve">й </w:t>
      </w:r>
      <w:r w:rsidRPr="000C5EE5">
        <w:rPr>
          <w:color w:val="231E1F"/>
          <w:spacing w:val="17"/>
          <w:sz w:val="28"/>
          <w:szCs w:val="28"/>
        </w:rPr>
        <w:t xml:space="preserve"> </w:t>
      </w:r>
      <w:r w:rsidRPr="000C5EE5">
        <w:rPr>
          <w:color w:val="231E1F"/>
          <w:spacing w:val="2"/>
          <w:w w:val="110"/>
          <w:sz w:val="28"/>
          <w:szCs w:val="28"/>
        </w:rPr>
        <w:t>работ</w:t>
      </w:r>
      <w:r w:rsidRPr="000C5EE5">
        <w:rPr>
          <w:color w:val="231E1F"/>
          <w:w w:val="110"/>
          <w:sz w:val="28"/>
          <w:szCs w:val="28"/>
        </w:rPr>
        <w:t>ы</w:t>
      </w:r>
      <w:r w:rsidRPr="000C5EE5">
        <w:rPr>
          <w:color w:val="231E1F"/>
          <w:spacing w:val="19"/>
          <w:w w:val="110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38"/>
          <w:sz w:val="28"/>
          <w:szCs w:val="28"/>
        </w:rPr>
        <w:t xml:space="preserve"> </w:t>
      </w:r>
      <w:r w:rsidRPr="000C5EE5">
        <w:rPr>
          <w:color w:val="231E1F"/>
          <w:spacing w:val="2"/>
          <w:w w:val="111"/>
          <w:sz w:val="28"/>
          <w:szCs w:val="28"/>
        </w:rPr>
        <w:t>работ</w:t>
      </w:r>
      <w:r w:rsidRPr="000C5EE5">
        <w:rPr>
          <w:color w:val="231E1F"/>
          <w:w w:val="111"/>
          <w:sz w:val="28"/>
          <w:szCs w:val="28"/>
        </w:rPr>
        <w:t>ы</w:t>
      </w:r>
      <w:r w:rsidRPr="000C5EE5">
        <w:rPr>
          <w:color w:val="231E1F"/>
          <w:spacing w:val="12"/>
          <w:w w:val="111"/>
          <w:sz w:val="28"/>
          <w:szCs w:val="28"/>
        </w:rPr>
        <w:t xml:space="preserve"> </w:t>
      </w:r>
      <w:r w:rsidRPr="000C5EE5">
        <w:rPr>
          <w:color w:val="231E1F"/>
          <w:spacing w:val="2"/>
          <w:w w:val="111"/>
          <w:sz w:val="28"/>
          <w:szCs w:val="28"/>
        </w:rPr>
        <w:t>други</w:t>
      </w:r>
      <w:r w:rsidRPr="000C5EE5">
        <w:rPr>
          <w:color w:val="231E1F"/>
          <w:w w:val="111"/>
          <w:sz w:val="28"/>
          <w:szCs w:val="28"/>
        </w:rPr>
        <w:t>х</w:t>
      </w:r>
      <w:r w:rsidRPr="000C5EE5">
        <w:rPr>
          <w:color w:val="231E1F"/>
          <w:spacing w:val="31"/>
          <w:w w:val="1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31"/>
          <w:sz w:val="28"/>
          <w:szCs w:val="28"/>
        </w:rPr>
        <w:t xml:space="preserve"> </w:t>
      </w:r>
      <w:r w:rsidRPr="000C5EE5">
        <w:rPr>
          <w:color w:val="231E1F"/>
          <w:spacing w:val="2"/>
          <w:w w:val="109"/>
          <w:sz w:val="28"/>
          <w:szCs w:val="28"/>
        </w:rPr>
        <w:t>соответ</w:t>
      </w:r>
      <w:r w:rsidRPr="000C5EE5">
        <w:rPr>
          <w:color w:val="231E1F"/>
          <w:spacing w:val="2"/>
          <w:w w:val="112"/>
          <w:sz w:val="28"/>
          <w:szCs w:val="28"/>
        </w:rPr>
        <w:t>стви</w:t>
      </w:r>
      <w:r w:rsidRPr="000C5EE5">
        <w:rPr>
          <w:color w:val="231E1F"/>
          <w:w w:val="112"/>
          <w:sz w:val="28"/>
          <w:szCs w:val="28"/>
        </w:rPr>
        <w:t>и</w:t>
      </w:r>
      <w:r w:rsidRPr="000C5EE5">
        <w:rPr>
          <w:color w:val="231E1F"/>
          <w:spacing w:val="4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</w:t>
      </w:r>
      <w:r w:rsidRPr="000C5EE5">
        <w:rPr>
          <w:color w:val="231E1F"/>
          <w:spacing w:val="12"/>
          <w:sz w:val="28"/>
          <w:szCs w:val="28"/>
        </w:rPr>
        <w:t xml:space="preserve"> </w:t>
      </w:r>
      <w:r w:rsidRPr="000C5EE5">
        <w:rPr>
          <w:color w:val="231E1F"/>
          <w:spacing w:val="2"/>
          <w:w w:val="113"/>
          <w:sz w:val="28"/>
          <w:szCs w:val="28"/>
        </w:rPr>
        <w:t>этим</w:t>
      </w:r>
      <w:r w:rsidRPr="000C5EE5">
        <w:rPr>
          <w:color w:val="231E1F"/>
          <w:w w:val="113"/>
          <w:sz w:val="28"/>
          <w:szCs w:val="28"/>
        </w:rPr>
        <w:t>и</w:t>
      </w:r>
      <w:r w:rsidRPr="000C5EE5">
        <w:rPr>
          <w:color w:val="231E1F"/>
          <w:spacing w:val="3"/>
          <w:w w:val="113"/>
          <w:sz w:val="28"/>
          <w:szCs w:val="28"/>
        </w:rPr>
        <w:t xml:space="preserve"> </w:t>
      </w:r>
      <w:r w:rsidRPr="000C5EE5">
        <w:rPr>
          <w:color w:val="231E1F"/>
          <w:spacing w:val="2"/>
          <w:w w:val="118"/>
          <w:sz w:val="28"/>
          <w:szCs w:val="28"/>
        </w:rPr>
        <w:t>критериями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w w:val="112"/>
          <w:sz w:val="28"/>
          <w:szCs w:val="28"/>
        </w:rPr>
        <w:t>Средством</w:t>
      </w:r>
      <w:r w:rsidRPr="000C5EE5">
        <w:rPr>
          <w:color w:val="231E1F"/>
          <w:spacing w:val="-25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формирования</w:t>
      </w:r>
      <w:r w:rsidRPr="000C5EE5">
        <w:rPr>
          <w:color w:val="231E1F"/>
          <w:spacing w:val="33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регулятивных</w:t>
      </w:r>
      <w:r w:rsidRPr="000C5EE5">
        <w:rPr>
          <w:color w:val="231E1F"/>
          <w:spacing w:val="58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УУД</w:t>
      </w:r>
      <w:r w:rsidRPr="000C5EE5">
        <w:rPr>
          <w:color w:val="231E1F"/>
          <w:spacing w:val="49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служит</w:t>
      </w:r>
      <w:r w:rsidRPr="000C5EE5">
        <w:rPr>
          <w:color w:val="231E1F"/>
          <w:spacing w:val="11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 xml:space="preserve">технология </w:t>
      </w:r>
      <w:r w:rsidRPr="000C5EE5">
        <w:rPr>
          <w:color w:val="231E1F"/>
          <w:w w:val="114"/>
          <w:sz w:val="28"/>
          <w:szCs w:val="28"/>
        </w:rPr>
        <w:t>продуктивного чтения</w:t>
      </w:r>
      <w:r w:rsidRPr="000C5EE5">
        <w:rPr>
          <w:color w:val="231E1F"/>
          <w:spacing w:val="41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и  </w:t>
      </w:r>
      <w:r w:rsidRPr="000C5EE5">
        <w:rPr>
          <w:color w:val="231E1F"/>
          <w:w w:val="114"/>
          <w:sz w:val="28"/>
          <w:szCs w:val="28"/>
        </w:rPr>
        <w:t>технология</w:t>
      </w:r>
      <w:r w:rsidRPr="000C5EE5">
        <w:rPr>
          <w:color w:val="231E1F"/>
          <w:spacing w:val="2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оценивания</w:t>
      </w:r>
      <w:r w:rsidRPr="000C5EE5">
        <w:rPr>
          <w:color w:val="231E1F"/>
          <w:spacing w:val="39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 xml:space="preserve">образовательных </w:t>
      </w:r>
      <w:r w:rsidRPr="000C5EE5">
        <w:rPr>
          <w:color w:val="231E1F"/>
          <w:w w:val="112"/>
          <w:sz w:val="28"/>
          <w:szCs w:val="28"/>
        </w:rPr>
        <w:t>достижений</w:t>
      </w:r>
      <w:r w:rsidRPr="000C5EE5">
        <w:rPr>
          <w:color w:val="231E1F"/>
          <w:spacing w:val="17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(учебных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успехов)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b/>
          <w:color w:val="000000"/>
          <w:sz w:val="28"/>
          <w:szCs w:val="28"/>
        </w:rPr>
      </w:pPr>
      <w:r w:rsidRPr="000C5EE5">
        <w:rPr>
          <w:b/>
          <w:iCs/>
          <w:color w:val="231E1F"/>
          <w:w w:val="113"/>
          <w:sz w:val="28"/>
          <w:szCs w:val="28"/>
        </w:rPr>
        <w:t>Познавательные</w:t>
      </w:r>
      <w:r w:rsidRPr="000C5EE5">
        <w:rPr>
          <w:b/>
          <w:iCs/>
          <w:color w:val="231E1F"/>
          <w:spacing w:val="57"/>
          <w:w w:val="113"/>
          <w:sz w:val="28"/>
          <w:szCs w:val="28"/>
        </w:rPr>
        <w:t xml:space="preserve"> </w:t>
      </w:r>
      <w:r w:rsidRPr="000C5EE5">
        <w:rPr>
          <w:b/>
          <w:iCs/>
          <w:color w:val="231E1F"/>
          <w:w w:val="113"/>
          <w:sz w:val="28"/>
          <w:szCs w:val="28"/>
        </w:rPr>
        <w:t>УУД: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 xml:space="preserve">– </w:t>
      </w:r>
      <w:r w:rsidRPr="000C5EE5">
        <w:rPr>
          <w:color w:val="231E1F"/>
          <w:spacing w:val="7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вычитывать</w:t>
      </w:r>
      <w:r w:rsidRPr="000C5EE5">
        <w:rPr>
          <w:iCs/>
          <w:color w:val="231E1F"/>
          <w:spacing w:val="28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все </w:t>
      </w:r>
      <w:r w:rsidRPr="000C5EE5">
        <w:rPr>
          <w:color w:val="231E1F"/>
          <w:spacing w:val="8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виды </w:t>
      </w:r>
      <w:r w:rsidRPr="000C5EE5">
        <w:rPr>
          <w:color w:val="231E1F"/>
          <w:spacing w:val="44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текстовой информации:</w:t>
      </w:r>
      <w:r w:rsidRPr="000C5EE5">
        <w:rPr>
          <w:color w:val="231E1F"/>
          <w:spacing w:val="16"/>
          <w:w w:val="115"/>
          <w:sz w:val="28"/>
          <w:szCs w:val="28"/>
        </w:rPr>
        <w:t xml:space="preserve"> </w:t>
      </w:r>
      <w:proofErr w:type="spellStart"/>
      <w:r w:rsidRPr="000C5EE5">
        <w:rPr>
          <w:color w:val="231E1F"/>
          <w:w w:val="115"/>
          <w:sz w:val="28"/>
          <w:szCs w:val="28"/>
        </w:rPr>
        <w:t>фактуальную</w:t>
      </w:r>
      <w:proofErr w:type="spellEnd"/>
      <w:r w:rsidRPr="000C5EE5">
        <w:rPr>
          <w:color w:val="231E1F"/>
          <w:w w:val="115"/>
          <w:sz w:val="28"/>
          <w:szCs w:val="28"/>
        </w:rPr>
        <w:t xml:space="preserve">, </w:t>
      </w:r>
      <w:r w:rsidRPr="000C5EE5">
        <w:rPr>
          <w:color w:val="231E1F"/>
          <w:w w:val="112"/>
          <w:sz w:val="28"/>
          <w:szCs w:val="28"/>
        </w:rPr>
        <w:t>подтекстовую,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proofErr w:type="gramStart"/>
      <w:r w:rsidRPr="000C5EE5">
        <w:rPr>
          <w:color w:val="231E1F"/>
          <w:w w:val="114"/>
          <w:sz w:val="28"/>
          <w:szCs w:val="28"/>
        </w:rPr>
        <w:t>концептуальную</w:t>
      </w:r>
      <w:proofErr w:type="gramEnd"/>
      <w:r w:rsidRPr="000C5EE5">
        <w:rPr>
          <w:color w:val="231E1F"/>
          <w:w w:val="114"/>
          <w:sz w:val="28"/>
          <w:szCs w:val="28"/>
        </w:rPr>
        <w:t>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0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пользоваться</w:t>
      </w:r>
      <w:r w:rsidRPr="000C5EE5">
        <w:rPr>
          <w:iCs/>
          <w:color w:val="231E1F"/>
          <w:spacing w:val="-3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разными</w:t>
      </w:r>
      <w:r w:rsidRPr="000C5EE5">
        <w:rPr>
          <w:color w:val="231E1F"/>
          <w:spacing w:val="5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видами</w:t>
      </w:r>
      <w:r w:rsidRPr="000C5EE5">
        <w:rPr>
          <w:color w:val="231E1F"/>
          <w:spacing w:val="-3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чтения:</w:t>
      </w:r>
      <w:r w:rsidRPr="000C5EE5">
        <w:rPr>
          <w:color w:val="231E1F"/>
          <w:spacing w:val="18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изучающим,</w:t>
      </w:r>
      <w:r w:rsidRPr="000C5EE5">
        <w:rPr>
          <w:color w:val="231E1F"/>
          <w:spacing w:val="9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просмотро</w:t>
      </w:r>
      <w:r w:rsidRPr="000C5EE5">
        <w:rPr>
          <w:color w:val="231E1F"/>
          <w:w w:val="116"/>
          <w:sz w:val="28"/>
          <w:szCs w:val="28"/>
        </w:rPr>
        <w:t>вым,</w:t>
      </w:r>
      <w:r w:rsidRPr="000C5EE5">
        <w:rPr>
          <w:color w:val="231E1F"/>
          <w:spacing w:val="-3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ознакомительным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 xml:space="preserve">–  </w:t>
      </w:r>
      <w:r w:rsidRPr="000C5EE5">
        <w:rPr>
          <w:color w:val="231E1F"/>
          <w:spacing w:val="1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 xml:space="preserve">извлекать </w:t>
      </w:r>
      <w:r w:rsidRPr="000C5EE5">
        <w:rPr>
          <w:iCs/>
          <w:color w:val="231E1F"/>
          <w:spacing w:val="53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 xml:space="preserve">информацию, </w:t>
      </w:r>
      <w:r w:rsidRPr="000C5EE5">
        <w:rPr>
          <w:color w:val="231E1F"/>
          <w:spacing w:val="2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редставленную</w:t>
      </w:r>
      <w:r w:rsidRPr="000C5EE5">
        <w:rPr>
          <w:color w:val="231E1F"/>
          <w:spacing w:val="31"/>
          <w:w w:val="115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в </w:t>
      </w:r>
      <w:r w:rsidRPr="000C5EE5">
        <w:rPr>
          <w:color w:val="231E1F"/>
          <w:spacing w:val="43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 xml:space="preserve">разных </w:t>
      </w:r>
      <w:r w:rsidRPr="000C5EE5">
        <w:rPr>
          <w:color w:val="231E1F"/>
          <w:spacing w:val="29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формах</w:t>
      </w:r>
      <w:r w:rsidRPr="000C5EE5">
        <w:rPr>
          <w:color w:val="000000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(сплошно</w:t>
      </w:r>
      <w:r w:rsidRPr="000C5EE5">
        <w:rPr>
          <w:color w:val="231E1F"/>
          <w:w w:val="113"/>
          <w:sz w:val="28"/>
          <w:szCs w:val="28"/>
        </w:rPr>
        <w:t>й</w:t>
      </w:r>
      <w:r w:rsidRPr="000C5EE5">
        <w:rPr>
          <w:color w:val="231E1F"/>
          <w:spacing w:val="-18"/>
          <w:w w:val="113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текст</w:t>
      </w:r>
      <w:r w:rsidRPr="000C5EE5">
        <w:rPr>
          <w:color w:val="231E1F"/>
          <w:w w:val="113"/>
          <w:sz w:val="28"/>
          <w:szCs w:val="28"/>
        </w:rPr>
        <w:t>;</w:t>
      </w:r>
      <w:r w:rsidRPr="000C5EE5">
        <w:rPr>
          <w:color w:val="231E1F"/>
          <w:spacing w:val="8"/>
          <w:w w:val="113"/>
          <w:sz w:val="28"/>
          <w:szCs w:val="28"/>
        </w:rPr>
        <w:t xml:space="preserve"> </w:t>
      </w:r>
      <w:proofErr w:type="spellStart"/>
      <w:r w:rsidRPr="000C5EE5">
        <w:rPr>
          <w:color w:val="231E1F"/>
          <w:spacing w:val="-2"/>
          <w:w w:val="113"/>
          <w:sz w:val="28"/>
          <w:szCs w:val="28"/>
        </w:rPr>
        <w:t>несплошно</w:t>
      </w:r>
      <w:r w:rsidRPr="000C5EE5">
        <w:rPr>
          <w:color w:val="231E1F"/>
          <w:w w:val="113"/>
          <w:sz w:val="28"/>
          <w:szCs w:val="28"/>
        </w:rPr>
        <w:t>й</w:t>
      </w:r>
      <w:proofErr w:type="spellEnd"/>
      <w:r w:rsidRPr="000C5EE5">
        <w:rPr>
          <w:color w:val="231E1F"/>
          <w:spacing w:val="-19"/>
          <w:w w:val="113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текс</w:t>
      </w:r>
      <w:r w:rsidRPr="000C5EE5">
        <w:rPr>
          <w:color w:val="231E1F"/>
          <w:w w:val="113"/>
          <w:sz w:val="28"/>
          <w:szCs w:val="28"/>
        </w:rPr>
        <w:t>т</w:t>
      </w:r>
      <w:r w:rsidRPr="000C5EE5">
        <w:rPr>
          <w:color w:val="231E1F"/>
          <w:spacing w:val="1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2"/>
          <w:sz w:val="28"/>
          <w:szCs w:val="28"/>
        </w:rPr>
        <w:t xml:space="preserve"> </w:t>
      </w:r>
      <w:r w:rsidRPr="000C5EE5">
        <w:rPr>
          <w:color w:val="231E1F"/>
          <w:spacing w:val="-2"/>
          <w:w w:val="116"/>
          <w:sz w:val="28"/>
          <w:szCs w:val="28"/>
        </w:rPr>
        <w:t>иллюстрация</w:t>
      </w:r>
      <w:r w:rsidRPr="000C5EE5">
        <w:rPr>
          <w:color w:val="231E1F"/>
          <w:w w:val="116"/>
          <w:sz w:val="28"/>
          <w:szCs w:val="28"/>
        </w:rPr>
        <w:t>,</w:t>
      </w:r>
      <w:r w:rsidRPr="000C5EE5">
        <w:rPr>
          <w:color w:val="231E1F"/>
          <w:spacing w:val="-8"/>
          <w:w w:val="116"/>
          <w:sz w:val="28"/>
          <w:szCs w:val="28"/>
        </w:rPr>
        <w:t xml:space="preserve"> </w:t>
      </w:r>
      <w:r w:rsidRPr="000C5EE5">
        <w:rPr>
          <w:color w:val="231E1F"/>
          <w:spacing w:val="-2"/>
          <w:w w:val="116"/>
          <w:sz w:val="28"/>
          <w:szCs w:val="28"/>
        </w:rPr>
        <w:t>таблица</w:t>
      </w:r>
      <w:r w:rsidRPr="000C5EE5">
        <w:rPr>
          <w:color w:val="231E1F"/>
          <w:w w:val="116"/>
          <w:sz w:val="28"/>
          <w:szCs w:val="28"/>
        </w:rPr>
        <w:t>,</w:t>
      </w:r>
      <w:r w:rsidRPr="000C5EE5">
        <w:rPr>
          <w:color w:val="231E1F"/>
          <w:spacing w:val="-10"/>
          <w:w w:val="116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схема)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16"/>
          <w:sz w:val="28"/>
          <w:szCs w:val="28"/>
        </w:rPr>
        <w:t xml:space="preserve"> </w:t>
      </w:r>
      <w:r w:rsidRPr="000C5EE5">
        <w:rPr>
          <w:iCs/>
          <w:color w:val="231E1F"/>
          <w:spacing w:val="1"/>
          <w:w w:val="111"/>
          <w:sz w:val="28"/>
          <w:szCs w:val="28"/>
        </w:rPr>
        <w:t>перерабатыват</w:t>
      </w:r>
      <w:r w:rsidRPr="000C5EE5">
        <w:rPr>
          <w:iCs/>
          <w:color w:val="231E1F"/>
          <w:w w:val="111"/>
          <w:sz w:val="28"/>
          <w:szCs w:val="28"/>
        </w:rPr>
        <w:t xml:space="preserve">ь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10"/>
          <w:sz w:val="28"/>
          <w:szCs w:val="28"/>
        </w:rPr>
        <w:t xml:space="preserve"> </w:t>
      </w:r>
      <w:r w:rsidRPr="000C5EE5">
        <w:rPr>
          <w:iCs/>
          <w:color w:val="231E1F"/>
          <w:spacing w:val="1"/>
          <w:w w:val="110"/>
          <w:sz w:val="28"/>
          <w:szCs w:val="28"/>
        </w:rPr>
        <w:t>преобразовыват</w:t>
      </w:r>
      <w:r w:rsidRPr="000C5EE5">
        <w:rPr>
          <w:iCs/>
          <w:color w:val="231E1F"/>
          <w:w w:val="110"/>
          <w:sz w:val="28"/>
          <w:szCs w:val="28"/>
        </w:rPr>
        <w:t>ь</w:t>
      </w:r>
      <w:r w:rsidRPr="000C5EE5">
        <w:rPr>
          <w:iCs/>
          <w:color w:val="231E1F"/>
          <w:spacing w:val="1"/>
          <w:w w:val="110"/>
          <w:sz w:val="28"/>
          <w:szCs w:val="28"/>
        </w:rPr>
        <w:t xml:space="preserve"> </w:t>
      </w:r>
      <w:r w:rsidRPr="000C5EE5">
        <w:rPr>
          <w:color w:val="231E1F"/>
          <w:spacing w:val="1"/>
          <w:w w:val="110"/>
          <w:sz w:val="28"/>
          <w:szCs w:val="28"/>
        </w:rPr>
        <w:t>информаци</w:t>
      </w:r>
      <w:r w:rsidRPr="000C5EE5">
        <w:rPr>
          <w:color w:val="231E1F"/>
          <w:w w:val="110"/>
          <w:sz w:val="28"/>
          <w:szCs w:val="28"/>
        </w:rPr>
        <w:t>ю</w:t>
      </w:r>
      <w:r w:rsidRPr="000C5EE5">
        <w:rPr>
          <w:color w:val="231E1F"/>
          <w:spacing w:val="9"/>
          <w:w w:val="110"/>
          <w:sz w:val="28"/>
          <w:szCs w:val="28"/>
        </w:rPr>
        <w:t xml:space="preserve"> </w:t>
      </w:r>
      <w:r w:rsidRPr="000C5EE5">
        <w:rPr>
          <w:color w:val="231E1F"/>
          <w:spacing w:val="1"/>
          <w:sz w:val="28"/>
          <w:szCs w:val="28"/>
        </w:rPr>
        <w:t>и</w:t>
      </w:r>
      <w:r w:rsidRPr="000C5EE5">
        <w:rPr>
          <w:color w:val="231E1F"/>
          <w:sz w:val="28"/>
          <w:szCs w:val="28"/>
        </w:rPr>
        <w:t>з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color w:val="231E1F"/>
          <w:spacing w:val="1"/>
          <w:w w:val="110"/>
          <w:sz w:val="28"/>
          <w:szCs w:val="28"/>
        </w:rPr>
        <w:t xml:space="preserve">одной </w:t>
      </w:r>
      <w:r w:rsidRPr="000C5EE5">
        <w:rPr>
          <w:color w:val="231E1F"/>
          <w:w w:val="112"/>
          <w:sz w:val="28"/>
          <w:szCs w:val="28"/>
        </w:rPr>
        <w:t>формы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другую</w:t>
      </w:r>
      <w:r w:rsidRPr="000C5EE5">
        <w:rPr>
          <w:color w:val="231E1F"/>
          <w:spacing w:val="-27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(составлять</w:t>
      </w:r>
      <w:r w:rsidRPr="000C5EE5">
        <w:rPr>
          <w:color w:val="231E1F"/>
          <w:spacing w:val="-6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план,</w:t>
      </w:r>
      <w:r w:rsidRPr="000C5EE5">
        <w:rPr>
          <w:color w:val="231E1F"/>
          <w:spacing w:val="19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таблицу,</w:t>
      </w:r>
      <w:r w:rsidRPr="000C5EE5">
        <w:rPr>
          <w:color w:val="231E1F"/>
          <w:spacing w:val="10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схему)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пользоваться</w:t>
      </w:r>
      <w:r w:rsidRPr="000C5EE5">
        <w:rPr>
          <w:iCs/>
          <w:color w:val="231E1F"/>
          <w:spacing w:val="-20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словарями,</w:t>
      </w:r>
      <w:r w:rsidRPr="000C5EE5">
        <w:rPr>
          <w:color w:val="231E1F"/>
          <w:spacing w:val="3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справочникам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осуществлять</w:t>
      </w:r>
      <w:r w:rsidRPr="000C5EE5">
        <w:rPr>
          <w:iCs/>
          <w:color w:val="231E1F"/>
          <w:spacing w:val="-22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анализ</w:t>
      </w:r>
      <w:r w:rsidRPr="000C5EE5">
        <w:rPr>
          <w:color w:val="231E1F"/>
          <w:spacing w:val="-2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синтез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9"/>
          <w:sz w:val="28"/>
          <w:szCs w:val="28"/>
        </w:rPr>
        <w:t>устанавливать</w:t>
      </w:r>
      <w:r w:rsidRPr="000C5EE5">
        <w:rPr>
          <w:iCs/>
          <w:color w:val="231E1F"/>
          <w:spacing w:val="-9"/>
          <w:w w:val="119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ричинно-следственные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8"/>
          <w:sz w:val="28"/>
          <w:szCs w:val="28"/>
        </w:rPr>
        <w:t>связ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строить</w:t>
      </w:r>
      <w:r w:rsidRPr="000C5EE5">
        <w:rPr>
          <w:iCs/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рассуждени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5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pacing w:val="-2"/>
          <w:w w:val="111"/>
          <w:sz w:val="28"/>
          <w:szCs w:val="28"/>
        </w:rPr>
        <w:t>Средство</w:t>
      </w:r>
      <w:r w:rsidRPr="000C5EE5">
        <w:rPr>
          <w:color w:val="231E1F"/>
          <w:w w:val="111"/>
          <w:sz w:val="28"/>
          <w:szCs w:val="28"/>
        </w:rPr>
        <w:t>м</w:t>
      </w:r>
      <w:r w:rsidRPr="000C5EE5">
        <w:rPr>
          <w:color w:val="231E1F"/>
          <w:spacing w:val="-25"/>
          <w:w w:val="111"/>
          <w:sz w:val="28"/>
          <w:szCs w:val="28"/>
        </w:rPr>
        <w:t xml:space="preserve"> </w:t>
      </w:r>
      <w:r w:rsidRPr="000C5EE5">
        <w:rPr>
          <w:color w:val="231E1F"/>
          <w:spacing w:val="-2"/>
          <w:w w:val="111"/>
          <w:sz w:val="28"/>
          <w:szCs w:val="28"/>
        </w:rPr>
        <w:t>развити</w:t>
      </w:r>
      <w:r w:rsidRPr="000C5EE5">
        <w:rPr>
          <w:color w:val="231E1F"/>
          <w:w w:val="111"/>
          <w:sz w:val="28"/>
          <w:szCs w:val="28"/>
        </w:rPr>
        <w:t>я</w:t>
      </w:r>
      <w:r w:rsidRPr="000C5EE5">
        <w:rPr>
          <w:color w:val="231E1F"/>
          <w:spacing w:val="45"/>
          <w:w w:val="111"/>
          <w:sz w:val="28"/>
          <w:szCs w:val="28"/>
        </w:rPr>
        <w:t xml:space="preserve"> </w:t>
      </w:r>
      <w:proofErr w:type="gramStart"/>
      <w:r w:rsidRPr="000C5EE5">
        <w:rPr>
          <w:color w:val="231E1F"/>
          <w:spacing w:val="-2"/>
          <w:w w:val="111"/>
          <w:sz w:val="28"/>
          <w:szCs w:val="28"/>
        </w:rPr>
        <w:t>познавательны</w:t>
      </w:r>
      <w:r w:rsidRPr="000C5EE5">
        <w:rPr>
          <w:color w:val="231E1F"/>
          <w:w w:val="111"/>
          <w:sz w:val="28"/>
          <w:szCs w:val="28"/>
        </w:rPr>
        <w:t>х</w:t>
      </w:r>
      <w:proofErr w:type="gramEnd"/>
      <w:r w:rsidRPr="000C5EE5">
        <w:rPr>
          <w:color w:val="231E1F"/>
          <w:spacing w:val="42"/>
          <w:w w:val="111"/>
          <w:sz w:val="28"/>
          <w:szCs w:val="28"/>
        </w:rPr>
        <w:t xml:space="preserve"> </w:t>
      </w:r>
      <w:r w:rsidRPr="000C5EE5">
        <w:rPr>
          <w:color w:val="231E1F"/>
          <w:spacing w:val="-2"/>
          <w:sz w:val="28"/>
          <w:szCs w:val="28"/>
        </w:rPr>
        <w:t>УУ</w:t>
      </w:r>
      <w:r w:rsidRPr="000C5EE5">
        <w:rPr>
          <w:color w:val="231E1F"/>
          <w:sz w:val="28"/>
          <w:szCs w:val="28"/>
        </w:rPr>
        <w:t>Д</w:t>
      </w:r>
      <w:r w:rsidRPr="000C5EE5">
        <w:rPr>
          <w:color w:val="231E1F"/>
          <w:spacing w:val="37"/>
          <w:sz w:val="28"/>
          <w:szCs w:val="28"/>
        </w:rPr>
        <w:t xml:space="preserve"> </w:t>
      </w:r>
      <w:r w:rsidRPr="000C5EE5">
        <w:rPr>
          <w:color w:val="231E1F"/>
          <w:spacing w:val="-2"/>
          <w:w w:val="115"/>
          <w:sz w:val="28"/>
          <w:szCs w:val="28"/>
        </w:rPr>
        <w:t>служа</w:t>
      </w:r>
      <w:r w:rsidRPr="000C5EE5">
        <w:rPr>
          <w:color w:val="231E1F"/>
          <w:w w:val="115"/>
          <w:sz w:val="28"/>
          <w:szCs w:val="28"/>
        </w:rPr>
        <w:t xml:space="preserve">т </w:t>
      </w:r>
      <w:r w:rsidRPr="000C5EE5">
        <w:rPr>
          <w:color w:val="231E1F"/>
          <w:spacing w:val="-2"/>
          <w:w w:val="115"/>
          <w:sz w:val="28"/>
          <w:szCs w:val="28"/>
        </w:rPr>
        <w:t>текст</w:t>
      </w:r>
      <w:r w:rsidRPr="000C5EE5">
        <w:rPr>
          <w:color w:val="231E1F"/>
          <w:w w:val="115"/>
          <w:sz w:val="28"/>
          <w:szCs w:val="28"/>
        </w:rPr>
        <w:t>ы</w:t>
      </w:r>
      <w:r w:rsidRPr="000C5EE5">
        <w:rPr>
          <w:color w:val="231E1F"/>
          <w:spacing w:val="-7"/>
          <w:w w:val="115"/>
          <w:sz w:val="28"/>
          <w:szCs w:val="28"/>
        </w:rPr>
        <w:t xml:space="preserve"> </w:t>
      </w:r>
      <w:r w:rsidRPr="000C5EE5">
        <w:rPr>
          <w:color w:val="231E1F"/>
          <w:spacing w:val="-2"/>
          <w:w w:val="114"/>
          <w:sz w:val="28"/>
          <w:szCs w:val="28"/>
        </w:rPr>
        <w:t xml:space="preserve">учебника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16"/>
          <w:sz w:val="28"/>
          <w:szCs w:val="28"/>
        </w:rPr>
        <w:t xml:space="preserve"> </w:t>
      </w:r>
      <w:r w:rsidRPr="000C5EE5">
        <w:rPr>
          <w:color w:val="231E1F"/>
          <w:spacing w:val="-2"/>
          <w:sz w:val="28"/>
          <w:szCs w:val="28"/>
        </w:rPr>
        <w:t>ег</w:t>
      </w:r>
      <w:r w:rsidRPr="000C5EE5">
        <w:rPr>
          <w:color w:val="231E1F"/>
          <w:sz w:val="28"/>
          <w:szCs w:val="28"/>
        </w:rPr>
        <w:t>о</w:t>
      </w:r>
      <w:r w:rsidRPr="000C5EE5">
        <w:rPr>
          <w:color w:val="231E1F"/>
          <w:spacing w:val="24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методически</w:t>
      </w:r>
      <w:r w:rsidRPr="000C5EE5">
        <w:rPr>
          <w:color w:val="231E1F"/>
          <w:w w:val="113"/>
          <w:sz w:val="28"/>
          <w:szCs w:val="28"/>
        </w:rPr>
        <w:t>й</w:t>
      </w:r>
      <w:r w:rsidRPr="000C5EE5">
        <w:rPr>
          <w:color w:val="231E1F"/>
          <w:spacing w:val="-7"/>
          <w:w w:val="113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аппарат</w:t>
      </w:r>
      <w:r w:rsidRPr="000C5EE5">
        <w:rPr>
          <w:color w:val="231E1F"/>
          <w:w w:val="113"/>
          <w:sz w:val="28"/>
          <w:szCs w:val="28"/>
        </w:rPr>
        <w:t>;</w:t>
      </w:r>
      <w:r w:rsidRPr="000C5EE5">
        <w:rPr>
          <w:color w:val="231E1F"/>
          <w:spacing w:val="16"/>
          <w:w w:val="113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технологи</w:t>
      </w:r>
      <w:r w:rsidRPr="000C5EE5">
        <w:rPr>
          <w:color w:val="231E1F"/>
          <w:w w:val="113"/>
          <w:sz w:val="28"/>
          <w:szCs w:val="28"/>
        </w:rPr>
        <w:t>я</w:t>
      </w:r>
      <w:r w:rsidRPr="000C5EE5">
        <w:rPr>
          <w:color w:val="231E1F"/>
          <w:spacing w:val="3"/>
          <w:w w:val="113"/>
          <w:sz w:val="28"/>
          <w:szCs w:val="28"/>
        </w:rPr>
        <w:t xml:space="preserve"> </w:t>
      </w:r>
      <w:r w:rsidRPr="000C5EE5">
        <w:rPr>
          <w:color w:val="231E1F"/>
          <w:spacing w:val="-2"/>
          <w:w w:val="113"/>
          <w:sz w:val="28"/>
          <w:szCs w:val="28"/>
        </w:rPr>
        <w:t>продуктивног</w:t>
      </w:r>
      <w:r w:rsidRPr="000C5EE5">
        <w:rPr>
          <w:color w:val="231E1F"/>
          <w:w w:val="113"/>
          <w:sz w:val="28"/>
          <w:szCs w:val="28"/>
        </w:rPr>
        <w:t>о</w:t>
      </w:r>
      <w:r w:rsidRPr="000C5EE5">
        <w:rPr>
          <w:color w:val="231E1F"/>
          <w:spacing w:val="-21"/>
          <w:w w:val="113"/>
          <w:sz w:val="28"/>
          <w:szCs w:val="28"/>
        </w:rPr>
        <w:t xml:space="preserve"> </w:t>
      </w:r>
      <w:r w:rsidRPr="000C5EE5">
        <w:rPr>
          <w:color w:val="231E1F"/>
          <w:spacing w:val="-2"/>
          <w:w w:val="118"/>
          <w:sz w:val="28"/>
          <w:szCs w:val="28"/>
        </w:rPr>
        <w:t>чтения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b/>
          <w:color w:val="000000"/>
          <w:sz w:val="28"/>
          <w:szCs w:val="28"/>
        </w:rPr>
      </w:pPr>
      <w:r w:rsidRPr="000C5EE5">
        <w:rPr>
          <w:b/>
          <w:iCs/>
          <w:color w:val="231E1F"/>
          <w:w w:val="114"/>
          <w:sz w:val="28"/>
          <w:szCs w:val="28"/>
        </w:rPr>
        <w:t>Коммуникативные</w:t>
      </w:r>
      <w:r w:rsidRPr="000C5EE5">
        <w:rPr>
          <w:b/>
          <w:iCs/>
          <w:color w:val="231E1F"/>
          <w:spacing w:val="47"/>
          <w:w w:val="114"/>
          <w:sz w:val="28"/>
          <w:szCs w:val="28"/>
        </w:rPr>
        <w:t xml:space="preserve"> </w:t>
      </w:r>
      <w:r w:rsidRPr="000C5EE5">
        <w:rPr>
          <w:b/>
          <w:iCs/>
          <w:color w:val="231E1F"/>
          <w:w w:val="114"/>
          <w:sz w:val="28"/>
          <w:szCs w:val="28"/>
        </w:rPr>
        <w:t>УУД: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7"/>
          <w:sz w:val="28"/>
          <w:szCs w:val="28"/>
        </w:rPr>
        <w:t xml:space="preserve"> </w:t>
      </w:r>
      <w:r w:rsidRPr="000C5EE5">
        <w:rPr>
          <w:iCs/>
          <w:color w:val="231E1F"/>
          <w:w w:val="111"/>
          <w:sz w:val="28"/>
          <w:szCs w:val="28"/>
        </w:rPr>
        <w:t>оформлять</w:t>
      </w:r>
      <w:r w:rsidRPr="000C5EE5">
        <w:rPr>
          <w:iCs/>
          <w:color w:val="231E1F"/>
          <w:spacing w:val="6"/>
          <w:w w:val="1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свои  </w:t>
      </w:r>
      <w:r w:rsidRPr="000C5EE5">
        <w:rPr>
          <w:color w:val="231E1F"/>
          <w:w w:val="114"/>
          <w:sz w:val="28"/>
          <w:szCs w:val="28"/>
        </w:rPr>
        <w:t>мысли</w:t>
      </w:r>
      <w:r w:rsidRPr="000C5EE5">
        <w:rPr>
          <w:color w:val="231E1F"/>
          <w:spacing w:val="4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25"/>
          <w:sz w:val="28"/>
          <w:szCs w:val="28"/>
        </w:rPr>
        <w:t xml:space="preserve"> </w:t>
      </w:r>
      <w:r w:rsidRPr="000C5EE5">
        <w:rPr>
          <w:color w:val="231E1F"/>
          <w:w w:val="111"/>
          <w:sz w:val="28"/>
          <w:szCs w:val="28"/>
        </w:rPr>
        <w:t>устной</w:t>
      </w:r>
      <w:r w:rsidRPr="000C5EE5">
        <w:rPr>
          <w:color w:val="231E1F"/>
          <w:spacing w:val="6"/>
          <w:w w:val="111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31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исьменной</w:t>
      </w:r>
      <w:r w:rsidRPr="000C5EE5">
        <w:rPr>
          <w:color w:val="231E1F"/>
          <w:spacing w:val="5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форме </w:t>
      </w:r>
      <w:r w:rsidRPr="000C5EE5">
        <w:rPr>
          <w:color w:val="231E1F"/>
          <w:spacing w:val="17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</w:t>
      </w:r>
      <w:r w:rsidRPr="000C5EE5">
        <w:rPr>
          <w:color w:val="231E1F"/>
          <w:spacing w:val="18"/>
          <w:sz w:val="28"/>
          <w:szCs w:val="28"/>
        </w:rPr>
        <w:t xml:space="preserve"> </w:t>
      </w:r>
      <w:r w:rsidRPr="000C5EE5">
        <w:rPr>
          <w:color w:val="231E1F"/>
          <w:w w:val="111"/>
          <w:sz w:val="28"/>
          <w:szCs w:val="28"/>
        </w:rPr>
        <w:t>учётом речевой</w:t>
      </w:r>
      <w:r w:rsidRPr="000C5EE5">
        <w:rPr>
          <w:color w:val="231E1F"/>
          <w:spacing w:val="-5"/>
          <w:w w:val="111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ситуаци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231E1F"/>
          <w:w w:val="116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3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адекватно</w:t>
      </w:r>
      <w:r w:rsidRPr="000C5EE5">
        <w:rPr>
          <w:iCs/>
          <w:color w:val="231E1F"/>
          <w:spacing w:val="21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использовать</w:t>
      </w:r>
      <w:r w:rsidRPr="000C5EE5">
        <w:rPr>
          <w:iCs/>
          <w:color w:val="231E1F"/>
          <w:spacing w:val="4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речевые</w:t>
      </w:r>
      <w:r w:rsidRPr="000C5EE5">
        <w:rPr>
          <w:color w:val="231E1F"/>
          <w:spacing w:val="-17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средства</w:t>
      </w:r>
      <w:r w:rsidRPr="000C5EE5">
        <w:rPr>
          <w:color w:val="231E1F"/>
          <w:spacing w:val="-25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для </w:t>
      </w:r>
      <w:r w:rsidRPr="000C5EE5">
        <w:rPr>
          <w:color w:val="231E1F"/>
          <w:spacing w:val="1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решения</w:t>
      </w:r>
      <w:r w:rsidRPr="000C5EE5">
        <w:rPr>
          <w:color w:val="231E1F"/>
          <w:spacing w:val="-10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различ</w:t>
      </w:r>
      <w:r w:rsidRPr="000C5EE5">
        <w:rPr>
          <w:color w:val="231E1F"/>
          <w:sz w:val="28"/>
          <w:szCs w:val="28"/>
        </w:rPr>
        <w:t xml:space="preserve">ных </w:t>
      </w:r>
      <w:r w:rsidRPr="000C5EE5">
        <w:rPr>
          <w:color w:val="231E1F"/>
          <w:spacing w:val="9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оммуникативных</w:t>
      </w:r>
      <w:r w:rsidRPr="000C5EE5">
        <w:rPr>
          <w:color w:val="231E1F"/>
          <w:spacing w:val="49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задач;</w:t>
      </w:r>
      <w:r w:rsidRPr="000C5EE5">
        <w:rPr>
          <w:color w:val="231E1F"/>
          <w:spacing w:val="14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владеть</w:t>
      </w:r>
      <w:r w:rsidRPr="000C5EE5">
        <w:rPr>
          <w:color w:val="231E1F"/>
          <w:spacing w:val="-3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монологической</w:t>
      </w:r>
      <w:r w:rsidRPr="000C5EE5">
        <w:rPr>
          <w:color w:val="231E1F"/>
          <w:spacing w:val="-19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диалогиче</w:t>
      </w:r>
      <w:r w:rsidRPr="000C5EE5">
        <w:rPr>
          <w:color w:val="231E1F"/>
          <w:sz w:val="28"/>
          <w:szCs w:val="28"/>
        </w:rPr>
        <w:t xml:space="preserve">ской </w:t>
      </w:r>
      <w:r w:rsidRPr="000C5EE5">
        <w:rPr>
          <w:color w:val="231E1F"/>
          <w:spacing w:val="6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формами</w:t>
      </w:r>
      <w:r w:rsidRPr="000C5EE5">
        <w:rPr>
          <w:color w:val="231E1F"/>
          <w:spacing w:val="-6"/>
          <w:w w:val="113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речи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высказывать</w:t>
      </w:r>
      <w:r w:rsidRPr="000C5EE5">
        <w:rPr>
          <w:iCs/>
          <w:color w:val="231E1F"/>
          <w:spacing w:val="-8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iCs/>
          <w:color w:val="231E1F"/>
          <w:w w:val="110"/>
          <w:sz w:val="28"/>
          <w:szCs w:val="28"/>
        </w:rPr>
        <w:t>обосновывать</w:t>
      </w:r>
      <w:r w:rsidRPr="000C5EE5">
        <w:rPr>
          <w:iCs/>
          <w:color w:val="231E1F"/>
          <w:spacing w:val="-4"/>
          <w:w w:val="110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свою</w:t>
      </w:r>
      <w:r w:rsidRPr="000C5EE5">
        <w:rPr>
          <w:color w:val="231E1F"/>
          <w:spacing w:val="34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точку</w:t>
      </w:r>
      <w:r w:rsidRPr="000C5EE5">
        <w:rPr>
          <w:color w:val="231E1F"/>
          <w:spacing w:val="-24"/>
          <w:w w:val="117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зрени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5"/>
          <w:sz w:val="28"/>
          <w:szCs w:val="28"/>
        </w:rPr>
        <w:t xml:space="preserve"> </w:t>
      </w:r>
      <w:r w:rsidRPr="000C5EE5">
        <w:rPr>
          <w:iCs/>
          <w:color w:val="231E1F"/>
          <w:w w:val="117"/>
          <w:sz w:val="28"/>
          <w:szCs w:val="28"/>
        </w:rPr>
        <w:t xml:space="preserve">слушать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8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слышать</w:t>
      </w:r>
      <w:r w:rsidRPr="000C5EE5">
        <w:rPr>
          <w:iCs/>
          <w:color w:val="231E1F"/>
          <w:spacing w:val="1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других,</w:t>
      </w:r>
      <w:r w:rsidRPr="000C5EE5">
        <w:rPr>
          <w:color w:val="231E1F"/>
          <w:spacing w:val="8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ытаться</w:t>
      </w:r>
      <w:r w:rsidRPr="000C5EE5">
        <w:rPr>
          <w:color w:val="231E1F"/>
          <w:spacing w:val="10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ринимать</w:t>
      </w:r>
      <w:r w:rsidRPr="000C5EE5">
        <w:rPr>
          <w:color w:val="231E1F"/>
          <w:spacing w:val="1"/>
          <w:w w:val="115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иную </w:t>
      </w:r>
      <w:r w:rsidRPr="000C5EE5">
        <w:rPr>
          <w:color w:val="231E1F"/>
          <w:spacing w:val="10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 xml:space="preserve">точку </w:t>
      </w:r>
      <w:r w:rsidRPr="000C5EE5">
        <w:rPr>
          <w:color w:val="231E1F"/>
          <w:w w:val="118"/>
          <w:sz w:val="28"/>
          <w:szCs w:val="28"/>
        </w:rPr>
        <w:t>зрения,</w:t>
      </w:r>
      <w:r w:rsidRPr="000C5EE5">
        <w:rPr>
          <w:color w:val="231E1F"/>
          <w:spacing w:val="-9"/>
          <w:w w:val="118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быть </w:t>
      </w:r>
      <w:r w:rsidRPr="000C5EE5">
        <w:rPr>
          <w:color w:val="231E1F"/>
          <w:spacing w:val="1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готовым</w:t>
      </w:r>
      <w:r w:rsidRPr="00165115">
        <w:rPr>
          <w:color w:val="231E1F"/>
          <w:spacing w:val="-22"/>
          <w:w w:val="113"/>
          <w:sz w:val="28"/>
          <w:szCs w:val="28"/>
        </w:rPr>
        <w:t xml:space="preserve"> </w:t>
      </w:r>
      <w:r w:rsidRPr="00165115">
        <w:rPr>
          <w:color w:val="231E1F"/>
          <w:w w:val="113"/>
          <w:sz w:val="28"/>
          <w:szCs w:val="28"/>
        </w:rPr>
        <w:t>корректировать</w:t>
      </w:r>
      <w:r w:rsidRPr="00165115">
        <w:rPr>
          <w:color w:val="231E1F"/>
          <w:spacing w:val="23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lastRenderedPageBreak/>
        <w:t>свою</w:t>
      </w:r>
      <w:r w:rsidRPr="000C5EE5">
        <w:rPr>
          <w:color w:val="231E1F"/>
          <w:spacing w:val="34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точку</w:t>
      </w:r>
      <w:r w:rsidRPr="000C5EE5">
        <w:rPr>
          <w:color w:val="231E1F"/>
          <w:spacing w:val="-24"/>
          <w:w w:val="117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зрени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 xml:space="preserve">– </w:t>
      </w:r>
      <w:r w:rsidRPr="000C5EE5">
        <w:rPr>
          <w:color w:val="231E1F"/>
          <w:spacing w:val="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договариваться</w:t>
      </w:r>
      <w:r w:rsidRPr="000C5EE5">
        <w:rPr>
          <w:iCs/>
          <w:color w:val="231E1F"/>
          <w:spacing w:val="25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51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приходить</w:t>
      </w:r>
      <w:r w:rsidRPr="000C5EE5">
        <w:rPr>
          <w:color w:val="231E1F"/>
          <w:spacing w:val="3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к</w:t>
      </w:r>
      <w:r w:rsidRPr="000C5EE5">
        <w:rPr>
          <w:color w:val="231E1F"/>
          <w:spacing w:val="36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общему</w:t>
      </w:r>
      <w:r w:rsidRPr="000C5EE5">
        <w:rPr>
          <w:color w:val="231E1F"/>
          <w:spacing w:val="-21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решению</w:t>
      </w:r>
      <w:r w:rsidRPr="000C5EE5">
        <w:rPr>
          <w:color w:val="231E1F"/>
          <w:spacing w:val="-12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44"/>
          <w:sz w:val="28"/>
          <w:szCs w:val="28"/>
        </w:rPr>
        <w:t xml:space="preserve"> </w:t>
      </w:r>
      <w:r w:rsidRPr="000C5EE5">
        <w:rPr>
          <w:color w:val="231E1F"/>
          <w:w w:val="110"/>
          <w:sz w:val="28"/>
          <w:szCs w:val="28"/>
        </w:rPr>
        <w:t xml:space="preserve">совместной </w:t>
      </w:r>
      <w:r w:rsidRPr="000C5EE5">
        <w:rPr>
          <w:color w:val="231E1F"/>
          <w:w w:val="114"/>
          <w:sz w:val="28"/>
          <w:szCs w:val="28"/>
        </w:rPr>
        <w:t>деятельност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231E1F"/>
          <w:w w:val="138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задавать</w:t>
      </w:r>
      <w:r w:rsidRPr="000C5EE5">
        <w:rPr>
          <w:iCs/>
          <w:color w:val="231E1F"/>
          <w:spacing w:val="-7"/>
          <w:w w:val="115"/>
          <w:sz w:val="28"/>
          <w:szCs w:val="28"/>
        </w:rPr>
        <w:t xml:space="preserve"> </w:t>
      </w:r>
      <w:r w:rsidRPr="000C5EE5">
        <w:rPr>
          <w:iCs/>
          <w:color w:val="231E1F"/>
          <w:w w:val="110"/>
          <w:sz w:val="28"/>
          <w:szCs w:val="28"/>
        </w:rPr>
        <w:t>вопросы</w:t>
      </w:r>
      <w:r w:rsidRPr="000C5EE5">
        <w:rPr>
          <w:color w:val="231E1F"/>
          <w:w w:val="138"/>
          <w:sz w:val="28"/>
          <w:szCs w:val="28"/>
        </w:rPr>
        <w:t>.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</w:p>
    <w:p w:rsidR="002F6ABA" w:rsidRPr="000C5EE5" w:rsidRDefault="00165115" w:rsidP="00165115">
      <w:pPr>
        <w:widowControl w:val="0"/>
        <w:autoSpaceDE w:val="0"/>
        <w:autoSpaceDN w:val="0"/>
        <w:adjustRightInd w:val="0"/>
        <w:ind w:left="171" w:right="82" w:firstLine="283"/>
        <w:jc w:val="both"/>
        <w:rPr>
          <w:color w:val="000000"/>
          <w:sz w:val="28"/>
          <w:szCs w:val="28"/>
        </w:rPr>
      </w:pPr>
      <w:r w:rsidRPr="000C5EE5">
        <w:rPr>
          <w:b/>
          <w:bCs/>
          <w:color w:val="231E1F"/>
          <w:w w:val="107"/>
          <w:sz w:val="28"/>
          <w:szCs w:val="28"/>
        </w:rPr>
        <w:t>Предметными</w:t>
      </w:r>
      <w:r w:rsidRPr="000C5EE5">
        <w:rPr>
          <w:b/>
          <w:bCs/>
          <w:color w:val="231E1F"/>
          <w:spacing w:val="3"/>
          <w:w w:val="107"/>
          <w:sz w:val="28"/>
          <w:szCs w:val="28"/>
        </w:rPr>
        <w:t xml:space="preserve"> </w:t>
      </w:r>
      <w:r w:rsidRPr="000C5EE5">
        <w:rPr>
          <w:b/>
          <w:bCs/>
          <w:color w:val="231E1F"/>
          <w:w w:val="107"/>
          <w:sz w:val="28"/>
          <w:szCs w:val="28"/>
        </w:rPr>
        <w:t>результатами</w:t>
      </w:r>
      <w:r w:rsidRPr="000C5EE5">
        <w:rPr>
          <w:b/>
          <w:bCs/>
          <w:color w:val="231E1F"/>
          <w:spacing w:val="2"/>
          <w:w w:val="107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изучения</w:t>
      </w:r>
      <w:r w:rsidRPr="000C5EE5">
        <w:rPr>
          <w:color w:val="231E1F"/>
          <w:spacing w:val="26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курса</w:t>
      </w:r>
      <w:r w:rsidRPr="000C5EE5">
        <w:rPr>
          <w:color w:val="231E1F"/>
          <w:spacing w:val="10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«Литературное чте</w:t>
      </w:r>
      <w:r w:rsidRPr="000C5EE5">
        <w:rPr>
          <w:color w:val="231E1F"/>
          <w:sz w:val="28"/>
          <w:szCs w:val="28"/>
        </w:rPr>
        <w:t xml:space="preserve">ние» </w:t>
      </w:r>
      <w:r w:rsidRPr="000C5EE5">
        <w:rPr>
          <w:color w:val="231E1F"/>
          <w:spacing w:val="8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является</w:t>
      </w:r>
      <w:r w:rsidRPr="000C5EE5">
        <w:rPr>
          <w:color w:val="231E1F"/>
          <w:spacing w:val="43"/>
          <w:w w:val="112"/>
          <w:sz w:val="28"/>
          <w:szCs w:val="28"/>
        </w:rPr>
        <w:t xml:space="preserve"> </w:t>
      </w:r>
      <w:proofErr w:type="spellStart"/>
      <w:r w:rsidRPr="000C5EE5">
        <w:rPr>
          <w:color w:val="231E1F"/>
          <w:w w:val="112"/>
          <w:sz w:val="28"/>
          <w:szCs w:val="28"/>
        </w:rPr>
        <w:t>сформированность</w:t>
      </w:r>
      <w:proofErr w:type="spellEnd"/>
      <w:r w:rsidRPr="000C5EE5">
        <w:rPr>
          <w:color w:val="231E1F"/>
          <w:spacing w:val="-23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ледующих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умений: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spacing w:before="96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2"/>
          <w:sz w:val="28"/>
          <w:szCs w:val="28"/>
        </w:rPr>
        <w:t xml:space="preserve"> </w:t>
      </w:r>
      <w:r w:rsidRPr="000C5EE5">
        <w:rPr>
          <w:iCs/>
          <w:color w:val="231E1F"/>
          <w:spacing w:val="-2"/>
          <w:w w:val="115"/>
          <w:sz w:val="28"/>
          <w:szCs w:val="28"/>
        </w:rPr>
        <w:t>воспринимат</w:t>
      </w:r>
      <w:r w:rsidRPr="000C5EE5">
        <w:rPr>
          <w:iCs/>
          <w:color w:val="231E1F"/>
          <w:w w:val="115"/>
          <w:sz w:val="28"/>
          <w:szCs w:val="28"/>
        </w:rPr>
        <w:t>ь</w:t>
      </w:r>
      <w:r w:rsidRPr="000C5EE5">
        <w:rPr>
          <w:iCs/>
          <w:color w:val="231E1F"/>
          <w:spacing w:val="-8"/>
          <w:w w:val="115"/>
          <w:sz w:val="28"/>
          <w:szCs w:val="28"/>
        </w:rPr>
        <w:t xml:space="preserve"> </w:t>
      </w:r>
      <w:r w:rsidRPr="000C5EE5">
        <w:rPr>
          <w:color w:val="231E1F"/>
          <w:spacing w:val="-2"/>
          <w:sz w:val="28"/>
          <w:szCs w:val="28"/>
        </w:rPr>
        <w:t>н</w:t>
      </w:r>
      <w:r w:rsidRPr="000C5EE5">
        <w:rPr>
          <w:color w:val="231E1F"/>
          <w:sz w:val="28"/>
          <w:szCs w:val="28"/>
        </w:rPr>
        <w:t>а</w:t>
      </w:r>
      <w:r w:rsidRPr="000C5EE5">
        <w:rPr>
          <w:color w:val="231E1F"/>
          <w:spacing w:val="29"/>
          <w:sz w:val="28"/>
          <w:szCs w:val="28"/>
        </w:rPr>
        <w:t xml:space="preserve"> </w:t>
      </w:r>
      <w:r w:rsidRPr="000C5EE5">
        <w:rPr>
          <w:color w:val="231E1F"/>
          <w:spacing w:val="-2"/>
          <w:sz w:val="28"/>
          <w:szCs w:val="28"/>
        </w:rPr>
        <w:t>слу</w:t>
      </w:r>
      <w:r w:rsidRPr="000C5EE5">
        <w:rPr>
          <w:color w:val="231E1F"/>
          <w:sz w:val="28"/>
          <w:szCs w:val="28"/>
        </w:rPr>
        <w:t xml:space="preserve">х </w:t>
      </w:r>
      <w:r w:rsidRPr="000C5EE5">
        <w:rPr>
          <w:color w:val="231E1F"/>
          <w:spacing w:val="2"/>
          <w:sz w:val="28"/>
          <w:szCs w:val="28"/>
        </w:rPr>
        <w:t xml:space="preserve"> </w:t>
      </w:r>
      <w:r w:rsidRPr="000C5EE5">
        <w:rPr>
          <w:color w:val="231E1F"/>
          <w:spacing w:val="-2"/>
          <w:w w:val="115"/>
          <w:sz w:val="28"/>
          <w:szCs w:val="28"/>
        </w:rPr>
        <w:t>текст</w:t>
      </w:r>
      <w:r w:rsidRPr="000C5EE5">
        <w:rPr>
          <w:color w:val="231E1F"/>
          <w:w w:val="115"/>
          <w:sz w:val="28"/>
          <w:szCs w:val="28"/>
        </w:rPr>
        <w:t>ы</w:t>
      </w:r>
      <w:r w:rsidRPr="000C5EE5">
        <w:rPr>
          <w:color w:val="231E1F"/>
          <w:spacing w:val="-10"/>
          <w:w w:val="115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9"/>
          <w:sz w:val="28"/>
          <w:szCs w:val="28"/>
        </w:rPr>
        <w:t xml:space="preserve"> </w:t>
      </w:r>
      <w:r w:rsidRPr="000C5EE5">
        <w:rPr>
          <w:color w:val="231E1F"/>
          <w:spacing w:val="-2"/>
          <w:w w:val="114"/>
          <w:sz w:val="28"/>
          <w:szCs w:val="28"/>
        </w:rPr>
        <w:t>исполнени</w:t>
      </w:r>
      <w:r w:rsidRPr="000C5EE5">
        <w:rPr>
          <w:color w:val="231E1F"/>
          <w:w w:val="114"/>
          <w:sz w:val="28"/>
          <w:szCs w:val="28"/>
        </w:rPr>
        <w:t>и</w:t>
      </w:r>
      <w:r w:rsidRPr="000C5EE5">
        <w:rPr>
          <w:color w:val="231E1F"/>
          <w:spacing w:val="-19"/>
          <w:w w:val="114"/>
          <w:sz w:val="28"/>
          <w:szCs w:val="28"/>
        </w:rPr>
        <w:t xml:space="preserve"> </w:t>
      </w:r>
      <w:r w:rsidRPr="000C5EE5">
        <w:rPr>
          <w:color w:val="231E1F"/>
          <w:spacing w:val="-2"/>
          <w:w w:val="114"/>
          <w:sz w:val="28"/>
          <w:szCs w:val="28"/>
        </w:rPr>
        <w:t>учителя</w:t>
      </w:r>
      <w:r w:rsidRPr="000C5EE5">
        <w:rPr>
          <w:color w:val="231E1F"/>
          <w:w w:val="114"/>
          <w:sz w:val="28"/>
          <w:szCs w:val="28"/>
        </w:rPr>
        <w:t>,</w:t>
      </w:r>
      <w:r w:rsidRPr="000C5EE5">
        <w:rPr>
          <w:color w:val="231E1F"/>
          <w:spacing w:val="23"/>
          <w:w w:val="114"/>
          <w:sz w:val="28"/>
          <w:szCs w:val="28"/>
        </w:rPr>
        <w:t xml:space="preserve"> </w:t>
      </w:r>
      <w:r w:rsidRPr="000C5EE5">
        <w:rPr>
          <w:color w:val="231E1F"/>
          <w:spacing w:val="-2"/>
          <w:w w:val="117"/>
          <w:sz w:val="28"/>
          <w:szCs w:val="28"/>
        </w:rPr>
        <w:t>учащихся;</w:t>
      </w:r>
    </w:p>
    <w:p w:rsidR="002830D4" w:rsidRPr="000C5EE5" w:rsidRDefault="00165115" w:rsidP="00165115">
      <w:pPr>
        <w:widowControl w:val="0"/>
        <w:autoSpaceDE w:val="0"/>
        <w:autoSpaceDN w:val="0"/>
        <w:adjustRightInd w:val="0"/>
        <w:ind w:left="45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осознанно,</w:t>
      </w:r>
      <w:r w:rsidRPr="000C5EE5">
        <w:rPr>
          <w:color w:val="231E1F"/>
          <w:spacing w:val="-27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правильно,</w:t>
      </w:r>
      <w:r w:rsidRPr="000C5EE5">
        <w:rPr>
          <w:color w:val="231E1F"/>
          <w:spacing w:val="4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выразительно</w:t>
      </w:r>
      <w:r w:rsidRPr="000C5EE5">
        <w:rPr>
          <w:color w:val="231E1F"/>
          <w:spacing w:val="-7"/>
          <w:w w:val="114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читать</w:t>
      </w:r>
      <w:r w:rsidRPr="000C5EE5">
        <w:rPr>
          <w:iCs/>
          <w:color w:val="231E1F"/>
          <w:spacing w:val="8"/>
          <w:w w:val="114"/>
          <w:sz w:val="28"/>
          <w:szCs w:val="28"/>
        </w:rPr>
        <w:t xml:space="preserve"> </w:t>
      </w:r>
      <w:r w:rsidRPr="000C5EE5">
        <w:rPr>
          <w:iCs/>
          <w:color w:val="231E1F"/>
          <w:w w:val="124"/>
          <w:sz w:val="28"/>
          <w:szCs w:val="28"/>
        </w:rPr>
        <w:t>вслух</w:t>
      </w:r>
      <w:r w:rsidRPr="000C5EE5">
        <w:rPr>
          <w:color w:val="231E1F"/>
          <w:w w:val="127"/>
          <w:sz w:val="28"/>
          <w:szCs w:val="28"/>
        </w:rPr>
        <w:t>;</w:t>
      </w:r>
    </w:p>
    <w:p w:rsidR="00165115" w:rsidRPr="000C5EE5" w:rsidRDefault="00165115" w:rsidP="000C5EE5">
      <w:pPr>
        <w:widowControl w:val="0"/>
        <w:autoSpaceDE w:val="0"/>
        <w:autoSpaceDN w:val="0"/>
        <w:adjustRightInd w:val="0"/>
        <w:ind w:left="113" w:right="57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15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амостоятельно</w:t>
      </w:r>
      <w:r w:rsidRPr="000C5EE5">
        <w:rPr>
          <w:color w:val="231E1F"/>
          <w:spacing w:val="-17"/>
          <w:w w:val="11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прогнозировать</w:t>
      </w:r>
      <w:r w:rsidRPr="000C5EE5">
        <w:rPr>
          <w:iCs/>
          <w:color w:val="231E1F"/>
          <w:spacing w:val="-17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одержание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текста</w:t>
      </w:r>
      <w:r w:rsidRPr="000C5EE5">
        <w:rPr>
          <w:color w:val="231E1F"/>
          <w:spacing w:val="1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по</w:t>
      </w:r>
      <w:r w:rsidRPr="000C5EE5">
        <w:rPr>
          <w:color w:val="231E1F"/>
          <w:spacing w:val="10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 xml:space="preserve">заглавию, </w:t>
      </w:r>
      <w:r w:rsidRPr="000C5EE5">
        <w:rPr>
          <w:color w:val="231E1F"/>
          <w:w w:val="114"/>
          <w:sz w:val="28"/>
          <w:szCs w:val="28"/>
        </w:rPr>
        <w:t>фамилии</w:t>
      </w:r>
      <w:r w:rsidRPr="000C5EE5">
        <w:rPr>
          <w:color w:val="231E1F"/>
          <w:spacing w:val="2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автора, иллюстрации,</w:t>
      </w:r>
      <w:r w:rsidRPr="000C5EE5">
        <w:rPr>
          <w:color w:val="231E1F"/>
          <w:spacing w:val="6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ключевым</w:t>
      </w:r>
      <w:r w:rsidRPr="000C5EE5">
        <w:rPr>
          <w:color w:val="231E1F"/>
          <w:spacing w:val="-7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словам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8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самостоятельно</w:t>
      </w:r>
      <w:r w:rsidRPr="000C5EE5">
        <w:rPr>
          <w:color w:val="231E1F"/>
          <w:spacing w:val="-24"/>
          <w:w w:val="114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читать</w:t>
      </w:r>
      <w:r w:rsidRPr="000C5EE5">
        <w:rPr>
          <w:iCs/>
          <w:color w:val="231E1F"/>
          <w:spacing w:val="20"/>
          <w:w w:val="114"/>
          <w:sz w:val="28"/>
          <w:szCs w:val="28"/>
        </w:rPr>
        <w:t xml:space="preserve"> </w:t>
      </w:r>
      <w:r w:rsidRPr="000C5EE5">
        <w:rPr>
          <w:iCs/>
          <w:color w:val="231E1F"/>
          <w:sz w:val="28"/>
          <w:szCs w:val="28"/>
        </w:rPr>
        <w:t>про</w:t>
      </w:r>
      <w:r w:rsidRPr="000C5EE5">
        <w:rPr>
          <w:iCs/>
          <w:color w:val="231E1F"/>
          <w:spacing w:val="46"/>
          <w:sz w:val="28"/>
          <w:szCs w:val="28"/>
        </w:rPr>
        <w:t xml:space="preserve"> </w:t>
      </w:r>
      <w:r w:rsidRPr="000C5EE5">
        <w:rPr>
          <w:iCs/>
          <w:color w:val="231E1F"/>
          <w:sz w:val="28"/>
          <w:szCs w:val="28"/>
        </w:rPr>
        <w:t>себя</w:t>
      </w:r>
      <w:r w:rsidRPr="000C5EE5">
        <w:rPr>
          <w:iCs/>
          <w:color w:val="231E1F"/>
          <w:spacing w:val="42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незнакомый</w:t>
      </w:r>
      <w:r w:rsidRPr="000C5EE5">
        <w:rPr>
          <w:color w:val="231E1F"/>
          <w:spacing w:val="17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текст,</w:t>
      </w:r>
      <w:r w:rsidRPr="000C5EE5">
        <w:rPr>
          <w:color w:val="231E1F"/>
          <w:spacing w:val="22"/>
          <w:w w:val="114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проводить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/>
        <w:rPr>
          <w:color w:val="000000"/>
          <w:sz w:val="28"/>
          <w:szCs w:val="28"/>
        </w:rPr>
      </w:pPr>
      <w:r w:rsidRPr="000C5EE5">
        <w:rPr>
          <w:color w:val="231E1F"/>
          <w:w w:val="112"/>
          <w:sz w:val="28"/>
          <w:szCs w:val="28"/>
        </w:rPr>
        <w:t>словарную</w:t>
      </w:r>
      <w:r w:rsidRPr="000C5EE5">
        <w:rPr>
          <w:color w:val="231E1F"/>
          <w:spacing w:val="-16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работу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5"/>
          <w:sz w:val="28"/>
          <w:szCs w:val="28"/>
        </w:rPr>
        <w:t xml:space="preserve"> </w:t>
      </w:r>
      <w:r w:rsidRPr="000C5EE5">
        <w:rPr>
          <w:iCs/>
          <w:color w:val="231E1F"/>
          <w:spacing w:val="-1"/>
          <w:w w:val="115"/>
          <w:sz w:val="28"/>
          <w:szCs w:val="28"/>
        </w:rPr>
        <w:t>делит</w:t>
      </w:r>
      <w:r w:rsidRPr="000C5EE5">
        <w:rPr>
          <w:iCs/>
          <w:color w:val="231E1F"/>
          <w:w w:val="115"/>
          <w:sz w:val="28"/>
          <w:szCs w:val="28"/>
        </w:rPr>
        <w:t>ь</w:t>
      </w:r>
      <w:r w:rsidRPr="000C5EE5">
        <w:rPr>
          <w:iCs/>
          <w:color w:val="231E1F"/>
          <w:spacing w:val="-2"/>
          <w:w w:val="115"/>
          <w:sz w:val="28"/>
          <w:szCs w:val="28"/>
        </w:rPr>
        <w:t xml:space="preserve"> </w:t>
      </w:r>
      <w:r w:rsidRPr="000C5EE5">
        <w:rPr>
          <w:color w:val="231E1F"/>
          <w:spacing w:val="-1"/>
          <w:w w:val="115"/>
          <w:sz w:val="28"/>
          <w:szCs w:val="28"/>
        </w:rPr>
        <w:t>текс</w:t>
      </w:r>
      <w:r w:rsidRPr="000C5EE5">
        <w:rPr>
          <w:color w:val="231E1F"/>
          <w:w w:val="115"/>
          <w:sz w:val="28"/>
          <w:szCs w:val="28"/>
        </w:rPr>
        <w:t>т</w:t>
      </w:r>
      <w:r w:rsidRPr="000C5EE5">
        <w:rPr>
          <w:color w:val="231E1F"/>
          <w:spacing w:val="-9"/>
          <w:w w:val="115"/>
          <w:sz w:val="28"/>
          <w:szCs w:val="28"/>
        </w:rPr>
        <w:t xml:space="preserve"> </w:t>
      </w:r>
      <w:r w:rsidRPr="000C5EE5">
        <w:rPr>
          <w:color w:val="231E1F"/>
          <w:spacing w:val="-1"/>
          <w:sz w:val="28"/>
          <w:szCs w:val="28"/>
        </w:rPr>
        <w:t>н</w:t>
      </w:r>
      <w:r w:rsidRPr="000C5EE5">
        <w:rPr>
          <w:color w:val="231E1F"/>
          <w:sz w:val="28"/>
          <w:szCs w:val="28"/>
        </w:rPr>
        <w:t>а</w:t>
      </w:r>
      <w:r w:rsidRPr="000C5EE5">
        <w:rPr>
          <w:color w:val="231E1F"/>
          <w:spacing w:val="31"/>
          <w:sz w:val="28"/>
          <w:szCs w:val="28"/>
        </w:rPr>
        <w:t xml:space="preserve"> </w:t>
      </w:r>
      <w:r w:rsidRPr="000C5EE5">
        <w:rPr>
          <w:color w:val="231E1F"/>
          <w:spacing w:val="-1"/>
          <w:w w:val="113"/>
          <w:sz w:val="28"/>
          <w:szCs w:val="28"/>
        </w:rPr>
        <w:t>части</w:t>
      </w:r>
      <w:r w:rsidRPr="000C5EE5">
        <w:rPr>
          <w:color w:val="231E1F"/>
          <w:w w:val="113"/>
          <w:sz w:val="28"/>
          <w:szCs w:val="28"/>
        </w:rPr>
        <w:t>,</w:t>
      </w:r>
      <w:r w:rsidRPr="000C5EE5">
        <w:rPr>
          <w:color w:val="231E1F"/>
          <w:spacing w:val="10"/>
          <w:w w:val="113"/>
          <w:sz w:val="28"/>
          <w:szCs w:val="28"/>
        </w:rPr>
        <w:t xml:space="preserve"> </w:t>
      </w:r>
      <w:r w:rsidRPr="000C5EE5">
        <w:rPr>
          <w:iCs/>
          <w:color w:val="231E1F"/>
          <w:spacing w:val="-1"/>
          <w:w w:val="113"/>
          <w:sz w:val="28"/>
          <w:szCs w:val="28"/>
        </w:rPr>
        <w:t>составлят</w:t>
      </w:r>
      <w:r w:rsidRPr="000C5EE5">
        <w:rPr>
          <w:iCs/>
          <w:color w:val="231E1F"/>
          <w:w w:val="113"/>
          <w:sz w:val="28"/>
          <w:szCs w:val="28"/>
        </w:rPr>
        <w:t>ь</w:t>
      </w:r>
      <w:r w:rsidRPr="000C5EE5">
        <w:rPr>
          <w:iCs/>
          <w:color w:val="231E1F"/>
          <w:spacing w:val="16"/>
          <w:w w:val="113"/>
          <w:sz w:val="28"/>
          <w:szCs w:val="28"/>
        </w:rPr>
        <w:t xml:space="preserve"> </w:t>
      </w:r>
      <w:r w:rsidRPr="000C5EE5">
        <w:rPr>
          <w:color w:val="231E1F"/>
          <w:spacing w:val="-1"/>
          <w:w w:val="113"/>
          <w:sz w:val="28"/>
          <w:szCs w:val="28"/>
        </w:rPr>
        <w:t>просто</w:t>
      </w:r>
      <w:r w:rsidRPr="000C5EE5">
        <w:rPr>
          <w:color w:val="231E1F"/>
          <w:w w:val="113"/>
          <w:sz w:val="28"/>
          <w:szCs w:val="28"/>
        </w:rPr>
        <w:t>й</w:t>
      </w:r>
      <w:r w:rsidRPr="000C5EE5">
        <w:rPr>
          <w:color w:val="231E1F"/>
          <w:spacing w:val="-23"/>
          <w:w w:val="113"/>
          <w:sz w:val="28"/>
          <w:szCs w:val="28"/>
        </w:rPr>
        <w:t xml:space="preserve"> </w:t>
      </w:r>
      <w:r w:rsidRPr="000C5EE5">
        <w:rPr>
          <w:color w:val="231E1F"/>
          <w:spacing w:val="-1"/>
          <w:w w:val="117"/>
          <w:sz w:val="28"/>
          <w:szCs w:val="28"/>
        </w:rPr>
        <w:t>план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амостоятельно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формулировать</w:t>
      </w:r>
      <w:r w:rsidRPr="000C5EE5">
        <w:rPr>
          <w:iCs/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главную</w:t>
      </w:r>
      <w:r w:rsidRPr="000C5EE5">
        <w:rPr>
          <w:color w:val="231E1F"/>
          <w:spacing w:val="2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мысль</w:t>
      </w:r>
      <w:r w:rsidRPr="000C5EE5">
        <w:rPr>
          <w:color w:val="231E1F"/>
          <w:spacing w:val="6"/>
          <w:w w:val="112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текста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находить</w:t>
      </w:r>
      <w:r w:rsidRPr="000C5EE5">
        <w:rPr>
          <w:iCs/>
          <w:color w:val="231E1F"/>
          <w:spacing w:val="-8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13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тексте</w:t>
      </w:r>
      <w:r w:rsidRPr="000C5EE5">
        <w:rPr>
          <w:color w:val="231E1F"/>
          <w:spacing w:val="-7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материал</w:t>
      </w:r>
      <w:r w:rsidRPr="000C5EE5">
        <w:rPr>
          <w:color w:val="231E1F"/>
          <w:spacing w:val="2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для </w:t>
      </w:r>
      <w:r w:rsidRPr="000C5EE5">
        <w:rPr>
          <w:color w:val="231E1F"/>
          <w:spacing w:val="4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характеристики</w:t>
      </w:r>
      <w:r w:rsidRPr="000C5EE5">
        <w:rPr>
          <w:color w:val="231E1F"/>
          <w:spacing w:val="7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геро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color w:val="231E1F"/>
          <w:w w:val="108"/>
          <w:sz w:val="28"/>
          <w:szCs w:val="28"/>
        </w:rPr>
        <w:t>подробно</w:t>
      </w:r>
      <w:r w:rsidRPr="000C5EE5">
        <w:rPr>
          <w:color w:val="231E1F"/>
          <w:spacing w:val="-3"/>
          <w:w w:val="108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выборочно</w:t>
      </w:r>
      <w:r w:rsidRPr="000C5EE5">
        <w:rPr>
          <w:color w:val="231E1F"/>
          <w:spacing w:val="-26"/>
          <w:w w:val="112"/>
          <w:sz w:val="28"/>
          <w:szCs w:val="28"/>
        </w:rPr>
        <w:t xml:space="preserve"> </w:t>
      </w:r>
      <w:r w:rsidRPr="000C5EE5">
        <w:rPr>
          <w:iCs/>
          <w:color w:val="231E1F"/>
          <w:w w:val="112"/>
          <w:sz w:val="28"/>
          <w:szCs w:val="28"/>
        </w:rPr>
        <w:t>пересказывать</w:t>
      </w:r>
      <w:r w:rsidRPr="000C5EE5">
        <w:rPr>
          <w:iCs/>
          <w:color w:val="231E1F"/>
          <w:spacing w:val="23"/>
          <w:w w:val="112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текст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составлять</w:t>
      </w:r>
      <w:r w:rsidRPr="000C5EE5">
        <w:rPr>
          <w:iCs/>
          <w:color w:val="231E1F"/>
          <w:spacing w:val="5"/>
          <w:w w:val="114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рассказ-характеристику</w:t>
      </w:r>
      <w:r w:rsidRPr="000C5EE5">
        <w:rPr>
          <w:color w:val="231E1F"/>
          <w:spacing w:val="-30"/>
          <w:w w:val="114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геро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6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составлять</w:t>
      </w:r>
      <w:r w:rsidRPr="000C5EE5">
        <w:rPr>
          <w:iCs/>
          <w:color w:val="231E1F"/>
          <w:spacing w:val="16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устные</w:t>
      </w:r>
      <w:r w:rsidRPr="000C5EE5">
        <w:rPr>
          <w:color w:val="231E1F"/>
          <w:spacing w:val="-13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исьменные</w:t>
      </w:r>
      <w:r w:rsidRPr="000C5EE5">
        <w:rPr>
          <w:color w:val="231E1F"/>
          <w:spacing w:val="-30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описани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0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0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по</w:t>
      </w:r>
      <w:r w:rsidRPr="000C5EE5">
        <w:rPr>
          <w:color w:val="231E1F"/>
          <w:spacing w:val="25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ходу</w:t>
      </w:r>
      <w:r w:rsidRPr="000C5EE5">
        <w:rPr>
          <w:color w:val="231E1F"/>
          <w:spacing w:val="54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чтения</w:t>
      </w:r>
      <w:r w:rsidRPr="000C5EE5">
        <w:rPr>
          <w:color w:val="231E1F"/>
          <w:spacing w:val="-4"/>
          <w:w w:val="116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представлять</w:t>
      </w:r>
      <w:r w:rsidRPr="000C5EE5">
        <w:rPr>
          <w:iCs/>
          <w:color w:val="231E1F"/>
          <w:spacing w:val="-4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картины,</w:t>
      </w:r>
      <w:r w:rsidRPr="000C5EE5">
        <w:rPr>
          <w:color w:val="231E1F"/>
          <w:spacing w:val="13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устно </w:t>
      </w:r>
      <w:r w:rsidRPr="000C5EE5">
        <w:rPr>
          <w:color w:val="231E1F"/>
          <w:spacing w:val="3"/>
          <w:sz w:val="28"/>
          <w:szCs w:val="28"/>
        </w:rPr>
        <w:t xml:space="preserve"> </w:t>
      </w:r>
      <w:r w:rsidRPr="000C5EE5">
        <w:rPr>
          <w:iCs/>
          <w:color w:val="231E1F"/>
          <w:w w:val="109"/>
          <w:sz w:val="28"/>
          <w:szCs w:val="28"/>
        </w:rPr>
        <w:t>выражать</w:t>
      </w:r>
      <w:r w:rsidRPr="000C5EE5">
        <w:rPr>
          <w:iCs/>
          <w:color w:val="231E1F"/>
          <w:spacing w:val="10"/>
          <w:w w:val="109"/>
          <w:sz w:val="28"/>
          <w:szCs w:val="28"/>
        </w:rPr>
        <w:t xml:space="preserve"> </w:t>
      </w:r>
      <w:r w:rsidRPr="000C5EE5">
        <w:rPr>
          <w:color w:val="231E1F"/>
          <w:w w:val="109"/>
          <w:sz w:val="28"/>
          <w:szCs w:val="28"/>
        </w:rPr>
        <w:t>(рисо</w:t>
      </w:r>
      <w:r w:rsidRPr="000C5EE5">
        <w:rPr>
          <w:color w:val="231E1F"/>
          <w:sz w:val="28"/>
          <w:szCs w:val="28"/>
        </w:rPr>
        <w:t xml:space="preserve">вать) </w:t>
      </w:r>
      <w:r w:rsidRPr="000C5EE5">
        <w:rPr>
          <w:color w:val="231E1F"/>
          <w:spacing w:val="7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то,</w:t>
      </w:r>
      <w:r w:rsidRPr="000C5EE5">
        <w:rPr>
          <w:color w:val="231E1F"/>
          <w:spacing w:val="4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что</w:t>
      </w:r>
      <w:r w:rsidRPr="000C5EE5">
        <w:rPr>
          <w:color w:val="231E1F"/>
          <w:spacing w:val="36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представили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1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48"/>
          <w:sz w:val="28"/>
          <w:szCs w:val="28"/>
        </w:rPr>
        <w:t xml:space="preserve"> </w:t>
      </w:r>
      <w:r w:rsidRPr="000C5EE5">
        <w:rPr>
          <w:iCs/>
          <w:color w:val="231E1F"/>
          <w:w w:val="116"/>
          <w:sz w:val="28"/>
          <w:szCs w:val="28"/>
        </w:rPr>
        <w:t>высказывать</w:t>
      </w:r>
      <w:r w:rsidRPr="000C5EE5">
        <w:rPr>
          <w:iCs/>
          <w:color w:val="231E1F"/>
          <w:spacing w:val="14"/>
          <w:w w:val="116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42"/>
          <w:sz w:val="28"/>
          <w:szCs w:val="28"/>
        </w:rPr>
        <w:t xml:space="preserve"> </w:t>
      </w:r>
      <w:r w:rsidRPr="000C5EE5">
        <w:rPr>
          <w:iCs/>
          <w:color w:val="231E1F"/>
          <w:w w:val="114"/>
          <w:sz w:val="28"/>
          <w:szCs w:val="28"/>
        </w:rPr>
        <w:t>аргументировать</w:t>
      </w:r>
      <w:r w:rsidRPr="000C5EE5">
        <w:rPr>
          <w:iCs/>
          <w:color w:val="231E1F"/>
          <w:spacing w:val="15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 xml:space="preserve">своё </w:t>
      </w:r>
      <w:r w:rsidRPr="000C5EE5">
        <w:rPr>
          <w:color w:val="231E1F"/>
          <w:spacing w:val="1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отношение</w:t>
      </w:r>
      <w:r w:rsidRPr="000C5EE5">
        <w:rPr>
          <w:color w:val="231E1F"/>
          <w:spacing w:val="-27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к</w:t>
      </w:r>
      <w:r w:rsidRPr="000C5EE5">
        <w:rPr>
          <w:color w:val="231E1F"/>
          <w:spacing w:val="27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прочита</w:t>
      </w:r>
      <w:proofErr w:type="gramStart"/>
      <w:r w:rsidRPr="000C5EE5">
        <w:rPr>
          <w:color w:val="231E1F"/>
          <w:w w:val="116"/>
          <w:sz w:val="28"/>
          <w:szCs w:val="28"/>
        </w:rPr>
        <w:t>н-</w:t>
      </w:r>
      <w:proofErr w:type="gramEnd"/>
      <w:r w:rsidRPr="000C5EE5">
        <w:rPr>
          <w:color w:val="231E1F"/>
          <w:w w:val="116"/>
          <w:sz w:val="28"/>
          <w:szCs w:val="28"/>
        </w:rPr>
        <w:t xml:space="preserve"> </w:t>
      </w:r>
      <w:r w:rsidRPr="000C5EE5">
        <w:rPr>
          <w:color w:val="231E1F"/>
          <w:w w:val="114"/>
          <w:sz w:val="28"/>
          <w:szCs w:val="28"/>
        </w:rPr>
        <w:t>ному,</w:t>
      </w:r>
      <w:r w:rsidRPr="000C5EE5">
        <w:rPr>
          <w:color w:val="231E1F"/>
          <w:spacing w:val="-12"/>
          <w:w w:val="114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8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том</w:t>
      </w:r>
      <w:r w:rsidRPr="000C5EE5">
        <w:rPr>
          <w:color w:val="231E1F"/>
          <w:spacing w:val="34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числе</w:t>
      </w:r>
      <w:r w:rsidRPr="000C5EE5">
        <w:rPr>
          <w:color w:val="231E1F"/>
          <w:spacing w:val="-5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к</w:t>
      </w:r>
      <w:r w:rsidRPr="000C5EE5">
        <w:rPr>
          <w:color w:val="231E1F"/>
          <w:spacing w:val="6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художественной</w:t>
      </w:r>
      <w:r w:rsidRPr="000C5EE5">
        <w:rPr>
          <w:color w:val="231E1F"/>
          <w:spacing w:val="-11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стороне</w:t>
      </w:r>
      <w:r w:rsidRPr="000C5EE5">
        <w:rPr>
          <w:color w:val="231E1F"/>
          <w:spacing w:val="-25"/>
          <w:w w:val="112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текста</w:t>
      </w:r>
      <w:r w:rsidRPr="000C5EE5">
        <w:rPr>
          <w:color w:val="231E1F"/>
          <w:spacing w:val="7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(что</w:t>
      </w:r>
      <w:r w:rsidRPr="000C5EE5">
        <w:rPr>
          <w:color w:val="231E1F"/>
          <w:spacing w:val="35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 xml:space="preserve">понравилось </w:t>
      </w:r>
      <w:r w:rsidRPr="000C5EE5">
        <w:rPr>
          <w:color w:val="231E1F"/>
          <w:sz w:val="28"/>
          <w:szCs w:val="28"/>
        </w:rPr>
        <w:t>из</w:t>
      </w:r>
      <w:r w:rsidRPr="000C5EE5">
        <w:rPr>
          <w:color w:val="231E1F"/>
          <w:spacing w:val="36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рочитанного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20"/>
          <w:sz w:val="28"/>
          <w:szCs w:val="28"/>
        </w:rPr>
        <w:t xml:space="preserve"> </w:t>
      </w:r>
      <w:r w:rsidRPr="000C5EE5">
        <w:rPr>
          <w:color w:val="231E1F"/>
          <w:w w:val="112"/>
          <w:sz w:val="28"/>
          <w:szCs w:val="28"/>
        </w:rPr>
        <w:t>почему)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1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45"/>
          <w:sz w:val="28"/>
          <w:szCs w:val="28"/>
        </w:rPr>
        <w:t xml:space="preserve"> </w:t>
      </w:r>
      <w:r w:rsidRPr="000C5EE5">
        <w:rPr>
          <w:iCs/>
          <w:color w:val="231E1F"/>
          <w:w w:val="115"/>
          <w:sz w:val="28"/>
          <w:szCs w:val="28"/>
        </w:rPr>
        <w:t>относить</w:t>
      </w:r>
      <w:r w:rsidRPr="000C5EE5">
        <w:rPr>
          <w:iCs/>
          <w:color w:val="231E1F"/>
          <w:spacing w:val="-7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роизведения</w:t>
      </w:r>
      <w:r w:rsidRPr="000C5EE5">
        <w:rPr>
          <w:color w:val="231E1F"/>
          <w:spacing w:val="-1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к</w:t>
      </w:r>
      <w:r w:rsidRPr="000C5EE5">
        <w:rPr>
          <w:color w:val="231E1F"/>
          <w:spacing w:val="26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жанрам</w:t>
      </w:r>
      <w:r w:rsidRPr="000C5EE5">
        <w:rPr>
          <w:color w:val="231E1F"/>
          <w:spacing w:val="26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рассказа,</w:t>
      </w:r>
      <w:r w:rsidRPr="000C5EE5">
        <w:rPr>
          <w:color w:val="231E1F"/>
          <w:spacing w:val="29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овести,</w:t>
      </w:r>
      <w:r w:rsidRPr="000C5EE5">
        <w:rPr>
          <w:color w:val="231E1F"/>
          <w:spacing w:val="-4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>пьесы</w:t>
      </w:r>
      <w:r w:rsidRPr="000C5EE5">
        <w:rPr>
          <w:color w:val="231E1F"/>
          <w:spacing w:val="-5"/>
          <w:w w:val="115"/>
          <w:sz w:val="28"/>
          <w:szCs w:val="28"/>
        </w:rPr>
        <w:t xml:space="preserve"> </w:t>
      </w:r>
      <w:r w:rsidRPr="000C5EE5">
        <w:rPr>
          <w:color w:val="231E1F"/>
          <w:w w:val="115"/>
          <w:sz w:val="28"/>
          <w:szCs w:val="28"/>
        </w:rPr>
        <w:t xml:space="preserve">по </w:t>
      </w:r>
      <w:r w:rsidRPr="000C5EE5">
        <w:rPr>
          <w:color w:val="231E1F"/>
          <w:w w:val="112"/>
          <w:sz w:val="28"/>
          <w:szCs w:val="28"/>
        </w:rPr>
        <w:t>определённым</w:t>
      </w:r>
      <w:r w:rsidRPr="000C5EE5">
        <w:rPr>
          <w:color w:val="231E1F"/>
          <w:spacing w:val="-6"/>
          <w:w w:val="112"/>
          <w:sz w:val="28"/>
          <w:szCs w:val="28"/>
        </w:rPr>
        <w:t xml:space="preserve"> </w:t>
      </w:r>
      <w:r w:rsidRPr="000C5EE5">
        <w:rPr>
          <w:color w:val="231E1F"/>
          <w:w w:val="117"/>
          <w:sz w:val="28"/>
          <w:szCs w:val="28"/>
        </w:rPr>
        <w:t>признакам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1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35"/>
          <w:sz w:val="28"/>
          <w:szCs w:val="28"/>
        </w:rPr>
        <w:t xml:space="preserve"> </w:t>
      </w:r>
      <w:r w:rsidRPr="000C5EE5">
        <w:rPr>
          <w:iCs/>
          <w:color w:val="231E1F"/>
          <w:w w:val="117"/>
          <w:sz w:val="28"/>
          <w:szCs w:val="28"/>
        </w:rPr>
        <w:t xml:space="preserve">различать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22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прозаическом</w:t>
      </w:r>
      <w:r w:rsidRPr="000C5EE5">
        <w:rPr>
          <w:color w:val="231E1F"/>
          <w:spacing w:val="2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произведении</w:t>
      </w:r>
      <w:r w:rsidRPr="000C5EE5">
        <w:rPr>
          <w:color w:val="231E1F"/>
          <w:spacing w:val="2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героев,</w:t>
      </w:r>
      <w:r w:rsidRPr="000C5EE5">
        <w:rPr>
          <w:color w:val="231E1F"/>
          <w:spacing w:val="2"/>
          <w:w w:val="113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>рассказчика</w:t>
      </w:r>
      <w:r w:rsidRPr="000C5EE5">
        <w:rPr>
          <w:color w:val="231E1F"/>
          <w:spacing w:val="12"/>
          <w:w w:val="116"/>
          <w:sz w:val="28"/>
          <w:szCs w:val="28"/>
        </w:rPr>
        <w:t xml:space="preserve"> </w:t>
      </w:r>
      <w:r w:rsidRPr="000C5EE5">
        <w:rPr>
          <w:color w:val="231E1F"/>
          <w:w w:val="116"/>
          <w:sz w:val="28"/>
          <w:szCs w:val="28"/>
        </w:rPr>
        <w:t xml:space="preserve">и </w:t>
      </w:r>
      <w:r w:rsidRPr="000C5EE5">
        <w:rPr>
          <w:color w:val="231E1F"/>
          <w:w w:val="114"/>
          <w:sz w:val="28"/>
          <w:szCs w:val="28"/>
        </w:rPr>
        <w:t>автора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101" w:right="133" w:firstLine="283"/>
        <w:jc w:val="both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27"/>
          <w:sz w:val="28"/>
          <w:szCs w:val="28"/>
        </w:rPr>
        <w:t xml:space="preserve"> </w:t>
      </w:r>
      <w:r w:rsidRPr="000C5EE5">
        <w:rPr>
          <w:iCs/>
          <w:color w:val="231E1F"/>
          <w:w w:val="113"/>
          <w:sz w:val="28"/>
          <w:szCs w:val="28"/>
        </w:rPr>
        <w:t>видеть</w:t>
      </w:r>
      <w:r w:rsidRPr="000C5EE5">
        <w:rPr>
          <w:iCs/>
          <w:color w:val="231E1F"/>
          <w:spacing w:val="-5"/>
          <w:w w:val="113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14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художественном</w:t>
      </w:r>
      <w:r w:rsidRPr="000C5EE5">
        <w:rPr>
          <w:color w:val="231E1F"/>
          <w:spacing w:val="-21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тексте</w:t>
      </w:r>
      <w:r w:rsidRPr="000C5EE5">
        <w:rPr>
          <w:color w:val="231E1F"/>
          <w:spacing w:val="1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сравнения,</w:t>
      </w:r>
      <w:r w:rsidRPr="000C5EE5">
        <w:rPr>
          <w:color w:val="231E1F"/>
          <w:spacing w:val="25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эпитеты,</w:t>
      </w:r>
      <w:r w:rsidRPr="000C5EE5">
        <w:rPr>
          <w:color w:val="231E1F"/>
          <w:spacing w:val="11"/>
          <w:w w:val="113"/>
          <w:sz w:val="28"/>
          <w:szCs w:val="28"/>
        </w:rPr>
        <w:t xml:space="preserve"> </w:t>
      </w:r>
      <w:r w:rsidRPr="000C5EE5">
        <w:rPr>
          <w:color w:val="231E1F"/>
          <w:w w:val="113"/>
          <w:sz w:val="28"/>
          <w:szCs w:val="28"/>
        </w:rPr>
        <w:t>олицетво</w:t>
      </w:r>
      <w:r w:rsidRPr="000C5EE5">
        <w:rPr>
          <w:color w:val="231E1F"/>
          <w:w w:val="117"/>
          <w:sz w:val="28"/>
          <w:szCs w:val="28"/>
        </w:rPr>
        <w:t>рения;</w:t>
      </w:r>
    </w:p>
    <w:p w:rsidR="00165115" w:rsidRPr="000C5EE5" w:rsidRDefault="00165115" w:rsidP="00165115">
      <w:pPr>
        <w:widowControl w:val="0"/>
        <w:autoSpaceDE w:val="0"/>
        <w:autoSpaceDN w:val="0"/>
        <w:adjustRightInd w:val="0"/>
        <w:ind w:left="384"/>
        <w:rPr>
          <w:color w:val="000000"/>
          <w:sz w:val="28"/>
          <w:szCs w:val="28"/>
        </w:rPr>
      </w:pPr>
      <w:r w:rsidRPr="000C5EE5">
        <w:rPr>
          <w:color w:val="231E1F"/>
          <w:sz w:val="28"/>
          <w:szCs w:val="28"/>
        </w:rPr>
        <w:t>–</w:t>
      </w:r>
      <w:r w:rsidRPr="000C5EE5">
        <w:rPr>
          <w:color w:val="231E1F"/>
          <w:spacing w:val="16"/>
          <w:sz w:val="28"/>
          <w:szCs w:val="28"/>
        </w:rPr>
        <w:t xml:space="preserve"> </w:t>
      </w:r>
      <w:r w:rsidRPr="000C5EE5">
        <w:rPr>
          <w:iCs/>
          <w:color w:val="231E1F"/>
          <w:spacing w:val="-6"/>
          <w:w w:val="112"/>
          <w:sz w:val="28"/>
          <w:szCs w:val="28"/>
        </w:rPr>
        <w:t>соотносит</w:t>
      </w:r>
      <w:r w:rsidRPr="000C5EE5">
        <w:rPr>
          <w:iCs/>
          <w:color w:val="231E1F"/>
          <w:w w:val="112"/>
          <w:sz w:val="28"/>
          <w:szCs w:val="28"/>
        </w:rPr>
        <w:t>ь</w:t>
      </w:r>
      <w:r w:rsidRPr="000C5EE5">
        <w:rPr>
          <w:iCs/>
          <w:color w:val="231E1F"/>
          <w:spacing w:val="-22"/>
          <w:w w:val="112"/>
          <w:sz w:val="28"/>
          <w:szCs w:val="28"/>
        </w:rPr>
        <w:t xml:space="preserve"> </w:t>
      </w:r>
      <w:r w:rsidRPr="000C5EE5">
        <w:rPr>
          <w:color w:val="231E1F"/>
          <w:spacing w:val="-6"/>
          <w:w w:val="112"/>
          <w:sz w:val="28"/>
          <w:szCs w:val="28"/>
        </w:rPr>
        <w:t>автора</w:t>
      </w:r>
      <w:r w:rsidRPr="000C5EE5">
        <w:rPr>
          <w:color w:val="231E1F"/>
          <w:w w:val="112"/>
          <w:sz w:val="28"/>
          <w:szCs w:val="28"/>
        </w:rPr>
        <w:t>,</w:t>
      </w:r>
      <w:r w:rsidRPr="000C5EE5">
        <w:rPr>
          <w:color w:val="231E1F"/>
          <w:spacing w:val="8"/>
          <w:w w:val="112"/>
          <w:sz w:val="28"/>
          <w:szCs w:val="28"/>
        </w:rPr>
        <w:t xml:space="preserve"> </w:t>
      </w:r>
      <w:r w:rsidRPr="000C5EE5">
        <w:rPr>
          <w:color w:val="231E1F"/>
          <w:spacing w:val="-6"/>
          <w:w w:val="112"/>
          <w:sz w:val="28"/>
          <w:szCs w:val="28"/>
        </w:rPr>
        <w:t>названи</w:t>
      </w:r>
      <w:r w:rsidRPr="000C5EE5">
        <w:rPr>
          <w:color w:val="231E1F"/>
          <w:w w:val="112"/>
          <w:sz w:val="28"/>
          <w:szCs w:val="28"/>
        </w:rPr>
        <w:t>е</w:t>
      </w:r>
      <w:r w:rsidRPr="000C5EE5">
        <w:rPr>
          <w:color w:val="231E1F"/>
          <w:spacing w:val="14"/>
          <w:w w:val="112"/>
          <w:sz w:val="28"/>
          <w:szCs w:val="28"/>
        </w:rPr>
        <w:t xml:space="preserve"> </w:t>
      </w:r>
      <w:r w:rsidRPr="000C5EE5">
        <w:rPr>
          <w:color w:val="231E1F"/>
          <w:sz w:val="28"/>
          <w:szCs w:val="28"/>
        </w:rPr>
        <w:t>и</w:t>
      </w:r>
      <w:r w:rsidRPr="000C5EE5">
        <w:rPr>
          <w:color w:val="231E1F"/>
          <w:spacing w:val="10"/>
          <w:sz w:val="28"/>
          <w:szCs w:val="28"/>
        </w:rPr>
        <w:t xml:space="preserve"> </w:t>
      </w:r>
      <w:r w:rsidRPr="000C5EE5">
        <w:rPr>
          <w:color w:val="231E1F"/>
          <w:spacing w:val="-5"/>
          <w:sz w:val="28"/>
          <w:szCs w:val="28"/>
        </w:rPr>
        <w:t>герое</w:t>
      </w:r>
      <w:r w:rsidRPr="000C5EE5">
        <w:rPr>
          <w:color w:val="231E1F"/>
          <w:sz w:val="28"/>
          <w:szCs w:val="28"/>
        </w:rPr>
        <w:t>в</w:t>
      </w:r>
      <w:r w:rsidRPr="000C5EE5">
        <w:rPr>
          <w:color w:val="231E1F"/>
          <w:spacing w:val="52"/>
          <w:sz w:val="28"/>
          <w:szCs w:val="28"/>
        </w:rPr>
        <w:t xml:space="preserve"> </w:t>
      </w:r>
      <w:r w:rsidRPr="000C5EE5">
        <w:rPr>
          <w:color w:val="231E1F"/>
          <w:spacing w:val="-6"/>
          <w:w w:val="114"/>
          <w:sz w:val="28"/>
          <w:szCs w:val="28"/>
        </w:rPr>
        <w:t>прочитанны</w:t>
      </w:r>
      <w:r w:rsidRPr="000C5EE5">
        <w:rPr>
          <w:color w:val="231E1F"/>
          <w:w w:val="114"/>
          <w:sz w:val="28"/>
          <w:szCs w:val="28"/>
        </w:rPr>
        <w:t>х</w:t>
      </w:r>
      <w:r w:rsidRPr="000C5EE5">
        <w:rPr>
          <w:color w:val="231E1F"/>
          <w:spacing w:val="-10"/>
          <w:w w:val="114"/>
          <w:sz w:val="28"/>
          <w:szCs w:val="28"/>
        </w:rPr>
        <w:t xml:space="preserve"> </w:t>
      </w:r>
      <w:r w:rsidRPr="000C5EE5">
        <w:rPr>
          <w:color w:val="231E1F"/>
          <w:spacing w:val="-5"/>
          <w:w w:val="114"/>
          <w:sz w:val="28"/>
          <w:szCs w:val="28"/>
        </w:rPr>
        <w:t>произведений.</w:t>
      </w:r>
    </w:p>
    <w:p w:rsidR="003D0201" w:rsidRDefault="003D0201" w:rsidP="00F60E4A">
      <w:pPr>
        <w:spacing w:line="276" w:lineRule="auto"/>
        <w:ind w:hanging="153"/>
        <w:contextualSpacing/>
      </w:pPr>
    </w:p>
    <w:p w:rsidR="00B40D56" w:rsidRDefault="00B40D56" w:rsidP="007814D4">
      <w:pPr>
        <w:pStyle w:val="a4"/>
        <w:numPr>
          <w:ilvl w:val="0"/>
          <w:numId w:val="1"/>
        </w:numPr>
        <w:ind w:hanging="153"/>
        <w:rPr>
          <w:b/>
          <w:szCs w:val="28"/>
        </w:rPr>
      </w:pPr>
      <w:r w:rsidRPr="003D0201">
        <w:rPr>
          <w:b/>
          <w:szCs w:val="28"/>
        </w:rPr>
        <w:t>Содержание учебного предмета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щание с летом.</w:t>
      </w:r>
    </w:p>
    <w:p w:rsidR="005B3C9F" w:rsidRPr="004955D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C9F" w:rsidRPr="004955DD">
        <w:rPr>
          <w:sz w:val="28"/>
          <w:szCs w:val="28"/>
        </w:rPr>
        <w:t xml:space="preserve">Стихи Б. </w:t>
      </w:r>
      <w:proofErr w:type="spellStart"/>
      <w:r w:rsidR="005B3C9F" w:rsidRPr="004955DD">
        <w:rPr>
          <w:sz w:val="28"/>
          <w:szCs w:val="28"/>
        </w:rPr>
        <w:t>Заходера</w:t>
      </w:r>
      <w:proofErr w:type="spellEnd"/>
      <w:r w:rsidR="005B3C9F" w:rsidRPr="004955DD">
        <w:rPr>
          <w:sz w:val="28"/>
          <w:szCs w:val="28"/>
        </w:rPr>
        <w:t>, К.  Бальмонта, рассказы В. Драгунского, Э. Успенского о лете.</w:t>
      </w:r>
    </w:p>
    <w:p w:rsidR="002A6B3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Летние   пут</w:t>
      </w:r>
      <w:r w:rsidR="002A6B3D">
        <w:rPr>
          <w:sz w:val="28"/>
          <w:szCs w:val="28"/>
        </w:rPr>
        <w:t xml:space="preserve">ешествия  и  приключения. 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Стихи Ю.   Кима,  рассказы  и   отрывки  из   повестей  К.  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а   летом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Стихи  С.  Есенина,  И.   Бунина, Б.  Пастернака, рассказы и  отрывки  из   повестей  И.   Тургенева, А. Чехова, А. Толстого, М. Пришвина, В. Бианки о красоте и поэзии летней природы.</w:t>
      </w:r>
    </w:p>
    <w:p w:rsidR="002A6B3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Уроки и пере</w:t>
      </w:r>
      <w:r w:rsidR="002A6B3D">
        <w:rPr>
          <w:sz w:val="28"/>
          <w:szCs w:val="28"/>
        </w:rPr>
        <w:t xml:space="preserve">менки. 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 xml:space="preserve">Стихи Б. </w:t>
      </w:r>
      <w:proofErr w:type="spellStart"/>
      <w:r w:rsidRPr="004955DD">
        <w:rPr>
          <w:sz w:val="28"/>
          <w:szCs w:val="28"/>
        </w:rPr>
        <w:t>Заходера</w:t>
      </w:r>
      <w:proofErr w:type="spellEnd"/>
      <w:r w:rsidRPr="004955DD">
        <w:rPr>
          <w:sz w:val="28"/>
          <w:szCs w:val="28"/>
        </w:rPr>
        <w:t xml:space="preserve">, О. Григорьева, отрывки из  повестей Л.  </w:t>
      </w:r>
      <w:proofErr w:type="spellStart"/>
      <w:r w:rsidRPr="004955DD">
        <w:rPr>
          <w:sz w:val="28"/>
          <w:szCs w:val="28"/>
        </w:rPr>
        <w:t>Гераскиной</w:t>
      </w:r>
      <w:proofErr w:type="spellEnd"/>
      <w:r w:rsidRPr="004955DD">
        <w:rPr>
          <w:sz w:val="28"/>
          <w:szCs w:val="28"/>
        </w:rPr>
        <w:t>, Г.  Куликова, Э. Успенского  о школьной жизни, о дружбе, о необычных, но очень  увлекательных уроках.</w:t>
      </w:r>
    </w:p>
    <w:p w:rsidR="002A6B3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«Гл</w:t>
      </w:r>
      <w:r w:rsidR="002A6B3D">
        <w:rPr>
          <w:sz w:val="28"/>
          <w:szCs w:val="28"/>
        </w:rPr>
        <w:t>ухая  пора   листопада...»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Стихи  А.  Пушкина, Ф.   Тютчева,  К.   Бальмонта, Д.  Самойлова,  Г.  Сапгира, рассказы К. Паустовского о красоте и поэзии осенней природы, о многообразии осенних красок.</w:t>
      </w:r>
    </w:p>
    <w:p w:rsidR="002A6B3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«И кот учены</w:t>
      </w:r>
      <w:r w:rsidR="002A6B3D">
        <w:rPr>
          <w:sz w:val="28"/>
          <w:szCs w:val="28"/>
        </w:rPr>
        <w:t>й  свои мне сказки  говорил...»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Русские народные сказки. Литературные сказки Ш.  Перро, Г.-X. Андерсена, А. Волкова, пьеса-сказка С. Маршака, стихи о сказках и волшебстве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«Поет зима, аукает...»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 xml:space="preserve">Стихи К. Бальмонта, С. Есенина, Б. Пастернака, И. Бродского, Д. Самойлова, А. </w:t>
      </w:r>
      <w:proofErr w:type="spellStart"/>
      <w:r w:rsidRPr="004955DD">
        <w:rPr>
          <w:sz w:val="28"/>
          <w:szCs w:val="28"/>
        </w:rPr>
        <w:t>Башлачёва</w:t>
      </w:r>
      <w:proofErr w:type="spellEnd"/>
      <w:r w:rsidRPr="004955DD">
        <w:rPr>
          <w:sz w:val="28"/>
          <w:szCs w:val="28"/>
        </w:rPr>
        <w:t xml:space="preserve">, Ю. </w:t>
      </w:r>
      <w:proofErr w:type="spellStart"/>
      <w:r w:rsidRPr="004955DD">
        <w:rPr>
          <w:sz w:val="28"/>
          <w:szCs w:val="28"/>
        </w:rPr>
        <w:t>Мориц</w:t>
      </w:r>
      <w:proofErr w:type="spellEnd"/>
      <w:r w:rsidRPr="004955DD">
        <w:rPr>
          <w:sz w:val="28"/>
          <w:szCs w:val="28"/>
        </w:rPr>
        <w:t xml:space="preserve">, А. </w:t>
      </w:r>
      <w:proofErr w:type="spellStart"/>
      <w:r w:rsidRPr="004955DD">
        <w:rPr>
          <w:sz w:val="28"/>
          <w:szCs w:val="28"/>
        </w:rPr>
        <w:t>Барто</w:t>
      </w:r>
      <w:proofErr w:type="spellEnd"/>
      <w:r w:rsidRPr="004955DD">
        <w:rPr>
          <w:sz w:val="28"/>
          <w:szCs w:val="28"/>
        </w:rPr>
        <w:t>, рассказы В. Бианки, В. Др</w:t>
      </w:r>
      <w:r>
        <w:rPr>
          <w:sz w:val="28"/>
          <w:szCs w:val="28"/>
        </w:rPr>
        <w:t>агунского о красоте зимней при</w:t>
      </w:r>
      <w:r w:rsidRPr="004955DD">
        <w:rPr>
          <w:sz w:val="28"/>
          <w:szCs w:val="28"/>
        </w:rPr>
        <w:t>роды, её красках и звуках, о новогоднем празднике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тные в нашем доме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 xml:space="preserve">Стихи В. </w:t>
      </w:r>
      <w:proofErr w:type="spellStart"/>
      <w:r w:rsidRPr="004955DD">
        <w:rPr>
          <w:sz w:val="28"/>
          <w:szCs w:val="28"/>
        </w:rPr>
        <w:t>Берестова</w:t>
      </w:r>
      <w:proofErr w:type="spellEnd"/>
      <w:r w:rsidRPr="004955DD">
        <w:rPr>
          <w:sz w:val="28"/>
          <w:szCs w:val="28"/>
        </w:rPr>
        <w:t xml:space="preserve">, Ю. </w:t>
      </w:r>
      <w:proofErr w:type="spellStart"/>
      <w:r w:rsidRPr="004955DD">
        <w:rPr>
          <w:sz w:val="28"/>
          <w:szCs w:val="28"/>
        </w:rPr>
        <w:t>Мориц</w:t>
      </w:r>
      <w:proofErr w:type="spellEnd"/>
      <w:r w:rsidRPr="004955DD">
        <w:rPr>
          <w:sz w:val="28"/>
          <w:szCs w:val="28"/>
        </w:rPr>
        <w:t xml:space="preserve">, Г. Сапгира, рассказы Д.  </w:t>
      </w:r>
      <w:proofErr w:type="gramStart"/>
      <w:r w:rsidRPr="004955DD">
        <w:rPr>
          <w:sz w:val="28"/>
          <w:szCs w:val="28"/>
        </w:rPr>
        <w:t>Мамина-Сибиряка</w:t>
      </w:r>
      <w:proofErr w:type="gramEnd"/>
      <w:r w:rsidRPr="004955DD">
        <w:rPr>
          <w:sz w:val="28"/>
          <w:szCs w:val="28"/>
        </w:rPr>
        <w:t xml:space="preserve">, Ю. Коваля, Ю. </w:t>
      </w:r>
      <w:proofErr w:type="spellStart"/>
      <w:r w:rsidRPr="004955DD">
        <w:rPr>
          <w:sz w:val="28"/>
          <w:szCs w:val="28"/>
        </w:rPr>
        <w:t>Коринца</w:t>
      </w:r>
      <w:proofErr w:type="spellEnd"/>
      <w:r w:rsidRPr="004955DD">
        <w:rPr>
          <w:sz w:val="28"/>
          <w:szCs w:val="28"/>
        </w:rPr>
        <w:t>, В. Драгунского о животных, их повадках, характерах, о дружбе людей и животных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с мамой  и папой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 xml:space="preserve">Стихи А.  </w:t>
      </w:r>
      <w:proofErr w:type="spellStart"/>
      <w:r w:rsidRPr="004955DD">
        <w:rPr>
          <w:sz w:val="28"/>
          <w:szCs w:val="28"/>
        </w:rPr>
        <w:t>Барто</w:t>
      </w:r>
      <w:proofErr w:type="spellEnd"/>
      <w:r w:rsidRPr="004955DD">
        <w:rPr>
          <w:sz w:val="28"/>
          <w:szCs w:val="28"/>
        </w:rPr>
        <w:t xml:space="preserve">, С. Маршака, Э.  Успенского, рассказы И.  </w:t>
      </w:r>
      <w:proofErr w:type="gramStart"/>
      <w:r w:rsidRPr="004955DD">
        <w:rPr>
          <w:sz w:val="28"/>
          <w:szCs w:val="28"/>
        </w:rPr>
        <w:t>Дика</w:t>
      </w:r>
      <w:proofErr w:type="gramEnd"/>
      <w:r w:rsidRPr="004955DD">
        <w:rPr>
          <w:sz w:val="28"/>
          <w:szCs w:val="28"/>
        </w:rPr>
        <w:t xml:space="preserve">, В.  Драгунского, Ю.  </w:t>
      </w:r>
      <w:proofErr w:type="spellStart"/>
      <w:r w:rsidRPr="004955DD">
        <w:rPr>
          <w:sz w:val="28"/>
          <w:szCs w:val="28"/>
        </w:rPr>
        <w:t>Коринца</w:t>
      </w:r>
      <w:proofErr w:type="spellEnd"/>
      <w:r w:rsidRPr="004955DD">
        <w:rPr>
          <w:sz w:val="28"/>
          <w:szCs w:val="28"/>
        </w:rPr>
        <w:t xml:space="preserve">  о семье, о детях и родителях, о взаимоотношениях и взаимопонимании в семье, о серьёзных проблемах и счастливых днях.</w:t>
      </w:r>
    </w:p>
    <w:p w:rsidR="002A6B3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«Напо</w:t>
      </w:r>
      <w:r w:rsidR="002A6B3D">
        <w:rPr>
          <w:sz w:val="28"/>
          <w:szCs w:val="28"/>
        </w:rPr>
        <w:t>лним  музыкой   сердца...»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Стихи  для   детей О.  Мандельштама, рассказы и  отрывки из  повестей И.  Тургенева, В.  Короленко, К.  Паустовского, маленькие сказки  Г.  Цыферова  о музыкантах и музыке, о роли искусств</w:t>
      </w:r>
      <w:r>
        <w:rPr>
          <w:sz w:val="28"/>
          <w:szCs w:val="28"/>
        </w:rPr>
        <w:t>а в человеческой жизни, о влия</w:t>
      </w:r>
      <w:r w:rsidRPr="004955DD">
        <w:rPr>
          <w:sz w:val="28"/>
          <w:szCs w:val="28"/>
        </w:rPr>
        <w:t>нии музыки на душу  человека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День смеха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 xml:space="preserve">Весёлые юмористические стихи Г. Сапгира, Ю. </w:t>
      </w:r>
      <w:proofErr w:type="spellStart"/>
      <w:r w:rsidRPr="004955DD">
        <w:rPr>
          <w:sz w:val="28"/>
          <w:szCs w:val="28"/>
        </w:rPr>
        <w:t>Мориц</w:t>
      </w:r>
      <w:proofErr w:type="spellEnd"/>
      <w:r w:rsidRPr="004955DD">
        <w:rPr>
          <w:sz w:val="28"/>
          <w:szCs w:val="28"/>
        </w:rPr>
        <w:t>, О. Григорьева, Ю. Владимирова, рассказ В. Драгунского, отрывок из  повести Э. Успенского о весёлых людях и событиях,  о чувстве юмора.</w:t>
      </w:r>
    </w:p>
    <w:p w:rsidR="002A6B3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«</w:t>
      </w:r>
      <w:proofErr w:type="gramStart"/>
      <w:r w:rsidRPr="004955DD">
        <w:rPr>
          <w:sz w:val="28"/>
          <w:szCs w:val="28"/>
        </w:rPr>
        <w:t>О</w:t>
      </w:r>
      <w:proofErr w:type="gramEnd"/>
      <w:r w:rsidRPr="004955DD">
        <w:rPr>
          <w:sz w:val="28"/>
          <w:szCs w:val="28"/>
        </w:rPr>
        <w:t xml:space="preserve"> весна,  без кон</w:t>
      </w:r>
      <w:r w:rsidR="002A6B3D">
        <w:rPr>
          <w:sz w:val="28"/>
          <w:szCs w:val="28"/>
        </w:rPr>
        <w:t>ца  и без краю...»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Стихи Ф.  Тютчева, А.   Блока,  В.   Маяковского,  О.   Мандельштама,  Саши   Чёрного, Б.  Окуджавы, А.   Макаревича,  отрывок  из   повести  А.   Толстого о весне, о весенней природе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День  Победы.</w:t>
      </w:r>
    </w:p>
    <w:p w:rsidR="005B3C9F" w:rsidRPr="004955DD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Стихи-размышления А.  Ахматовой, А.  Твардовского, Б. Окуджавы, В.  Высоцкого о трагизме войны, о человеческих   судьбах,   через    которые   прошла   война;   рассказ В. Драгунского о военном детстве.</w:t>
      </w:r>
    </w:p>
    <w:p w:rsidR="002A6B3D" w:rsidRDefault="002A6B3D" w:rsidP="005B3C9F">
      <w:pPr>
        <w:jc w:val="both"/>
        <w:rPr>
          <w:sz w:val="28"/>
          <w:szCs w:val="28"/>
        </w:rPr>
      </w:pPr>
      <w:r>
        <w:rPr>
          <w:sz w:val="28"/>
          <w:szCs w:val="28"/>
        </w:rPr>
        <w:t>Родная  земля.</w:t>
      </w:r>
    </w:p>
    <w:p w:rsidR="005B3C9F" w:rsidRPr="00A80A78" w:rsidRDefault="005B3C9F" w:rsidP="005B3C9F">
      <w:pPr>
        <w:jc w:val="both"/>
        <w:rPr>
          <w:sz w:val="28"/>
          <w:szCs w:val="28"/>
        </w:rPr>
      </w:pPr>
      <w:r w:rsidRPr="004955DD">
        <w:rPr>
          <w:sz w:val="28"/>
          <w:szCs w:val="28"/>
        </w:rPr>
        <w:t>Произве</w:t>
      </w:r>
      <w:r>
        <w:rPr>
          <w:sz w:val="28"/>
          <w:szCs w:val="28"/>
        </w:rPr>
        <w:t>дения К. Паустовского, Г. Цыфе</w:t>
      </w:r>
      <w:r w:rsidRPr="004955DD">
        <w:rPr>
          <w:sz w:val="28"/>
          <w:szCs w:val="28"/>
        </w:rPr>
        <w:t>рова и других писателей о России, о любви к родной земле.</w:t>
      </w:r>
    </w:p>
    <w:p w:rsidR="005B3C9F" w:rsidRPr="005B3C9F" w:rsidRDefault="005B3C9F" w:rsidP="005B3C9F">
      <w:pPr>
        <w:rPr>
          <w:b/>
          <w:szCs w:val="28"/>
        </w:rPr>
      </w:pPr>
    </w:p>
    <w:p w:rsidR="00207397" w:rsidRPr="00E068AF" w:rsidRDefault="003D0201" w:rsidP="007814D4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tbl>
      <w:tblPr>
        <w:tblStyle w:val="2a"/>
        <w:tblW w:w="1460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24"/>
        <w:gridCol w:w="9666"/>
        <w:gridCol w:w="142"/>
        <w:gridCol w:w="1161"/>
        <w:gridCol w:w="2808"/>
      </w:tblGrid>
      <w:tr w:rsidR="007814D4" w:rsidRPr="005B3C9F" w:rsidTr="007814D4">
        <w:trPr>
          <w:trHeight w:val="296"/>
        </w:trPr>
        <w:tc>
          <w:tcPr>
            <w:tcW w:w="824" w:type="dxa"/>
            <w:vMerge w:val="restart"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666" w:type="dxa"/>
            <w:vMerge w:val="restart"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en-US"/>
              </w:rPr>
              <w:t>Тема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en-US"/>
              </w:rPr>
              <w:t>урока</w:t>
            </w:r>
            <w:proofErr w:type="spellEnd"/>
          </w:p>
        </w:tc>
        <w:tc>
          <w:tcPr>
            <w:tcW w:w="1303" w:type="dxa"/>
            <w:gridSpan w:val="2"/>
            <w:vMerge w:val="restart"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en-US"/>
              </w:rPr>
              <w:t>Кол-во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en-US"/>
              </w:rPr>
              <w:t>часов</w:t>
            </w:r>
            <w:proofErr w:type="spellEnd"/>
          </w:p>
        </w:tc>
        <w:tc>
          <w:tcPr>
            <w:tcW w:w="2808" w:type="dxa"/>
            <w:vMerge w:val="restart"/>
            <w:vAlign w:val="center"/>
          </w:tcPr>
          <w:p w:rsidR="007814D4" w:rsidRPr="007814D4" w:rsidRDefault="007814D4" w:rsidP="007814D4">
            <w:pPr>
              <w:ind w:left="486" w:hanging="486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Примечание </w:t>
            </w:r>
          </w:p>
        </w:tc>
      </w:tr>
      <w:tr w:rsidR="007814D4" w:rsidRPr="005B3C9F" w:rsidTr="007814D4">
        <w:trPr>
          <w:trHeight w:val="391"/>
        </w:trPr>
        <w:tc>
          <w:tcPr>
            <w:tcW w:w="824" w:type="dxa"/>
            <w:vMerge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66" w:type="dxa"/>
            <w:vMerge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8" w:type="dxa"/>
            <w:vMerge/>
            <w:vAlign w:val="center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3C9F" w:rsidRPr="005B3C9F" w:rsidTr="007814D4">
        <w:trPr>
          <w:trHeight w:val="346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5B3C9F" w:rsidRPr="005B3C9F" w:rsidRDefault="005B3C9F" w:rsidP="005B3C9F">
            <w:pPr>
              <w:keepNext/>
              <w:keepLines/>
              <w:jc w:val="center"/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Раздел 1. «Прощание с летом» (6 часов)</w:t>
            </w:r>
          </w:p>
        </w:tc>
      </w:tr>
      <w:tr w:rsidR="007814D4" w:rsidRPr="005B3C9F" w:rsidTr="007814D4">
        <w:trPr>
          <w:trHeight w:val="208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t>Знакомство с учебником. Стихотворения Г.</w:t>
            </w:r>
            <w:r w:rsidRPr="005B3C9F">
              <w:rPr>
                <w:rFonts w:eastAsia="Calibri"/>
                <w:iCs/>
                <w:lang w:eastAsia="en-US"/>
              </w:rPr>
              <w:t> </w:t>
            </w:r>
            <w:r w:rsidRPr="005B3C9F">
              <w:rPr>
                <w:rFonts w:eastAsia="Calibri"/>
                <w:iCs/>
                <w:lang w:val="ru-RU" w:eastAsia="en-US"/>
              </w:rPr>
              <w:t xml:space="preserve">Сапгира </w:t>
            </w:r>
          </w:p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lastRenderedPageBreak/>
              <w:t>«Нарисованное солнце» и Ю.</w:t>
            </w:r>
            <w:r w:rsidRPr="005B3C9F">
              <w:rPr>
                <w:rFonts w:eastAsia="Calibri"/>
                <w:iCs/>
                <w:lang w:eastAsia="en-US"/>
              </w:rPr>
              <w:t> </w:t>
            </w:r>
            <w:r w:rsidRPr="005B3C9F">
              <w:rPr>
                <w:rFonts w:eastAsia="Calibri"/>
                <w:iCs/>
                <w:lang w:val="ru-RU" w:eastAsia="en-US"/>
              </w:rPr>
              <w:t>Кима «Светлый день»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7814D4">
            <w:pPr>
              <w:keepNext/>
              <w:keepLines/>
              <w:tabs>
                <w:tab w:val="left" w:pos="1937"/>
              </w:tabs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t xml:space="preserve">Чем можно гордиться? (Рассказ В. </w:t>
            </w:r>
            <w:proofErr w:type="gramStart"/>
            <w:r w:rsidRPr="005B3C9F">
              <w:rPr>
                <w:rFonts w:eastAsia="Calibri"/>
                <w:iCs/>
                <w:lang w:val="ru-RU" w:eastAsia="en-US"/>
              </w:rPr>
              <w:t>Драгунского</w:t>
            </w:r>
            <w:proofErr w:type="gramEnd"/>
            <w:r w:rsidRPr="005B3C9F">
              <w:rPr>
                <w:rFonts w:eastAsia="Calibri"/>
                <w:iCs/>
                <w:lang w:val="ru-RU" w:eastAsia="en-US"/>
              </w:rPr>
              <w:t xml:space="preserve"> «Англичанин </w:t>
            </w:r>
            <w:proofErr w:type="spellStart"/>
            <w:r w:rsidRPr="005B3C9F">
              <w:rPr>
                <w:rFonts w:eastAsia="Calibri"/>
                <w:iCs/>
                <w:lang w:val="ru-RU" w:eastAsia="en-US"/>
              </w:rPr>
              <w:t>Павля</w:t>
            </w:r>
            <w:proofErr w:type="spellEnd"/>
            <w:r w:rsidRPr="005B3C9F">
              <w:rPr>
                <w:rFonts w:eastAsia="Calibri"/>
                <w:iCs/>
                <w:lang w:val="ru-RU"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t xml:space="preserve">Чем можно гордиться? (Рассказ В. </w:t>
            </w:r>
            <w:proofErr w:type="gramStart"/>
            <w:r w:rsidRPr="005B3C9F">
              <w:rPr>
                <w:rFonts w:eastAsia="Calibri"/>
                <w:iCs/>
                <w:lang w:val="ru-RU" w:eastAsia="en-US"/>
              </w:rPr>
              <w:t>Драгунского</w:t>
            </w:r>
            <w:proofErr w:type="gramEnd"/>
            <w:r w:rsidRPr="005B3C9F">
              <w:rPr>
                <w:rFonts w:eastAsia="Calibri"/>
                <w:iCs/>
                <w:lang w:val="ru-RU" w:eastAsia="en-US"/>
              </w:rPr>
              <w:t xml:space="preserve"> «Англичанин </w:t>
            </w:r>
            <w:proofErr w:type="spellStart"/>
            <w:r w:rsidRPr="005B3C9F">
              <w:rPr>
                <w:rFonts w:eastAsia="Calibri"/>
                <w:iCs/>
                <w:lang w:val="ru-RU" w:eastAsia="en-US"/>
              </w:rPr>
              <w:t>Павля</w:t>
            </w:r>
            <w:proofErr w:type="spellEnd"/>
            <w:r w:rsidRPr="005B3C9F">
              <w:rPr>
                <w:rFonts w:eastAsia="Calibri"/>
                <w:iCs/>
                <w:lang w:val="ru-RU"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t xml:space="preserve">«Взрослая» жизнь дяди Фёдора, </w:t>
            </w:r>
            <w:proofErr w:type="spellStart"/>
            <w:r w:rsidRPr="005B3C9F">
              <w:rPr>
                <w:rFonts w:eastAsia="Calibri"/>
                <w:iCs/>
                <w:lang w:val="ru-RU" w:eastAsia="en-US"/>
              </w:rPr>
              <w:t>Матроскина</w:t>
            </w:r>
            <w:proofErr w:type="spellEnd"/>
            <w:r w:rsidRPr="005B3C9F">
              <w:rPr>
                <w:rFonts w:eastAsia="Calibri"/>
                <w:iCs/>
                <w:lang w:val="ru-RU" w:eastAsia="en-US"/>
              </w:rPr>
              <w:t xml:space="preserve"> и Шарика. (Главы из повести Э. Успенского «Дядя Фёдор, пёс и кот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t xml:space="preserve">«Взрослая» жизнь дяди Фёдора, </w:t>
            </w:r>
            <w:proofErr w:type="spellStart"/>
            <w:r w:rsidRPr="005B3C9F">
              <w:rPr>
                <w:rFonts w:eastAsia="Calibri"/>
                <w:iCs/>
                <w:lang w:val="ru-RU" w:eastAsia="en-US"/>
              </w:rPr>
              <w:t>Матроскина</w:t>
            </w:r>
            <w:proofErr w:type="spellEnd"/>
            <w:r w:rsidRPr="005B3C9F">
              <w:rPr>
                <w:rFonts w:eastAsia="Calibri"/>
                <w:iCs/>
                <w:lang w:val="ru-RU" w:eastAsia="en-US"/>
              </w:rPr>
              <w:t xml:space="preserve"> и Шарика. (Главы из повести Э. Успенского «Дядя Фёдор, пёс и кот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iCs/>
                <w:lang w:val="ru-RU" w:eastAsia="en-US"/>
              </w:rPr>
            </w:pPr>
            <w:r w:rsidRPr="005B3C9F">
              <w:rPr>
                <w:rFonts w:eastAsia="Calibri"/>
                <w:iCs/>
                <w:lang w:val="ru-RU" w:eastAsia="en-US"/>
              </w:rPr>
              <w:t>Лето волшебное и разное. (Стихотворения К.</w:t>
            </w:r>
            <w:r w:rsidRPr="005B3C9F">
              <w:rPr>
                <w:rFonts w:eastAsia="Calibri"/>
                <w:iCs/>
                <w:lang w:eastAsia="en-US"/>
              </w:rPr>
              <w:t> </w:t>
            </w:r>
            <w:r w:rsidRPr="005B3C9F">
              <w:rPr>
                <w:rFonts w:eastAsia="Calibri"/>
                <w:iCs/>
                <w:lang w:val="ru-RU" w:eastAsia="en-US"/>
              </w:rPr>
              <w:t>Бальмонта «Капля» и Б.</w:t>
            </w:r>
            <w:r w:rsidRPr="005B3C9F">
              <w:rPr>
                <w:rFonts w:eastAsia="Calibri"/>
                <w:iCs/>
                <w:lang w:eastAsia="en-US"/>
              </w:rPr>
              <w:t> </w:t>
            </w:r>
            <w:proofErr w:type="spellStart"/>
            <w:r w:rsidRPr="005B3C9F">
              <w:rPr>
                <w:rFonts w:eastAsia="Calibri"/>
                <w:iCs/>
                <w:lang w:val="ru-RU" w:eastAsia="en-US"/>
              </w:rPr>
              <w:t>Заходера</w:t>
            </w:r>
            <w:proofErr w:type="spellEnd"/>
            <w:r w:rsidRPr="005B3C9F">
              <w:rPr>
                <w:rFonts w:eastAsia="Calibri"/>
                <w:iCs/>
                <w:lang w:val="ru-RU" w:eastAsia="en-US"/>
              </w:rPr>
              <w:t xml:space="preserve"> «Что красивей всего?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5B3C9F" w:rsidRPr="005B3C9F" w:rsidTr="007814D4">
        <w:trPr>
          <w:trHeight w:val="189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5B3C9F" w:rsidRPr="005B3C9F" w:rsidRDefault="005B3C9F" w:rsidP="005B3C9F">
            <w:pPr>
              <w:keepNext/>
              <w:keepLines/>
              <w:jc w:val="center"/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Раздел 2. «Летние путешествия и приключения» (19 часов)</w:t>
            </w: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Введение в раздел. Стихотворение Ю. Кима «Отважный охотник».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Приключения изыскателей. (Главы 1 и 3 из повести С. Голицына «Сорок изыскателей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Приключения изыскателей. (Главы 1 и 3 из повести С. Голицына «Сорок изыскателей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Какие они – настоящие изыскатели? (Глава 4 из повести С.</w:t>
            </w:r>
            <w:r w:rsidRPr="005B3C9F">
              <w:rPr>
                <w:rFonts w:eastAsia="Calibri"/>
                <w:lang w:eastAsia="en-US"/>
              </w:rPr>
              <w:t> </w:t>
            </w:r>
            <w:r w:rsidRPr="005B3C9F">
              <w:rPr>
                <w:rFonts w:eastAsia="Calibri"/>
                <w:lang w:val="ru-RU" w:eastAsia="en-US"/>
              </w:rPr>
              <w:t>Голицына «Сорок изыскателей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Какие они – настоящие изыскатели? (Глава 4 из повести С.</w:t>
            </w:r>
            <w:r w:rsidRPr="005B3C9F">
              <w:rPr>
                <w:rFonts w:eastAsia="Calibri"/>
                <w:lang w:eastAsia="en-US"/>
              </w:rPr>
              <w:t> </w:t>
            </w:r>
            <w:r w:rsidRPr="005B3C9F">
              <w:rPr>
                <w:rFonts w:eastAsia="Calibri"/>
                <w:lang w:val="ru-RU" w:eastAsia="en-US"/>
              </w:rPr>
              <w:t>Голицына «Сорок изыскателей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Повесть о летних путешествиях. (Глава из повести И. Дика «В дебрях Кара-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Бумбы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Повесть о летних путешествиях. (Глава из повести И. Дика «В дебрях Кара-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Бумбы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Во что верят и играют мальчишки? (Главы из романа Марка Твена «Приключения Тома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Сойера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Во что верят и играют мальчишки? (Главы из романа Марка Твена «Приключения Тома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Сойера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Во что верят и играют мальчишки? </w:t>
            </w:r>
            <w:proofErr w:type="gramStart"/>
            <w:r w:rsidRPr="005B3C9F">
              <w:rPr>
                <w:rFonts w:eastAsia="Calibri"/>
                <w:lang w:val="ru-RU" w:eastAsia="en-US"/>
              </w:rPr>
              <w:t xml:space="preserve">(Главы из романа </w:t>
            </w:r>
            <w:proofErr w:type="gramEnd"/>
          </w:p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proofErr w:type="gramStart"/>
            <w:r w:rsidRPr="005B3C9F">
              <w:rPr>
                <w:rFonts w:eastAsia="Calibri"/>
                <w:lang w:val="ru-RU" w:eastAsia="en-US"/>
              </w:rPr>
              <w:t xml:space="preserve">Марка Твена «Приключения Тома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Сойера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>».)</w:t>
            </w:r>
            <w:proofErr w:type="gramEnd"/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Внеклассное чтение. Игра становилась жизнью. (А.</w:t>
            </w:r>
            <w:r w:rsidRPr="005B3C9F">
              <w:rPr>
                <w:rFonts w:eastAsia="Calibri"/>
                <w:lang w:eastAsia="en-US"/>
              </w:rPr>
              <w:t> </w:t>
            </w:r>
            <w:r w:rsidRPr="005B3C9F">
              <w:rPr>
                <w:rFonts w:eastAsia="Calibri"/>
                <w:lang w:val="ru-RU" w:eastAsia="en-US"/>
              </w:rPr>
              <w:t>Гайдар «Тимур и его команда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spacing w:val="-6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Как слава пришла к А. Гайдару. </w:t>
            </w:r>
            <w:r w:rsidRPr="007814D4">
              <w:rPr>
                <w:rFonts w:eastAsia="Calibri"/>
                <w:lang w:val="ru-RU" w:eastAsia="en-US"/>
              </w:rPr>
              <w:t xml:space="preserve">(Б. Емельянов «Игра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Как слава пришла к А. Гайдару. </w:t>
            </w:r>
            <w:r w:rsidRPr="007814D4">
              <w:rPr>
                <w:rFonts w:eastAsia="Calibri"/>
                <w:lang w:val="ru-RU" w:eastAsia="en-US"/>
              </w:rPr>
              <w:t xml:space="preserve">(Б. Емельянов «Игра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Превращение кота Ворюги в кота Милиционера. </w:t>
            </w:r>
            <w:r w:rsidRPr="007814D4">
              <w:rPr>
                <w:rFonts w:eastAsia="Calibri"/>
                <w:lang w:val="ru-RU" w:eastAsia="en-US"/>
              </w:rPr>
              <w:t xml:space="preserve">(К. Паустовский «Кот-ворюга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Превращение кота Ворюги в кота Милиционера. </w:t>
            </w:r>
            <w:r w:rsidRPr="007814D4">
              <w:rPr>
                <w:rFonts w:eastAsia="Calibri"/>
                <w:lang w:val="ru-RU" w:eastAsia="en-US"/>
              </w:rPr>
              <w:t xml:space="preserve">(К. Паустовский «Кот-ворюга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Необычная жизнь обычных жильцов старого дома. </w:t>
            </w:r>
          </w:p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(К. Паустовский «Жильцы старого дома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Необычная жизнь обычных жильцов старого дома. </w:t>
            </w:r>
          </w:p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(К. Паустовский «Жильцы старого дома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Обобщение по разделу. Проверочная работа по разделам 1-2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en-US"/>
              </w:rPr>
              <w:t>Обучающее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en-US"/>
              </w:rPr>
              <w:t>сочинение</w:t>
            </w:r>
            <w:proofErr w:type="spellEnd"/>
            <w:r w:rsidRPr="005B3C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5B3C9F" w:rsidRPr="005B3C9F" w:rsidTr="007814D4">
        <w:trPr>
          <w:trHeight w:val="374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5B3C9F" w:rsidRPr="005B3C9F" w:rsidRDefault="005B3C9F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en-US"/>
              </w:rPr>
              <w:t>Раздел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3. «</w:t>
            </w:r>
            <w:proofErr w:type="spellStart"/>
            <w:r w:rsidRPr="005B3C9F">
              <w:rPr>
                <w:rFonts w:eastAsia="Calibri"/>
                <w:lang w:eastAsia="en-US"/>
              </w:rPr>
              <w:t>Природа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en-US"/>
              </w:rPr>
              <w:t>летом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» (9 </w:t>
            </w:r>
            <w:proofErr w:type="spellStart"/>
            <w:r w:rsidRPr="005B3C9F">
              <w:rPr>
                <w:rFonts w:eastAsia="Calibri"/>
                <w:lang w:eastAsia="en-US"/>
              </w:rPr>
              <w:t>часов</w:t>
            </w:r>
            <w:proofErr w:type="spellEnd"/>
            <w:r w:rsidRPr="005B3C9F">
              <w:rPr>
                <w:rFonts w:eastAsia="Calibri"/>
                <w:lang w:eastAsia="en-US"/>
              </w:rPr>
              <w:t>)</w:t>
            </w: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Введение в раздел. Стихотворения С. Есенина («С добрым утром!»), Б. Пастернака.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spacing w:val="-6"/>
                <w:lang w:val="ru-RU" w:eastAsia="en-US"/>
              </w:rPr>
            </w:pPr>
            <w:r w:rsidRPr="005B3C9F">
              <w:rPr>
                <w:rFonts w:eastAsia="Calibri"/>
                <w:spacing w:val="-6"/>
                <w:lang w:val="ru-RU" w:eastAsia="en-US"/>
              </w:rPr>
              <w:t>«За поворотом».</w:t>
            </w:r>
          </w:p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Краски и звуки лета. (А. Чехов «Степь» (фрагмент), М. Пришвин «Золотой луг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spacing w:val="-6"/>
                <w:lang w:val="ru-RU" w:eastAsia="en-US"/>
              </w:rPr>
            </w:pPr>
            <w:r w:rsidRPr="005B3C9F">
              <w:rPr>
                <w:rFonts w:eastAsia="Calibri"/>
                <w:spacing w:val="-6"/>
                <w:lang w:val="ru-RU" w:eastAsia="en-US"/>
              </w:rPr>
              <w:t xml:space="preserve">«За поворотом» </w:t>
            </w:r>
            <w:r w:rsidRPr="005B3C9F">
              <w:rPr>
                <w:rFonts w:eastAsia="Calibri"/>
                <w:lang w:val="ru-RU" w:eastAsia="en-US"/>
              </w:rPr>
              <w:t>Краски и звуки лета. (А. Чехов «Степь» (фрагмент), М. Пришвин «Золотой луг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Отчего так хорошо ранним летним утром? (Глава «В купальне» из повести А. Толстого «Детство Никиты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Картины летнего дня. (И. Тургенев «Голуби», </w:t>
            </w:r>
            <w:r w:rsidRPr="005B3C9F">
              <w:rPr>
                <w:rFonts w:eastAsia="Calibri"/>
                <w:spacing w:val="-8"/>
                <w:lang w:val="ru-RU" w:eastAsia="en-US"/>
              </w:rPr>
              <w:t>И. Бунин «Розы».)</w:t>
            </w:r>
            <w:r w:rsidRPr="005B3C9F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Картины летнего дня. (И. Тургенев «Голуби», </w:t>
            </w:r>
            <w:r w:rsidRPr="005B3C9F">
              <w:rPr>
                <w:rFonts w:eastAsia="Calibri"/>
                <w:spacing w:val="-8"/>
                <w:lang w:val="ru-RU" w:eastAsia="en-US"/>
              </w:rPr>
              <w:t>И. Бунин «Розы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Спасительная сила летней грозы. </w:t>
            </w:r>
            <w:proofErr w:type="gramStart"/>
            <w:r w:rsidRPr="005B3C9F">
              <w:rPr>
                <w:rFonts w:eastAsia="Calibri"/>
                <w:lang w:val="ru-RU" w:eastAsia="en-US"/>
              </w:rPr>
              <w:t xml:space="preserve">(Глава «Стрелка барометра» из повести А. Толстого «Детство </w:t>
            </w:r>
            <w:proofErr w:type="gramEnd"/>
          </w:p>
          <w:p w:rsidR="007814D4" w:rsidRPr="005B3C9F" w:rsidRDefault="007814D4" w:rsidP="005B3C9F">
            <w:pPr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en-US"/>
              </w:rPr>
              <w:t>Никиты</w:t>
            </w:r>
            <w:proofErr w:type="spellEnd"/>
            <w:r w:rsidRPr="005B3C9F">
              <w:rPr>
                <w:rFonts w:eastAsia="Calibri"/>
                <w:lang w:eastAsia="en-US"/>
              </w:rPr>
              <w:t>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Урок-практикум по развитию читательских умений. </w:t>
            </w:r>
          </w:p>
          <w:p w:rsidR="007814D4" w:rsidRPr="005B3C9F" w:rsidRDefault="007814D4" w:rsidP="005B3C9F">
            <w:pPr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 xml:space="preserve">В. </w:t>
            </w:r>
            <w:proofErr w:type="spellStart"/>
            <w:r w:rsidRPr="005B3C9F">
              <w:rPr>
                <w:rFonts w:eastAsia="Calibri"/>
                <w:lang w:eastAsia="en-US"/>
              </w:rPr>
              <w:t>Бианки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5B3C9F">
              <w:rPr>
                <w:rFonts w:eastAsia="Calibri"/>
                <w:lang w:eastAsia="en-US"/>
              </w:rPr>
              <w:t>Неслышимка</w:t>
            </w:r>
            <w:proofErr w:type="spellEnd"/>
            <w:r w:rsidRPr="005B3C9F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Обобщение по разделу. Проверочная работа по разделу 3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5B3C9F" w:rsidRPr="005B3C9F" w:rsidTr="007814D4">
        <w:trPr>
          <w:trHeight w:val="313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5B3C9F" w:rsidRPr="005B3C9F" w:rsidRDefault="005B3C9F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000000"/>
                <w:lang w:val="ru-RU" w:eastAsia="ar-SA"/>
              </w:rPr>
            </w:pPr>
            <w:r w:rsidRPr="005B3C9F">
              <w:rPr>
                <w:rFonts w:eastAsia="Calibri"/>
                <w:color w:val="000000"/>
                <w:lang w:val="ru-RU" w:eastAsia="ar-SA"/>
              </w:rPr>
              <w:t>Раздел 4. «Уроки и переменки» (12 часов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Введение в раздел. (Фрагменты из книги Э. Успенского «Школа клоунов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Необычная школа. (Фрагменты из книги Э. Успенского «Школа клоунов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Урок-практикум по развитию читательских умений. </w:t>
            </w:r>
          </w:p>
          <w:p w:rsidR="002A6B3D" w:rsidRPr="005B3C9F" w:rsidRDefault="002A6B3D" w:rsidP="005B3C9F">
            <w:pPr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 xml:space="preserve">Б. </w:t>
            </w:r>
            <w:proofErr w:type="spellStart"/>
            <w:r w:rsidRPr="005B3C9F">
              <w:rPr>
                <w:rFonts w:eastAsia="Calibri"/>
                <w:lang w:eastAsia="en-US"/>
              </w:rPr>
              <w:t>Заходер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5B3C9F">
              <w:rPr>
                <w:rFonts w:eastAsia="Calibri"/>
                <w:lang w:eastAsia="en-US"/>
              </w:rPr>
              <w:t>Перемена</w:t>
            </w:r>
            <w:proofErr w:type="spellEnd"/>
            <w:r w:rsidRPr="005B3C9F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Легко ли быть Песталоцци? </w:t>
            </w:r>
            <w:proofErr w:type="gramStart"/>
            <w:r w:rsidRPr="005B3C9F">
              <w:rPr>
                <w:rFonts w:eastAsia="Calibri"/>
                <w:lang w:val="ru-RU" w:eastAsia="en-US"/>
              </w:rPr>
              <w:t xml:space="preserve">(Главы из книги Г. Куликова </w:t>
            </w:r>
            <w:proofErr w:type="gramEnd"/>
          </w:p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proofErr w:type="gramStart"/>
            <w:r w:rsidRPr="005B3C9F">
              <w:rPr>
                <w:rFonts w:eastAsia="Calibri"/>
                <w:lang w:val="ru-RU" w:eastAsia="en-US"/>
              </w:rPr>
              <w:lastRenderedPageBreak/>
              <w:t>«Как я влиял на Севку».)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lastRenderedPageBreak/>
              <w:t>3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Легко ли быть Песталоцци? </w:t>
            </w:r>
            <w:proofErr w:type="gramStart"/>
            <w:r w:rsidRPr="005B3C9F">
              <w:rPr>
                <w:rFonts w:eastAsia="Calibri"/>
                <w:lang w:val="ru-RU" w:eastAsia="en-US"/>
              </w:rPr>
              <w:t xml:space="preserve">(Главы из книги Г. Куликова </w:t>
            </w:r>
            <w:proofErr w:type="gramEnd"/>
          </w:p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proofErr w:type="gramStart"/>
            <w:r w:rsidRPr="005B3C9F">
              <w:rPr>
                <w:rFonts w:eastAsia="Calibri"/>
                <w:lang w:val="ru-RU" w:eastAsia="en-US"/>
              </w:rPr>
              <w:t>«Как я влиял на Севку».)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Путь в Страну невыученных уроков. (Б.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Заходер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 xml:space="preserve"> «Вредный кот», главы 1–4 из повести Л.</w:t>
            </w:r>
            <w:r w:rsidRPr="005B3C9F">
              <w:rPr>
                <w:rFonts w:eastAsia="Calibri"/>
                <w:lang w:eastAsia="en-US"/>
              </w:rPr>
              <w:t> 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Гераскиной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 xml:space="preserve"> «В</w:t>
            </w:r>
            <w:r w:rsidRPr="005B3C9F">
              <w:rPr>
                <w:rFonts w:eastAsia="Calibri"/>
                <w:lang w:eastAsia="en-US"/>
              </w:rPr>
              <w:t> </w:t>
            </w:r>
            <w:r w:rsidRPr="005B3C9F">
              <w:rPr>
                <w:rFonts w:eastAsia="Calibri"/>
                <w:lang w:val="ru-RU" w:eastAsia="en-US"/>
              </w:rPr>
              <w:t xml:space="preserve">Стране невыученных уроков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Испытания для Виктора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Перестукина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 xml:space="preserve">. (Главы 5–12 из повести Л.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Гераскиной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 xml:space="preserve"> «В Стране невыученных уроков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Испытания для Виктора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Перестукина</w:t>
            </w:r>
            <w:proofErr w:type="spellEnd"/>
            <w:r w:rsidRPr="005B3C9F">
              <w:rPr>
                <w:rFonts w:eastAsia="Calibri"/>
                <w:lang w:val="ru-RU" w:eastAsia="en-US"/>
              </w:rPr>
              <w:t xml:space="preserve">. (Главы 5–12 из повести Л. </w:t>
            </w:r>
            <w:proofErr w:type="spellStart"/>
            <w:r w:rsidRPr="005B3C9F">
              <w:rPr>
                <w:rFonts w:eastAsia="Calibri"/>
                <w:lang w:val="ru-RU" w:eastAsia="en-US"/>
              </w:rPr>
              <w:t>Гераскиной</w:t>
            </w:r>
            <w:proofErr w:type="gramStart"/>
            <w:r w:rsidRPr="005B3C9F">
              <w:rPr>
                <w:rFonts w:eastAsia="Calibri"/>
                <w:lang w:val="ru-RU" w:eastAsia="en-US"/>
              </w:rPr>
              <w:t>«В</w:t>
            </w:r>
            <w:proofErr w:type="spellEnd"/>
            <w:proofErr w:type="gramEnd"/>
            <w:r w:rsidRPr="005B3C9F">
              <w:rPr>
                <w:rFonts w:eastAsia="Calibri"/>
                <w:lang w:val="ru-RU" w:eastAsia="en-US"/>
              </w:rPr>
              <w:t xml:space="preserve"> Стране невыученных уроков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Стихи О. Григорьева о ребятах и секретах роста.</w:t>
            </w:r>
          </w:p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 xml:space="preserve">Стихи О. Григорьева о ребятах и секретах роста. </w:t>
            </w:r>
          </w:p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Обобщение по разделу. Проверочная работа по разделу 4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9666" w:type="dxa"/>
          </w:tcPr>
          <w:p w:rsidR="002A6B3D" w:rsidRPr="007814D4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en-US"/>
              </w:rPr>
              <w:t>Внеклассное чтение по р</w:t>
            </w:r>
            <w:r>
              <w:rPr>
                <w:rFonts w:eastAsia="Calibri"/>
                <w:lang w:val="ru-RU" w:eastAsia="en-US"/>
              </w:rPr>
              <w:t xml:space="preserve">азделу 4. Книги о сверстниках, </w:t>
            </w:r>
            <w:r w:rsidRPr="007814D4">
              <w:rPr>
                <w:rFonts w:eastAsia="Calibri"/>
                <w:lang w:val="ru-RU" w:eastAsia="en-US"/>
              </w:rPr>
              <w:t>о школе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323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Раздел 5. «Глухая пора листопада…» (8 часов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spacing w:line="220" w:lineRule="exact"/>
              <w:contextualSpacing/>
              <w:rPr>
                <w:rFonts w:eastAsia="Calibri"/>
                <w:spacing w:val="-6"/>
                <w:lang w:val="ru-RU" w:eastAsia="ar-SA"/>
              </w:rPr>
            </w:pPr>
            <w:r w:rsidRPr="005B3C9F">
              <w:rPr>
                <w:rFonts w:eastAsia="Calibri"/>
                <w:spacing w:val="-6"/>
                <w:lang w:val="ru-RU" w:eastAsia="ar-SA"/>
              </w:rPr>
              <w:t>Введение в раздел. Такая разная осень... (Стихотворения А. Пушкина «</w:t>
            </w:r>
            <w:proofErr w:type="spellStart"/>
            <w:r w:rsidRPr="005B3C9F">
              <w:rPr>
                <w:rFonts w:eastAsia="Calibri"/>
                <w:spacing w:val="-6"/>
                <w:lang w:val="ru-RU" w:eastAsia="ar-SA"/>
              </w:rPr>
              <w:t>Осень»</w:t>
            </w:r>
            <w:proofErr w:type="gramStart"/>
            <w:r w:rsidRPr="005B3C9F">
              <w:rPr>
                <w:rFonts w:eastAsia="Calibri"/>
                <w:spacing w:val="-6"/>
                <w:lang w:val="ru-RU" w:eastAsia="ar-SA"/>
              </w:rPr>
              <w:t>,К</w:t>
            </w:r>
            <w:proofErr w:type="spellEnd"/>
            <w:proofErr w:type="gramEnd"/>
            <w:r w:rsidRPr="005B3C9F">
              <w:rPr>
                <w:rFonts w:eastAsia="Calibri"/>
                <w:spacing w:val="-6"/>
                <w:lang w:val="ru-RU" w:eastAsia="ar-SA"/>
              </w:rPr>
              <w:t>. Бальмонта «Осень», Ф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Тютчева «Есть в осени первоначальной...»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spacing w:line="220" w:lineRule="exact"/>
              <w:rPr>
                <w:rFonts w:eastAsia="Calibri"/>
                <w:spacing w:val="-6"/>
                <w:lang w:val="ru-RU" w:eastAsia="ar-SA"/>
              </w:rPr>
            </w:pPr>
            <w:r w:rsidRPr="005B3C9F">
              <w:rPr>
                <w:rFonts w:eastAsia="Calibri"/>
                <w:spacing w:val="-6"/>
                <w:lang w:val="ru-RU" w:eastAsia="ar-SA"/>
              </w:rPr>
              <w:t>Введение в раздел. Такая разная осень... (Стихотворения А. Пушкина «Осень», К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Бальмонта «Осень», Ф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Тютчева «Есть в осени первоначальной...»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4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spacing w:line="220" w:lineRule="exact"/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Что заслуживает описания? (К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Паустовский «Мой дом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 xml:space="preserve">50 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spacing w:line="220" w:lineRule="exact"/>
              <w:rPr>
                <w:rFonts w:eastAsia="Calibri"/>
                <w:spacing w:val="-6"/>
                <w:lang w:val="ru-RU" w:eastAsia="en-US"/>
              </w:rPr>
            </w:pPr>
            <w:r w:rsidRPr="005B3C9F">
              <w:rPr>
                <w:rFonts w:eastAsia="Calibri"/>
                <w:spacing w:val="-6"/>
                <w:lang w:val="ru-RU" w:eastAsia="ar-SA"/>
              </w:rPr>
              <w:t>Стихи о «близости снега». (Г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Сапгир «Четыре конверта», Д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Самойлов «Перед снегом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spacing w:line="220" w:lineRule="exact"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spacing w:val="-6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Как приходит зима. (К. Паустовский «Прощание с летом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2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Как приходит зима. (Б. Пастернак «Иней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Обобщение по разделу. Проверочная работа по разделу 5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Внеклассное чтение. Знак</w:t>
            </w:r>
            <w:r>
              <w:rPr>
                <w:rFonts w:eastAsia="Calibri"/>
                <w:lang w:val="ru-RU" w:eastAsia="ar-SA"/>
              </w:rPr>
              <w:t xml:space="preserve">омство с современными </w:t>
            </w:r>
            <w:r w:rsidRPr="005B3C9F">
              <w:rPr>
                <w:rFonts w:eastAsia="Calibri"/>
                <w:lang w:val="ru-RU" w:eastAsia="ar-SA"/>
              </w:rPr>
              <w:t>детскими журналами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Раздел 6. «И кот учёный свои мне сказки говорил…» </w:t>
            </w:r>
            <w:r w:rsidRPr="005B3C9F">
              <w:rPr>
                <w:rFonts w:eastAsia="Calibri"/>
                <w:lang w:eastAsia="ar-SA"/>
              </w:rPr>
              <w:t xml:space="preserve">(18 </w:t>
            </w:r>
            <w:proofErr w:type="spellStart"/>
            <w:r w:rsidRPr="005B3C9F">
              <w:rPr>
                <w:rFonts w:eastAsia="Calibri"/>
                <w:lang w:eastAsia="ar-SA"/>
              </w:rPr>
              <w:t>часов</w:t>
            </w:r>
            <w:proofErr w:type="spellEnd"/>
            <w:r w:rsidRPr="005B3C9F">
              <w:rPr>
                <w:rFonts w:eastAsia="Calibri"/>
                <w:lang w:eastAsia="ar-SA"/>
              </w:rPr>
              <w:t>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Введение в ра</w:t>
            </w:r>
            <w:r>
              <w:rPr>
                <w:rFonts w:eastAsia="Calibri"/>
                <w:lang w:val="ru-RU" w:eastAsia="ar-SA"/>
              </w:rPr>
              <w:t xml:space="preserve">здел. Стихотворения Г. Сапгира </w:t>
            </w:r>
            <w:r w:rsidRPr="005B3C9F">
              <w:rPr>
                <w:rFonts w:eastAsia="Calibri"/>
                <w:lang w:val="ru-RU" w:eastAsia="ar-SA"/>
              </w:rPr>
              <w:t xml:space="preserve">«Леса-чудеса», В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ерестов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Сказка»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«Сказка – ложь, да в ней намёк…» (Русская сказка «Кот и лис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lastRenderedPageBreak/>
              <w:t>5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Какие ещё бывают сказки? (Сказки «Никита-Кожемяка» и «Как мужик гусей делил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Какие ещё бывают сказки? (Сказки «Никита-Кожемяка» и «Как мужик гусей делил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5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Мир волшебной сказки. </w:t>
            </w:r>
            <w:r w:rsidRPr="005B3C9F">
              <w:rPr>
                <w:rFonts w:eastAsia="Calibri"/>
                <w:lang w:val="ru-RU" w:eastAsia="ar-SA"/>
              </w:rPr>
              <w:t>(Стихотворение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Д</w:t>
            </w:r>
            <w:proofErr w:type="gramEnd"/>
            <w:r w:rsidRPr="005B3C9F">
              <w:rPr>
                <w:rFonts w:eastAsia="Calibri"/>
                <w:lang w:val="ru-RU" w:eastAsia="ar-SA"/>
              </w:rPr>
              <w:t>ж.Р.Р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Толкин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Ещё не выстыл сонный дом...», арабская сказка «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Синдбад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Мореход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60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Мир волшебной сказки. </w:t>
            </w:r>
            <w:r w:rsidRPr="005B3C9F">
              <w:rPr>
                <w:rFonts w:eastAsia="Calibri"/>
                <w:lang w:val="ru-RU" w:eastAsia="ar-SA"/>
              </w:rPr>
              <w:t>(Стихотворение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Д</w:t>
            </w:r>
            <w:proofErr w:type="gramEnd"/>
            <w:r w:rsidRPr="005B3C9F">
              <w:rPr>
                <w:rFonts w:eastAsia="Calibri"/>
                <w:lang w:val="ru-RU" w:eastAsia="ar-SA"/>
              </w:rPr>
              <w:t>ж.Р.Р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Толкин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Ещё не выстыл сонный дом...», арабская сказка «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Синдбад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Мореход».)</w:t>
            </w:r>
            <w:r w:rsidRPr="005B3C9F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61</w:t>
            </w:r>
          </w:p>
        </w:tc>
        <w:tc>
          <w:tcPr>
            <w:tcW w:w="9666" w:type="dxa"/>
          </w:tcPr>
          <w:p w:rsidR="002A6B3D" w:rsidRPr="007814D4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За что награждают в сказках? </w:t>
            </w:r>
            <w:r w:rsidRPr="007814D4">
              <w:rPr>
                <w:rFonts w:eastAsia="Calibri"/>
                <w:lang w:val="ru-RU" w:eastAsia="ar-SA"/>
              </w:rPr>
              <w:t xml:space="preserve">(Ш. Перро «Ослиная шкура».) </w:t>
            </w:r>
          </w:p>
          <w:p w:rsidR="002A6B3D" w:rsidRPr="007814D4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en-US"/>
              </w:rPr>
            </w:pP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9666" w:type="dxa"/>
          </w:tcPr>
          <w:p w:rsidR="002A6B3D" w:rsidRPr="007814D4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За что награждают в сказках? </w:t>
            </w:r>
            <w:r w:rsidRPr="007814D4">
              <w:rPr>
                <w:rFonts w:eastAsia="Calibri"/>
                <w:lang w:val="ru-RU" w:eastAsia="ar-SA"/>
              </w:rPr>
              <w:t>(Ш. Перро «Ослиная шкур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6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Может ли оловянный солдатик быть стойким? (Г. Х. Андерсен «Стойкий оловянный солдатик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6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Может ли оловянный солдатик быть стойким? (Г. Андерсен «Стойкий оловянный солдатик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Уроки сказочной повести. (Фрагмент из книги А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Волкова «</w:t>
            </w:r>
            <w:r>
              <w:rPr>
                <w:rFonts w:eastAsia="Calibri"/>
                <w:lang w:val="ru-RU" w:eastAsia="ar-SA"/>
              </w:rPr>
              <w:t>Волшебник Изумрудного город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Уроки сказочной повести. (Фрагмент из книги А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Волкова «Волшебник Изумрудного город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Сказка для театра. (С. Маршак «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Сказка про козла</w:t>
            </w:r>
            <w:proofErr w:type="gramEnd"/>
            <w:r w:rsidRPr="005B3C9F">
              <w:rPr>
                <w:rFonts w:eastAsia="Calibri"/>
                <w:lang w:val="ru-RU" w:eastAsia="ar-SA"/>
              </w:rPr>
              <w:t>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Сказка для театра. (С. Маршак «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Сказка про козла</w:t>
            </w:r>
            <w:proofErr w:type="gramEnd"/>
            <w:r w:rsidRPr="005B3C9F">
              <w:rPr>
                <w:rFonts w:eastAsia="Calibri"/>
                <w:lang w:val="ru-RU" w:eastAsia="ar-SA"/>
              </w:rPr>
              <w:t>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Обобщение по разделу. Стихотворение В. Высоцкого «Песня Кэрролла»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Проверочная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работа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по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разделу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6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Внеклассно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чтени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по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разделу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6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Обучающе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сочинение</w:t>
            </w:r>
            <w:proofErr w:type="spellEnd"/>
            <w:r w:rsidRPr="005B3C9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Раздел 7. «Поёт зима, аукает...» (12 часов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7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Введение в раздел. Звуки и краски зимы. (Стихотворения С. Есенина «Поёт зима, аукает...», «Порош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7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«Подарки» зимы. (Стихотворения К. Бальмонта «Снежинка», И. Бродского «Вечером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7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 ожидании новогоднего чуда. (Стихотворения Ю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Мориц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Настоящий секрет», А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арто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В защиту Деда Мороз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lastRenderedPageBreak/>
              <w:t>7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 ожидании новогоднего чуда. (Стихотворения Ю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Мориц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Настоящий секрет», А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арто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В защиту Деда Мороза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7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Урок-практикум по развитию читательских умений. В. Драгунский «Кот в сапогах».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7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Зимние впечатления. (Стихотворения Б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Пастернака «Снег идёт», А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ашлачёв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Рождественская», Д. Самойлова «Город зимний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7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Зимние впечатления. (Стихотворения Б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Пастернака «Снег идёт», А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ашлачёв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Рождественская», Д. Самойлова «Город зимний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0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Суровые законы жизни зимнего леса. (В. Бианки «По следам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1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Суровые законы жизни зимнего леса. (В. Бианки «По следам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2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Обобщение по разделу. Проверочная работа по разделу 7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Обучающе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сочинение</w:t>
            </w:r>
            <w:proofErr w:type="spellEnd"/>
            <w:r w:rsidRPr="005B3C9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Внеклассно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чтени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по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разделу</w:t>
            </w:r>
            <w:proofErr w:type="spellEnd"/>
            <w:r w:rsidRPr="005B3C9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Раздел 8. «Животные в нашем доме» (9 часов)</w:t>
            </w: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5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ведение в раздел. Стихотворения В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ерестов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Прощание с другом», Г. Сапгира «Морская собака»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6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У каждого – своё место в природе. (Д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>
              <w:rPr>
                <w:rFonts w:eastAsia="Calibri"/>
                <w:lang w:val="ru-RU" w:eastAsia="ar-SA"/>
              </w:rPr>
              <w:t>Мамин-Сибиряк</w:t>
            </w:r>
            <w:proofErr w:type="gramEnd"/>
            <w:r>
              <w:rPr>
                <w:rFonts w:eastAsia="Calibri"/>
                <w:lang w:val="ru-RU" w:eastAsia="ar-SA"/>
              </w:rPr>
              <w:t xml:space="preserve"> </w:t>
            </w:r>
            <w:r w:rsidRPr="005B3C9F">
              <w:rPr>
                <w:rFonts w:eastAsia="Calibri"/>
                <w:lang w:val="ru-RU" w:eastAsia="ar-SA"/>
              </w:rPr>
              <w:t xml:space="preserve">«Медведко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7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У каждого – своё место в природе. (Д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>
              <w:rPr>
                <w:rFonts w:eastAsia="Calibri"/>
                <w:lang w:val="ru-RU" w:eastAsia="ar-SA"/>
              </w:rPr>
              <w:t>Мамин-Сибиряк</w:t>
            </w:r>
            <w:proofErr w:type="gramEnd"/>
            <w:r>
              <w:rPr>
                <w:rFonts w:eastAsia="Calibri"/>
                <w:lang w:val="ru-RU" w:eastAsia="ar-SA"/>
              </w:rPr>
              <w:t xml:space="preserve"> </w:t>
            </w:r>
            <w:r w:rsidRPr="005B3C9F">
              <w:rPr>
                <w:rFonts w:eastAsia="Calibri"/>
                <w:lang w:val="ru-RU" w:eastAsia="ar-SA"/>
              </w:rPr>
              <w:t xml:space="preserve">«Медведко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8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Замечательные собаки. (Глава «Ханг и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Чанг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» из книги Ю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Коринц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Там, вдали, за рекой», В.</w:t>
            </w:r>
            <w:r w:rsidRPr="005B3C9F">
              <w:rPr>
                <w:rFonts w:eastAsia="Calibri"/>
                <w:lang w:eastAsia="ar-SA"/>
              </w:rPr>
              <w:t> </w:t>
            </w:r>
            <w:r>
              <w:rPr>
                <w:rFonts w:eastAsia="Calibri"/>
                <w:lang w:val="ru-RU" w:eastAsia="ar-SA"/>
              </w:rPr>
              <w:t xml:space="preserve">Драгунский «Дымка и </w:t>
            </w:r>
            <w:r w:rsidRPr="007814D4">
              <w:rPr>
                <w:rFonts w:eastAsia="Calibri"/>
                <w:lang w:val="ru-RU" w:eastAsia="ar-SA"/>
              </w:rPr>
              <w:t>Антон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89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Замечательные собаки. (Глава «Ханг и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Чанг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» из книги Ю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Коринца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Там, вдали, за рекой», В.</w:t>
            </w:r>
            <w:r w:rsidRPr="005B3C9F">
              <w:rPr>
                <w:rFonts w:eastAsia="Calibri"/>
                <w:lang w:eastAsia="ar-SA"/>
              </w:rPr>
              <w:t> </w:t>
            </w:r>
            <w:r>
              <w:rPr>
                <w:rFonts w:eastAsia="Calibri"/>
                <w:lang w:val="ru-RU" w:eastAsia="ar-SA"/>
              </w:rPr>
              <w:t xml:space="preserve">Драгунский «Дымка и </w:t>
            </w:r>
            <w:r w:rsidRPr="007814D4">
              <w:rPr>
                <w:rFonts w:eastAsia="Calibri"/>
                <w:lang w:val="ru-RU" w:eastAsia="ar-SA"/>
              </w:rPr>
              <w:t>Антон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0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Каждый ли клёст может стать капитаном? (Ю. Коваль «Капитан Клюквин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1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Каждый ли клёст может стать капитаном? (Ю. Коваль «Капитан Клюквин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spacing w:val="-6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2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Удивительные пони Ю. </w:t>
            </w:r>
            <w:proofErr w:type="spellStart"/>
            <w:r>
              <w:rPr>
                <w:rFonts w:eastAsia="Calibri"/>
                <w:lang w:val="ru-RU" w:eastAsia="ar-SA"/>
              </w:rPr>
              <w:t>Мориц</w:t>
            </w:r>
            <w:proofErr w:type="spellEnd"/>
            <w:r>
              <w:rPr>
                <w:rFonts w:eastAsia="Calibri"/>
                <w:lang w:val="ru-RU" w:eastAsia="ar-SA"/>
              </w:rPr>
              <w:t xml:space="preserve">. (Стихотворения Ю. </w:t>
            </w:r>
            <w:proofErr w:type="spellStart"/>
            <w:r>
              <w:rPr>
                <w:rFonts w:eastAsia="Calibri"/>
                <w:lang w:val="ru-RU" w:eastAsia="ar-SA"/>
              </w:rPr>
              <w:t>Мориц</w:t>
            </w:r>
            <w:proofErr w:type="spellEnd"/>
            <w:r>
              <w:rPr>
                <w:rFonts w:eastAsia="Calibri"/>
                <w:lang w:val="ru-RU" w:eastAsia="ar-SA"/>
              </w:rPr>
              <w:t xml:space="preserve"> </w:t>
            </w:r>
            <w:r w:rsidRPr="007814D4">
              <w:rPr>
                <w:rFonts w:eastAsia="Calibri"/>
                <w:lang w:val="ru-RU" w:eastAsia="ar-SA"/>
              </w:rPr>
              <w:t xml:space="preserve">«Пони», «Любимый пони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3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Обобщение по разделу. Проверочная работа по разделу 8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Раздел 9. «Мы с мамой и папой» (12 часов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ведение в раздел. Стихотворения Э. Успенского «Всё в порядке», «Если был </w:t>
            </w:r>
            <w:r w:rsidRPr="005B3C9F">
              <w:rPr>
                <w:rFonts w:eastAsia="Calibri"/>
                <w:spacing w:val="-4"/>
                <w:lang w:val="ru-RU" w:eastAsia="ar-SA"/>
              </w:rPr>
              <w:t>бы я девчонкой»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lastRenderedPageBreak/>
              <w:t>9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Мечты о «взрослой» жизни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(В. 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«...Бы».)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Подарки – это серьёзное дело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 xml:space="preserve">(Ю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Коринец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>.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 xml:space="preserve">Глава «Подарки под подушкой» из книги «Там, вдали, за рекой», А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Барто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«Разговор с дочкой».)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Во что нельзя «играть». (И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ик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Красные яблоки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Во что нельзя «играть». (И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ик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Красные яблоки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9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Что такое взаимопонимание? (В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Девочка на шаре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Что такое взаимопонимание? (В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Девочка на шаре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spacing w:val="-6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1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Хорошо, когда рядом – папа! (С. Маршак «Хороший день».)</w:t>
            </w:r>
          </w:p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2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Когда мама сердится... (В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Тайное всегда становится явным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Когда мама сердится... (В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Тайное всегда становится явным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Обобщение по разделу. Проверочная работа по разделу 9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Внеклассное чтение по разделам 8 и 9 или творческая работа-сочинение о своей семье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Раздел 10. «Наполним музыкой сердца...» (9 часов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Введение в раздел. Стихотворение О. Мандельштама «Рояль», И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 xml:space="preserve">Тургенев «Певцы» </w:t>
            </w:r>
          </w:p>
          <w:p w:rsidR="002A6B3D" w:rsidRPr="005B3C9F" w:rsidRDefault="002A6B3D" w:rsidP="005B3C9F">
            <w:pPr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(</w:t>
            </w:r>
            <w:proofErr w:type="spellStart"/>
            <w:proofErr w:type="gramStart"/>
            <w:r w:rsidRPr="005B3C9F">
              <w:rPr>
                <w:rFonts w:eastAsia="Calibri"/>
                <w:lang w:eastAsia="ar-SA"/>
              </w:rPr>
              <w:t>фрагмент</w:t>
            </w:r>
            <w:proofErr w:type="spellEnd"/>
            <w:proofErr w:type="gramEnd"/>
            <w:r w:rsidRPr="005B3C9F">
              <w:rPr>
                <w:rFonts w:eastAsia="Calibri"/>
                <w:lang w:eastAsia="ar-SA"/>
              </w:rPr>
              <w:t>)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Как рождается музыка. (К. Паустовский «Корзина с еловыми шишками»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олшебная сила бессмертной музыки. (К. Паустовский «Корзина с еловыми шишками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09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олшебная сила бессмертной музыки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(К. Паустовский «Корзина с еловыми шишками».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0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Сказка о маленьком Моцарте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(Г. Цыферов.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Фрагмент из книги «Тайна запечного сверчка».)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1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Сказка о маленьком Моцарте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(Г. Цыферов.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Фрагмент из книги «Тайна запечного сверчка».)</w:t>
            </w:r>
            <w:proofErr w:type="gramEnd"/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2</w:t>
            </w:r>
          </w:p>
        </w:tc>
        <w:tc>
          <w:tcPr>
            <w:tcW w:w="9666" w:type="dxa"/>
          </w:tcPr>
          <w:p w:rsidR="002A6B3D" w:rsidRPr="005B3C9F" w:rsidRDefault="002A6B3D" w:rsidP="007814D4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Какими бывают встречи с писателями? (В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</w:t>
            </w:r>
            <w:r>
              <w:rPr>
                <w:rFonts w:eastAsia="Calibri"/>
                <w:lang w:val="ru-RU" w:eastAsia="ar-SA"/>
              </w:rPr>
              <w:t>нский</w:t>
            </w:r>
            <w:proofErr w:type="gramEnd"/>
            <w:r>
              <w:rPr>
                <w:rFonts w:eastAsia="Calibri"/>
                <w:lang w:val="ru-RU" w:eastAsia="ar-SA"/>
              </w:rPr>
              <w:t xml:space="preserve"> «Независимый Горбушка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3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Какими бывают встречи с писателями? (В.</w:t>
            </w:r>
            <w:r w:rsidRPr="005B3C9F">
              <w:rPr>
                <w:rFonts w:eastAsia="Calibri"/>
                <w:lang w:eastAsia="ar-SA"/>
              </w:rPr>
              <w:t> 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Независимый Горбушка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4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Обобщение по разделу. Проверочная работа по разделу 10.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Раздел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11. «</w:t>
            </w:r>
            <w:proofErr w:type="spellStart"/>
            <w:r w:rsidRPr="005B3C9F">
              <w:rPr>
                <w:rFonts w:eastAsia="Calibri"/>
                <w:lang w:eastAsia="ar-SA"/>
              </w:rPr>
              <w:t>День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смеха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» (4 </w:t>
            </w:r>
            <w:proofErr w:type="spellStart"/>
            <w:r w:rsidRPr="005B3C9F">
              <w:rPr>
                <w:rFonts w:eastAsia="Calibri"/>
                <w:lang w:eastAsia="ar-SA"/>
              </w:rPr>
              <w:t>часа</w:t>
            </w:r>
            <w:proofErr w:type="spellEnd"/>
            <w:r w:rsidRPr="005B3C9F">
              <w:rPr>
                <w:rFonts w:eastAsia="Calibri"/>
                <w:lang w:eastAsia="ar-SA"/>
              </w:rPr>
              <w:t>)</w:t>
            </w: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5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Введение в раздел. Стихотворения Г. Сапгира «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Смеянцы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», «Людоед и принцесса, или Всё </w:t>
            </w:r>
            <w:r w:rsidRPr="005B3C9F">
              <w:rPr>
                <w:rFonts w:eastAsia="Calibri"/>
                <w:lang w:val="ru-RU" w:eastAsia="ar-SA"/>
              </w:rPr>
              <w:lastRenderedPageBreak/>
              <w:t>наоборот».</w:t>
            </w:r>
            <w:r w:rsidRPr="005B3C9F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08" w:type="dxa"/>
            <w:vMerge w:val="restart"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lastRenderedPageBreak/>
              <w:t>116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Легко ли смеяться над собой? (В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Надо иметь чувство юмора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7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Легко ли смеяться над собой? (В. </w:t>
            </w:r>
            <w:proofErr w:type="gramStart"/>
            <w:r w:rsidRPr="005B3C9F">
              <w:rPr>
                <w:rFonts w:eastAsia="Calibri"/>
                <w:lang w:val="ru-RU" w:eastAsia="ar-SA"/>
              </w:rPr>
              <w:t>Драгунский</w:t>
            </w:r>
            <w:proofErr w:type="gramEnd"/>
            <w:r w:rsidRPr="005B3C9F">
              <w:rPr>
                <w:rFonts w:eastAsia="Calibri"/>
                <w:lang w:val="ru-RU" w:eastAsia="ar-SA"/>
              </w:rPr>
              <w:t xml:space="preserve"> «Надо иметь чувство юмора».) 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2A6B3D" w:rsidRPr="005B3C9F" w:rsidTr="007814D4">
        <w:trPr>
          <w:trHeight w:val="144"/>
        </w:trPr>
        <w:tc>
          <w:tcPr>
            <w:tcW w:w="824" w:type="dxa"/>
          </w:tcPr>
          <w:p w:rsidR="002A6B3D" w:rsidRPr="005B3C9F" w:rsidRDefault="002A6B3D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8</w:t>
            </w:r>
          </w:p>
        </w:tc>
        <w:tc>
          <w:tcPr>
            <w:tcW w:w="9666" w:type="dxa"/>
          </w:tcPr>
          <w:p w:rsidR="002A6B3D" w:rsidRPr="005B3C9F" w:rsidRDefault="002A6B3D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Весёлые стихи. (Двустишия О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 xml:space="preserve">Григорьева, стихотворение Ю. 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Мориц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>.)</w:t>
            </w:r>
          </w:p>
        </w:tc>
        <w:tc>
          <w:tcPr>
            <w:tcW w:w="1303" w:type="dxa"/>
            <w:gridSpan w:val="2"/>
          </w:tcPr>
          <w:p w:rsidR="002A6B3D" w:rsidRPr="005B3C9F" w:rsidRDefault="002A6B3D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2A6B3D" w:rsidRPr="005B3C9F" w:rsidRDefault="002A6B3D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Раздел 12. «О, весна, без конца и без краю...» </w:t>
            </w:r>
            <w:r w:rsidRPr="005B3C9F">
              <w:rPr>
                <w:rFonts w:eastAsia="Calibri"/>
                <w:lang w:eastAsia="ar-SA"/>
              </w:rPr>
              <w:t xml:space="preserve">(8 </w:t>
            </w:r>
            <w:proofErr w:type="spellStart"/>
            <w:r w:rsidRPr="005B3C9F">
              <w:rPr>
                <w:rFonts w:eastAsia="Calibri"/>
                <w:lang w:eastAsia="ar-SA"/>
              </w:rPr>
              <w:t>часов</w:t>
            </w:r>
            <w:proofErr w:type="spellEnd"/>
            <w:r w:rsidRPr="005B3C9F">
              <w:rPr>
                <w:rFonts w:eastAsia="Calibri"/>
                <w:lang w:eastAsia="ar-SA"/>
              </w:rPr>
              <w:t>)</w:t>
            </w: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19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Введение</w:t>
            </w:r>
            <w:r>
              <w:rPr>
                <w:rFonts w:eastAsia="Calibri"/>
                <w:lang w:val="ru-RU" w:eastAsia="ar-SA"/>
              </w:rPr>
              <w:t xml:space="preserve"> в раздел. Как приходит весна. </w:t>
            </w:r>
            <w:r w:rsidRPr="005B3C9F">
              <w:rPr>
                <w:rFonts w:eastAsia="Calibri"/>
                <w:lang w:val="ru-RU" w:eastAsia="ar-SA"/>
              </w:rPr>
              <w:t>(Стихотворения А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Макаревича «Снег...», Ф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Тютчева «Ещё земли печален вид...», А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Блока «Ветер принёс издалёка...»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0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spacing w:val="-6"/>
                <w:lang w:val="ru-RU" w:eastAsia="ar-SA"/>
              </w:rPr>
            </w:pPr>
            <w:r w:rsidRPr="005B3C9F">
              <w:rPr>
                <w:rFonts w:eastAsia="Calibri"/>
                <w:spacing w:val="-6"/>
                <w:lang w:val="ru-RU" w:eastAsia="ar-SA"/>
              </w:rPr>
              <w:t>Введение в раздел. Как приходит весна. (Стихотворения А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Макаревича «Снег...», Ф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Тютчева «Ещё земли печален вид...», А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Блока «Ветер принёс издалёка...»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1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spacing w:val="-6"/>
                <w:lang w:val="ru-RU" w:eastAsia="en-US"/>
              </w:rPr>
            </w:pPr>
            <w:r w:rsidRPr="005B3C9F">
              <w:rPr>
                <w:rFonts w:eastAsia="Calibri"/>
                <w:spacing w:val="-6"/>
                <w:lang w:val="ru-RU" w:eastAsia="ar-SA"/>
              </w:rPr>
              <w:t>Озорные стихи о весне. (Стихотворения В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 w:rsidRPr="005B3C9F">
              <w:rPr>
                <w:rFonts w:eastAsia="Calibri"/>
                <w:spacing w:val="-6"/>
                <w:lang w:val="ru-RU" w:eastAsia="ar-SA"/>
              </w:rPr>
              <w:t>Маяковского «</w:t>
            </w:r>
            <w:proofErr w:type="spellStart"/>
            <w:r w:rsidRPr="005B3C9F">
              <w:rPr>
                <w:rFonts w:eastAsia="Calibri"/>
                <w:spacing w:val="-6"/>
                <w:lang w:val="ru-RU" w:eastAsia="ar-SA"/>
              </w:rPr>
              <w:t>Тучкины</w:t>
            </w:r>
            <w:proofErr w:type="spellEnd"/>
            <w:r w:rsidRPr="005B3C9F">
              <w:rPr>
                <w:rFonts w:eastAsia="Calibri"/>
                <w:spacing w:val="-6"/>
                <w:lang w:val="ru-RU" w:eastAsia="ar-SA"/>
              </w:rPr>
              <w:t xml:space="preserve"> штучки», О. Мандельштама «Калоша», Саши Чёрного «Зелёные стихи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2</w:t>
            </w:r>
          </w:p>
        </w:tc>
        <w:tc>
          <w:tcPr>
            <w:tcW w:w="9666" w:type="dxa"/>
          </w:tcPr>
          <w:p w:rsidR="007814D4" w:rsidRPr="007814D4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Озорные стихи о весне. (Стихотворения В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Маяковского «</w:t>
            </w:r>
            <w:proofErr w:type="spellStart"/>
            <w:r w:rsidRPr="005B3C9F">
              <w:rPr>
                <w:rFonts w:eastAsia="Calibri"/>
                <w:lang w:val="ru-RU" w:eastAsia="ar-SA"/>
              </w:rPr>
              <w:t>Тучкины</w:t>
            </w:r>
            <w:proofErr w:type="spellEnd"/>
            <w:r w:rsidRPr="005B3C9F">
              <w:rPr>
                <w:rFonts w:eastAsia="Calibri"/>
                <w:lang w:val="ru-RU" w:eastAsia="ar-SA"/>
              </w:rPr>
              <w:t xml:space="preserve"> штуч</w:t>
            </w:r>
            <w:r>
              <w:rPr>
                <w:rFonts w:eastAsia="Calibri"/>
                <w:lang w:val="ru-RU" w:eastAsia="ar-SA"/>
              </w:rPr>
              <w:t xml:space="preserve">ки», О. Мандельштама «Калоша», </w:t>
            </w:r>
            <w:r w:rsidRPr="007814D4">
              <w:rPr>
                <w:rFonts w:eastAsia="Calibri"/>
                <w:lang w:val="ru-RU" w:eastAsia="ar-SA"/>
              </w:rPr>
              <w:t>Саши Чёрного «Зелёные стихи».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3</w:t>
            </w:r>
          </w:p>
        </w:tc>
        <w:tc>
          <w:tcPr>
            <w:tcW w:w="9666" w:type="dxa"/>
          </w:tcPr>
          <w:p w:rsidR="007814D4" w:rsidRPr="005B3C9F" w:rsidRDefault="007814D4" w:rsidP="007814D4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Проверка уровня развития читательских умений. (А. Толстой, глава «Весна»</w:t>
            </w:r>
            <w:r>
              <w:rPr>
                <w:rFonts w:eastAsia="Calibri"/>
                <w:lang w:val="ru-RU" w:eastAsia="ar-SA"/>
              </w:rPr>
              <w:t xml:space="preserve"> из повести «Детство Никиты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4</w:t>
            </w:r>
          </w:p>
        </w:tc>
        <w:tc>
          <w:tcPr>
            <w:tcW w:w="9666" w:type="dxa"/>
          </w:tcPr>
          <w:p w:rsidR="007814D4" w:rsidRPr="005B3C9F" w:rsidRDefault="007814D4" w:rsidP="007814D4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Картины</w:t>
            </w:r>
            <w:r>
              <w:rPr>
                <w:rFonts w:eastAsia="Calibri"/>
                <w:lang w:val="ru-RU" w:eastAsia="ar-SA"/>
              </w:rPr>
              <w:t xml:space="preserve"> весны. (Б. Окуджава «Весна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5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Обобщени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по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spacing w:val="-6"/>
                <w:lang w:eastAsia="ar-SA"/>
              </w:rPr>
              <w:t>разделам</w:t>
            </w:r>
            <w:proofErr w:type="spellEnd"/>
            <w:r w:rsidRPr="005B3C9F">
              <w:rPr>
                <w:rFonts w:eastAsia="Calibri"/>
                <w:spacing w:val="-6"/>
                <w:lang w:eastAsia="ar-SA"/>
              </w:rPr>
              <w:t xml:space="preserve"> 11–12.</w:t>
            </w:r>
            <w:r w:rsidRPr="005B3C9F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6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Обобщение по </w:t>
            </w:r>
            <w:r w:rsidRPr="005B3C9F">
              <w:rPr>
                <w:rFonts w:eastAsia="Calibri"/>
                <w:spacing w:val="-6"/>
                <w:lang w:val="ru-RU" w:eastAsia="ar-SA"/>
              </w:rPr>
              <w:t>разделам 11–12.</w:t>
            </w:r>
            <w:r w:rsidRPr="005B3C9F">
              <w:rPr>
                <w:rFonts w:eastAsia="Calibri"/>
                <w:lang w:val="ru-RU" w:eastAsia="ar-SA"/>
              </w:rPr>
              <w:t xml:space="preserve"> </w:t>
            </w:r>
          </w:p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Проверочная работа по разделам 11–12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Раздел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13. «</w:t>
            </w:r>
            <w:proofErr w:type="spellStart"/>
            <w:r w:rsidRPr="005B3C9F">
              <w:rPr>
                <w:rFonts w:eastAsia="Calibri"/>
                <w:lang w:eastAsia="ar-SA"/>
              </w:rPr>
              <w:t>День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Победы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» (5 </w:t>
            </w:r>
            <w:proofErr w:type="spellStart"/>
            <w:r w:rsidRPr="005B3C9F">
              <w:rPr>
                <w:rFonts w:eastAsia="Calibri"/>
                <w:lang w:eastAsia="ar-SA"/>
              </w:rPr>
              <w:t>часов</w:t>
            </w:r>
            <w:proofErr w:type="spellEnd"/>
            <w:r w:rsidRPr="005B3C9F">
              <w:rPr>
                <w:rFonts w:eastAsia="Calibri"/>
                <w:lang w:eastAsia="ar-SA"/>
              </w:rPr>
              <w:t>)</w:t>
            </w: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7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Введение в </w:t>
            </w:r>
            <w:r w:rsidRPr="005B3C9F">
              <w:rPr>
                <w:rFonts w:eastAsia="Calibri"/>
                <w:spacing w:val="-6"/>
                <w:lang w:val="ru-RU" w:eastAsia="ar-SA"/>
              </w:rPr>
              <w:t>раздел. А. Ахматова «Памяти друга».</w:t>
            </w:r>
            <w:r w:rsidRPr="005B3C9F">
              <w:rPr>
                <w:rFonts w:eastAsia="Calibri"/>
                <w:lang w:val="ru-RU" w:eastAsia="ar-S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8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Трудная тема – война. (В. Драгунский «Арбузный переулок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29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 xml:space="preserve">Трудная тема – война. (В. Драгунский «Арбузный переулок».) 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val="ru-RU" w:eastAsia="ar-SA"/>
              </w:rPr>
            </w:pPr>
            <w:r w:rsidRPr="005B3C9F">
              <w:rPr>
                <w:rFonts w:eastAsia="Calibri"/>
                <w:lang w:val="ru-RU" w:eastAsia="ar-SA"/>
              </w:rPr>
              <w:t>Стихи о войне. (В. Высоцкий «Он не вернулся из боя», Б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Окуджава «Король», А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Твардовский «Я знаю, никакой моей вины...»)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31</w:t>
            </w:r>
          </w:p>
        </w:tc>
        <w:tc>
          <w:tcPr>
            <w:tcW w:w="9666" w:type="dxa"/>
          </w:tcPr>
          <w:p w:rsidR="007814D4" w:rsidRPr="005B3C9F" w:rsidRDefault="007814D4" w:rsidP="005B3C9F">
            <w:pPr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Внеклассно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чтение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по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разделу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13.</w:t>
            </w:r>
          </w:p>
        </w:tc>
        <w:tc>
          <w:tcPr>
            <w:tcW w:w="1303" w:type="dxa"/>
            <w:gridSpan w:val="2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eastAsia="en-US"/>
              </w:rPr>
            </w:pPr>
          </w:p>
        </w:tc>
      </w:tr>
      <w:tr w:rsidR="007814D4" w:rsidRPr="005B3C9F" w:rsidTr="007814D4">
        <w:trPr>
          <w:trHeight w:val="398"/>
        </w:trPr>
        <w:tc>
          <w:tcPr>
            <w:tcW w:w="14601" w:type="dxa"/>
            <w:gridSpan w:val="5"/>
            <w:tcBorders>
              <w:right w:val="single" w:sz="4" w:space="0" w:color="000000"/>
            </w:tcBorders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Раздел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14. «</w:t>
            </w:r>
            <w:proofErr w:type="spellStart"/>
            <w:r w:rsidRPr="005B3C9F">
              <w:rPr>
                <w:rFonts w:eastAsia="Calibri"/>
                <w:lang w:eastAsia="ar-SA"/>
              </w:rPr>
              <w:t>Родная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земля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» (5 </w:t>
            </w:r>
            <w:proofErr w:type="spellStart"/>
            <w:r w:rsidRPr="005B3C9F">
              <w:rPr>
                <w:rFonts w:eastAsia="Calibri"/>
                <w:lang w:eastAsia="ar-SA"/>
              </w:rPr>
              <w:t>часов</w:t>
            </w:r>
            <w:proofErr w:type="spellEnd"/>
            <w:r w:rsidRPr="005B3C9F">
              <w:rPr>
                <w:rFonts w:eastAsia="Calibri"/>
                <w:lang w:eastAsia="ar-SA"/>
              </w:rPr>
              <w:t>)</w:t>
            </w:r>
          </w:p>
        </w:tc>
      </w:tr>
      <w:tr w:rsidR="007814D4" w:rsidRPr="005B3C9F" w:rsidTr="007814D4">
        <w:trPr>
          <w:trHeight w:val="319"/>
        </w:trPr>
        <w:tc>
          <w:tcPr>
            <w:tcW w:w="824" w:type="dxa"/>
          </w:tcPr>
          <w:p w:rsidR="007814D4" w:rsidRPr="007814D4" w:rsidRDefault="007814D4" w:rsidP="007814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eastAsia="ar-SA"/>
              </w:rPr>
              <w:t>132</w:t>
            </w:r>
          </w:p>
        </w:tc>
        <w:tc>
          <w:tcPr>
            <w:tcW w:w="9808" w:type="dxa"/>
            <w:gridSpan w:val="2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Введение в раздел. К. Паустовский «Бескорыстие».</w:t>
            </w:r>
          </w:p>
        </w:tc>
        <w:tc>
          <w:tcPr>
            <w:tcW w:w="1161" w:type="dxa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 w:val="restart"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lastRenderedPageBreak/>
              <w:t>133</w:t>
            </w:r>
          </w:p>
        </w:tc>
        <w:tc>
          <w:tcPr>
            <w:tcW w:w="9808" w:type="dxa"/>
            <w:gridSpan w:val="2"/>
          </w:tcPr>
          <w:p w:rsidR="007814D4" w:rsidRPr="007814D4" w:rsidRDefault="007814D4" w:rsidP="005B3C9F">
            <w:pPr>
              <w:tabs>
                <w:tab w:val="center" w:pos="4677"/>
                <w:tab w:val="right" w:pos="9355"/>
              </w:tabs>
              <w:ind w:right="-128"/>
              <w:contextualSpacing/>
              <w:rPr>
                <w:rFonts w:eastAsia="Calibri"/>
                <w:spacing w:val="-6"/>
                <w:lang w:val="ru-RU" w:eastAsia="ar-SA"/>
              </w:rPr>
            </w:pPr>
            <w:r w:rsidRPr="005B3C9F">
              <w:rPr>
                <w:rFonts w:eastAsia="Calibri"/>
                <w:spacing w:val="-6"/>
                <w:lang w:val="ru-RU" w:eastAsia="ar-SA"/>
              </w:rPr>
              <w:t>Что такое Родина?</w:t>
            </w:r>
            <w:r>
              <w:rPr>
                <w:rFonts w:eastAsia="Calibri"/>
                <w:spacing w:val="-6"/>
                <w:lang w:val="ru-RU" w:eastAsia="ar-SA"/>
              </w:rPr>
              <w:t xml:space="preserve"> </w:t>
            </w:r>
            <w:proofErr w:type="gramStart"/>
            <w:r>
              <w:rPr>
                <w:rFonts w:eastAsia="Calibri"/>
                <w:spacing w:val="-6"/>
                <w:lang w:val="ru-RU" w:eastAsia="ar-SA"/>
              </w:rPr>
              <w:t xml:space="preserve">(В. </w:t>
            </w:r>
            <w:proofErr w:type="spellStart"/>
            <w:r>
              <w:rPr>
                <w:rFonts w:eastAsia="Calibri"/>
                <w:spacing w:val="-6"/>
                <w:lang w:val="ru-RU" w:eastAsia="ar-SA"/>
              </w:rPr>
              <w:t>Бахревский</w:t>
            </w:r>
            <w:proofErr w:type="spellEnd"/>
            <w:r>
              <w:rPr>
                <w:rFonts w:eastAsia="Calibri"/>
                <w:spacing w:val="-6"/>
                <w:lang w:val="ru-RU" w:eastAsia="ar-SA"/>
              </w:rPr>
              <w:t>,   Г. Цыферов.</w:t>
            </w:r>
            <w:proofErr w:type="gramEnd"/>
            <w:r>
              <w:rPr>
                <w:rFonts w:eastAsia="Calibri"/>
                <w:spacing w:val="-6"/>
                <w:lang w:val="ru-RU" w:eastAsia="ar-SA"/>
              </w:rPr>
              <w:t xml:space="preserve"> </w:t>
            </w:r>
            <w:proofErr w:type="gramStart"/>
            <w:r w:rsidRPr="005B3C9F">
              <w:rPr>
                <w:rFonts w:eastAsia="Calibri"/>
                <w:spacing w:val="-8"/>
                <w:lang w:val="ru-RU" w:eastAsia="ar-SA"/>
              </w:rPr>
              <w:t>Фрагмент из книги «Ты, Россия моя»,</w:t>
            </w:r>
            <w:r w:rsidRPr="005B3C9F">
              <w:rPr>
                <w:rFonts w:eastAsia="Calibri"/>
                <w:spacing w:val="-6"/>
                <w:lang w:val="ru-RU" w:eastAsia="ar-SA"/>
              </w:rPr>
              <w:t xml:space="preserve"> Б.</w:t>
            </w:r>
            <w:r w:rsidRPr="005B3C9F">
              <w:rPr>
                <w:rFonts w:eastAsia="Calibri"/>
                <w:spacing w:val="-6"/>
                <w:lang w:eastAsia="ar-SA"/>
              </w:rPr>
              <w:t> </w:t>
            </w:r>
            <w:r>
              <w:rPr>
                <w:rFonts w:eastAsia="Calibri"/>
                <w:spacing w:val="-6"/>
                <w:lang w:val="ru-RU" w:eastAsia="ar-SA"/>
              </w:rPr>
              <w:t xml:space="preserve">Окуджава «Песенка об </w:t>
            </w:r>
            <w:r w:rsidRPr="007814D4">
              <w:rPr>
                <w:rFonts w:eastAsia="Calibri"/>
                <w:spacing w:val="-6"/>
                <w:lang w:val="ru-RU" w:eastAsia="ar-SA"/>
              </w:rPr>
              <w:t>Арбате».)</w:t>
            </w:r>
            <w:proofErr w:type="gramEnd"/>
          </w:p>
        </w:tc>
        <w:tc>
          <w:tcPr>
            <w:tcW w:w="1161" w:type="dxa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7814D4" w:rsidRDefault="007814D4" w:rsidP="007814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eastAsia="ar-SA"/>
              </w:rPr>
              <w:t>134</w:t>
            </w:r>
          </w:p>
        </w:tc>
        <w:tc>
          <w:tcPr>
            <w:tcW w:w="9808" w:type="dxa"/>
            <w:gridSpan w:val="2"/>
          </w:tcPr>
          <w:p w:rsidR="007814D4" w:rsidRPr="005B3C9F" w:rsidRDefault="007814D4" w:rsidP="005B3C9F">
            <w:pPr>
              <w:rPr>
                <w:rFonts w:eastAsia="Calibri"/>
                <w:lang w:val="ru-RU" w:eastAsia="en-US"/>
              </w:rPr>
            </w:pPr>
            <w:r w:rsidRPr="005B3C9F">
              <w:rPr>
                <w:rFonts w:eastAsia="Calibri"/>
                <w:lang w:val="ru-RU" w:eastAsia="ar-SA"/>
              </w:rPr>
              <w:t>Заключительный урок. С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Козлов, Г.</w:t>
            </w:r>
            <w:r w:rsidRPr="005B3C9F">
              <w:rPr>
                <w:rFonts w:eastAsia="Calibri"/>
                <w:lang w:eastAsia="ar-SA"/>
              </w:rPr>
              <w:t> </w:t>
            </w:r>
            <w:r w:rsidRPr="005B3C9F">
              <w:rPr>
                <w:rFonts w:eastAsia="Calibri"/>
                <w:lang w:val="ru-RU" w:eastAsia="ar-SA"/>
              </w:rPr>
              <w:t>Цыферов «Где живёт солнце?»</w:t>
            </w:r>
          </w:p>
        </w:tc>
        <w:tc>
          <w:tcPr>
            <w:tcW w:w="1161" w:type="dxa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35</w:t>
            </w:r>
          </w:p>
        </w:tc>
        <w:tc>
          <w:tcPr>
            <w:tcW w:w="9808" w:type="dxa"/>
            <w:gridSpan w:val="2"/>
          </w:tcPr>
          <w:p w:rsidR="007814D4" w:rsidRPr="005B3C9F" w:rsidRDefault="007814D4" w:rsidP="005B3C9F">
            <w:pPr>
              <w:rPr>
                <w:rFonts w:eastAsia="Calibri"/>
                <w:lang w:eastAsia="ar-SA"/>
              </w:rPr>
            </w:pPr>
            <w:proofErr w:type="spellStart"/>
            <w:r w:rsidRPr="005B3C9F">
              <w:rPr>
                <w:rFonts w:eastAsia="Calibri"/>
                <w:lang w:eastAsia="ar-SA"/>
              </w:rPr>
              <w:t>Заключительный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урок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внеклассного</w:t>
            </w:r>
            <w:proofErr w:type="spellEnd"/>
            <w:r w:rsidRPr="005B3C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ar-SA"/>
              </w:rPr>
              <w:t>чтения</w:t>
            </w:r>
            <w:proofErr w:type="spellEnd"/>
            <w:r w:rsidRPr="005B3C9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161" w:type="dxa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  <w:tr w:rsidR="007814D4" w:rsidRPr="005B3C9F" w:rsidTr="007814D4">
        <w:trPr>
          <w:trHeight w:val="144"/>
        </w:trPr>
        <w:tc>
          <w:tcPr>
            <w:tcW w:w="824" w:type="dxa"/>
          </w:tcPr>
          <w:p w:rsidR="007814D4" w:rsidRPr="005B3C9F" w:rsidRDefault="007814D4" w:rsidP="005B3C9F">
            <w:pPr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ar-SA"/>
              </w:rPr>
              <w:t>136</w:t>
            </w:r>
          </w:p>
        </w:tc>
        <w:tc>
          <w:tcPr>
            <w:tcW w:w="9808" w:type="dxa"/>
            <w:gridSpan w:val="2"/>
          </w:tcPr>
          <w:p w:rsidR="007814D4" w:rsidRPr="005B3C9F" w:rsidRDefault="007814D4" w:rsidP="005B3C9F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lang w:eastAsia="en-US"/>
              </w:rPr>
            </w:pPr>
            <w:proofErr w:type="spellStart"/>
            <w:r w:rsidRPr="005B3C9F">
              <w:rPr>
                <w:rFonts w:eastAsia="Calibri"/>
                <w:lang w:eastAsia="en-US"/>
              </w:rPr>
              <w:t>Проверка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en-US"/>
              </w:rPr>
              <w:t>техники</w:t>
            </w:r>
            <w:proofErr w:type="spellEnd"/>
            <w:r w:rsidRPr="005B3C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3C9F">
              <w:rPr>
                <w:rFonts w:eastAsia="Calibri"/>
                <w:lang w:eastAsia="en-US"/>
              </w:rPr>
              <w:t>чтения</w:t>
            </w:r>
            <w:proofErr w:type="spellEnd"/>
            <w:r w:rsidRPr="005B3C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1" w:type="dxa"/>
          </w:tcPr>
          <w:p w:rsidR="007814D4" w:rsidRPr="005B3C9F" w:rsidRDefault="007814D4" w:rsidP="005B3C9F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5B3C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8" w:type="dxa"/>
            <w:vMerge/>
          </w:tcPr>
          <w:p w:rsidR="007814D4" w:rsidRPr="005B3C9F" w:rsidRDefault="007814D4" w:rsidP="005B3C9F">
            <w:pPr>
              <w:keepNext/>
              <w:keepLines/>
              <w:rPr>
                <w:rFonts w:eastAsia="Calibri"/>
                <w:lang w:val="ru-RU" w:eastAsia="en-US"/>
              </w:rPr>
            </w:pPr>
          </w:p>
        </w:tc>
      </w:tr>
    </w:tbl>
    <w:p w:rsidR="00BE0F20" w:rsidRDefault="00BE0F20" w:rsidP="004B29FC">
      <w:pPr>
        <w:contextualSpacing/>
        <w:rPr>
          <w:sz w:val="28"/>
        </w:rPr>
      </w:pPr>
    </w:p>
    <w:sectPr w:rsidR="00BE0F20" w:rsidSect="002F6ABA">
      <w:footerReference w:type="default" r:id="rId9"/>
      <w:pgSz w:w="16838" w:h="11906" w:orient="landscape"/>
      <w:pgMar w:top="1701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85" w:rsidRDefault="00DF5685" w:rsidP="00207397">
      <w:r>
        <w:separator/>
      </w:r>
    </w:p>
  </w:endnote>
  <w:endnote w:type="continuationSeparator" w:id="0">
    <w:p w:rsidR="00DF5685" w:rsidRDefault="00DF5685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9F" w:rsidRDefault="005B3C9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3544">
      <w:rPr>
        <w:noProof/>
      </w:rPr>
      <w:t>1</w:t>
    </w:r>
    <w:r>
      <w:rPr>
        <w:noProof/>
      </w:rPr>
      <w:fldChar w:fldCharType="end"/>
    </w:r>
  </w:p>
  <w:p w:rsidR="005B3C9F" w:rsidRDefault="005B3C9F">
    <w:pPr>
      <w:pStyle w:val="a8"/>
    </w:pPr>
  </w:p>
  <w:p w:rsidR="005B3C9F" w:rsidRDefault="005B3C9F"/>
  <w:p w:rsidR="005B3C9F" w:rsidRDefault="005B3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85" w:rsidRDefault="00DF5685" w:rsidP="00207397">
      <w:r>
        <w:separator/>
      </w:r>
    </w:p>
  </w:footnote>
  <w:footnote w:type="continuationSeparator" w:id="0">
    <w:p w:rsidR="00DF5685" w:rsidRDefault="00DF5685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31E0"/>
    <w:multiLevelType w:val="hybridMultilevel"/>
    <w:tmpl w:val="387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97"/>
    <w:rsid w:val="00001B0C"/>
    <w:rsid w:val="000029F4"/>
    <w:rsid w:val="000245E0"/>
    <w:rsid w:val="000567FF"/>
    <w:rsid w:val="00076703"/>
    <w:rsid w:val="00091E40"/>
    <w:rsid w:val="00092DF5"/>
    <w:rsid w:val="0009606E"/>
    <w:rsid w:val="000A78FC"/>
    <w:rsid w:val="000B5A6F"/>
    <w:rsid w:val="000C42F1"/>
    <w:rsid w:val="000C5EE5"/>
    <w:rsid w:val="000E2549"/>
    <w:rsid w:val="001467F7"/>
    <w:rsid w:val="00157DC9"/>
    <w:rsid w:val="00162654"/>
    <w:rsid w:val="00165115"/>
    <w:rsid w:val="00166C66"/>
    <w:rsid w:val="001D1999"/>
    <w:rsid w:val="001D6D1A"/>
    <w:rsid w:val="001F639D"/>
    <w:rsid w:val="00207397"/>
    <w:rsid w:val="0023378D"/>
    <w:rsid w:val="0024704C"/>
    <w:rsid w:val="002471D5"/>
    <w:rsid w:val="00250B87"/>
    <w:rsid w:val="002830D4"/>
    <w:rsid w:val="002A6B3D"/>
    <w:rsid w:val="002C0BD7"/>
    <w:rsid w:val="002E7919"/>
    <w:rsid w:val="002F6ABA"/>
    <w:rsid w:val="00302830"/>
    <w:rsid w:val="003033DE"/>
    <w:rsid w:val="00307FE1"/>
    <w:rsid w:val="00310319"/>
    <w:rsid w:val="003317EC"/>
    <w:rsid w:val="003800A2"/>
    <w:rsid w:val="00387167"/>
    <w:rsid w:val="003C4A89"/>
    <w:rsid w:val="003D0201"/>
    <w:rsid w:val="00406361"/>
    <w:rsid w:val="00421BF5"/>
    <w:rsid w:val="00471E5F"/>
    <w:rsid w:val="00486334"/>
    <w:rsid w:val="00490A46"/>
    <w:rsid w:val="00494627"/>
    <w:rsid w:val="004B29FC"/>
    <w:rsid w:val="004B3544"/>
    <w:rsid w:val="004D68DF"/>
    <w:rsid w:val="004F4109"/>
    <w:rsid w:val="00525F37"/>
    <w:rsid w:val="00562C1D"/>
    <w:rsid w:val="00567C45"/>
    <w:rsid w:val="005727E6"/>
    <w:rsid w:val="005737F0"/>
    <w:rsid w:val="005A3509"/>
    <w:rsid w:val="005B3C9F"/>
    <w:rsid w:val="005B5C1F"/>
    <w:rsid w:val="005C2FAF"/>
    <w:rsid w:val="005C3F06"/>
    <w:rsid w:val="005D35F5"/>
    <w:rsid w:val="00605B8E"/>
    <w:rsid w:val="006170E0"/>
    <w:rsid w:val="00624C61"/>
    <w:rsid w:val="006642D5"/>
    <w:rsid w:val="00672850"/>
    <w:rsid w:val="00685E80"/>
    <w:rsid w:val="00694D2F"/>
    <w:rsid w:val="006F4DD0"/>
    <w:rsid w:val="00751F95"/>
    <w:rsid w:val="007814D4"/>
    <w:rsid w:val="007858B8"/>
    <w:rsid w:val="007A63E1"/>
    <w:rsid w:val="007D64DC"/>
    <w:rsid w:val="007E3368"/>
    <w:rsid w:val="00862E59"/>
    <w:rsid w:val="00897CDE"/>
    <w:rsid w:val="008A4174"/>
    <w:rsid w:val="008B0833"/>
    <w:rsid w:val="008B678E"/>
    <w:rsid w:val="008C15B7"/>
    <w:rsid w:val="008D096A"/>
    <w:rsid w:val="008D7F84"/>
    <w:rsid w:val="008F2D8D"/>
    <w:rsid w:val="00904D86"/>
    <w:rsid w:val="0094346B"/>
    <w:rsid w:val="009643AE"/>
    <w:rsid w:val="009A6063"/>
    <w:rsid w:val="009A679D"/>
    <w:rsid w:val="009B37D6"/>
    <w:rsid w:val="009E61F7"/>
    <w:rsid w:val="009F5328"/>
    <w:rsid w:val="00A30BB8"/>
    <w:rsid w:val="00A457D6"/>
    <w:rsid w:val="00A67709"/>
    <w:rsid w:val="00A83AD6"/>
    <w:rsid w:val="00AA451F"/>
    <w:rsid w:val="00AD093F"/>
    <w:rsid w:val="00AF0E4A"/>
    <w:rsid w:val="00B40D56"/>
    <w:rsid w:val="00B6292C"/>
    <w:rsid w:val="00B653A7"/>
    <w:rsid w:val="00B66B1C"/>
    <w:rsid w:val="00B727BE"/>
    <w:rsid w:val="00B72AB2"/>
    <w:rsid w:val="00B77377"/>
    <w:rsid w:val="00B91591"/>
    <w:rsid w:val="00BA3178"/>
    <w:rsid w:val="00BB1AA6"/>
    <w:rsid w:val="00BC706E"/>
    <w:rsid w:val="00BE0F20"/>
    <w:rsid w:val="00C170E0"/>
    <w:rsid w:val="00C2268B"/>
    <w:rsid w:val="00C513C9"/>
    <w:rsid w:val="00C530EF"/>
    <w:rsid w:val="00C57461"/>
    <w:rsid w:val="00C93FB5"/>
    <w:rsid w:val="00CE0737"/>
    <w:rsid w:val="00D231B9"/>
    <w:rsid w:val="00D40032"/>
    <w:rsid w:val="00D42173"/>
    <w:rsid w:val="00D44CB8"/>
    <w:rsid w:val="00D548E8"/>
    <w:rsid w:val="00D55FD0"/>
    <w:rsid w:val="00D57FB6"/>
    <w:rsid w:val="00DB212B"/>
    <w:rsid w:val="00DC04AB"/>
    <w:rsid w:val="00DC2314"/>
    <w:rsid w:val="00DC6F2E"/>
    <w:rsid w:val="00DF5685"/>
    <w:rsid w:val="00E068AF"/>
    <w:rsid w:val="00E10676"/>
    <w:rsid w:val="00E13AF4"/>
    <w:rsid w:val="00E6157D"/>
    <w:rsid w:val="00E63D31"/>
    <w:rsid w:val="00E9787B"/>
    <w:rsid w:val="00ED133A"/>
    <w:rsid w:val="00EE57FC"/>
    <w:rsid w:val="00EF4642"/>
    <w:rsid w:val="00F03BE5"/>
    <w:rsid w:val="00F1577D"/>
    <w:rsid w:val="00F223F0"/>
    <w:rsid w:val="00F22502"/>
    <w:rsid w:val="00F5164C"/>
    <w:rsid w:val="00F5653E"/>
    <w:rsid w:val="00F57C6E"/>
    <w:rsid w:val="00F60E4A"/>
    <w:rsid w:val="00F61A0D"/>
    <w:rsid w:val="00FA26A2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link w:val="40"/>
    <w:qFormat/>
    <w:rsid w:val="00A6770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677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40">
    <w:name w:val="Заголовок 4 Знак"/>
    <w:basedOn w:val="a0"/>
    <w:link w:val="4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77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709"/>
  </w:style>
  <w:style w:type="numbering" w:customStyle="1" w:styleId="110">
    <w:name w:val="Нет списка11"/>
    <w:next w:val="a2"/>
    <w:uiPriority w:val="99"/>
    <w:semiHidden/>
    <w:unhideWhenUsed/>
    <w:rsid w:val="00A67709"/>
  </w:style>
  <w:style w:type="paragraph" w:customStyle="1" w:styleId="msonormalbullet2gif">
    <w:name w:val="msonormalbullet2.gif"/>
    <w:basedOn w:val="a"/>
    <w:rsid w:val="00A67709"/>
    <w:pPr>
      <w:spacing w:before="100" w:beforeAutospacing="1" w:after="100" w:afterAutospacing="1"/>
    </w:pPr>
  </w:style>
  <w:style w:type="character" w:customStyle="1" w:styleId="22">
    <w:name w:val="Нижний колонтитул Знак2"/>
    <w:basedOn w:val="a0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12"/>
    <w:unhideWhenUsed/>
    <w:rsid w:val="00A67709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f2"/>
    <w:rsid w:val="00A67709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A6770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A6770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Zag2">
    <w:name w:val="Zag_2"/>
    <w:basedOn w:val="a"/>
    <w:rsid w:val="00A67709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A67709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f5">
    <w:name w:val="Νξβϋι"/>
    <w:basedOn w:val="a"/>
    <w:rsid w:val="00A67709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af6">
    <w:name w:val="Содержимое таблицы"/>
    <w:basedOn w:val="a"/>
    <w:rsid w:val="00A6770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A6770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67709"/>
  </w:style>
  <w:style w:type="character" w:customStyle="1" w:styleId="WW8Num1z0">
    <w:name w:val="WW8Num1z0"/>
    <w:rsid w:val="00A67709"/>
    <w:rPr>
      <w:rFonts w:ascii="Symbol" w:hAnsi="Symbol" w:hint="default"/>
      <w:lang w:val="ru-RU"/>
    </w:rPr>
  </w:style>
  <w:style w:type="character" w:customStyle="1" w:styleId="WW8Num1z1">
    <w:name w:val="WW8Num1z1"/>
    <w:rsid w:val="00A67709"/>
    <w:rPr>
      <w:rFonts w:ascii="Courier New" w:hAnsi="Courier New" w:cs="Courier New" w:hint="default"/>
    </w:rPr>
  </w:style>
  <w:style w:type="character" w:customStyle="1" w:styleId="WW8Num1z2">
    <w:name w:val="WW8Num1z2"/>
    <w:rsid w:val="00A67709"/>
    <w:rPr>
      <w:rFonts w:ascii="Wingdings" w:hAnsi="Wingdings" w:hint="default"/>
    </w:rPr>
  </w:style>
  <w:style w:type="character" w:customStyle="1" w:styleId="WW8Num1z3">
    <w:name w:val="WW8Num1z3"/>
    <w:rsid w:val="00A67709"/>
    <w:rPr>
      <w:rFonts w:ascii="Symbol" w:hAnsi="Symbol" w:hint="default"/>
    </w:rPr>
  </w:style>
  <w:style w:type="character" w:customStyle="1" w:styleId="15">
    <w:name w:val="Основной шрифт абзаца1"/>
    <w:rsid w:val="00A67709"/>
  </w:style>
  <w:style w:type="character" w:customStyle="1" w:styleId="Zag11">
    <w:name w:val="Zag_11"/>
    <w:rsid w:val="00A67709"/>
  </w:style>
  <w:style w:type="character" w:customStyle="1" w:styleId="16">
    <w:name w:val="Нижний колонтитул Знак1"/>
    <w:basedOn w:val="15"/>
    <w:rsid w:val="00A67709"/>
  </w:style>
  <w:style w:type="character" w:customStyle="1" w:styleId="af8">
    <w:name w:val="Маркеры списка"/>
    <w:rsid w:val="00A67709"/>
    <w:rPr>
      <w:rFonts w:ascii="OpenSymbol" w:eastAsia="OpenSymbol" w:hAnsi="OpenSymbol" w:cs="OpenSymbol" w:hint="eastAsia"/>
    </w:rPr>
  </w:style>
  <w:style w:type="numbering" w:customStyle="1" w:styleId="111">
    <w:name w:val="Нет списка111"/>
    <w:next w:val="a2"/>
    <w:semiHidden/>
    <w:rsid w:val="00A67709"/>
  </w:style>
  <w:style w:type="character" w:styleId="af9">
    <w:name w:val="page number"/>
    <w:basedOn w:val="a0"/>
    <w:rsid w:val="00A67709"/>
  </w:style>
  <w:style w:type="table" w:customStyle="1" w:styleId="17">
    <w:name w:val="Сетка таблицы1"/>
    <w:basedOn w:val="a1"/>
    <w:next w:val="a5"/>
    <w:rsid w:val="00A6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A67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A6770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A67709"/>
    <w:rPr>
      <w:rFonts w:ascii="Calibri" w:eastAsia="Calibri" w:hAnsi="Calibri" w:cs="Times New Roman"/>
    </w:rPr>
  </w:style>
  <w:style w:type="paragraph" w:customStyle="1" w:styleId="18">
    <w:name w:val="Стиль1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paragraph" w:customStyle="1" w:styleId="23">
    <w:name w:val="Стиль2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character" w:customStyle="1" w:styleId="apple-style-span">
    <w:name w:val="apple-style-span"/>
    <w:basedOn w:val="a0"/>
    <w:rsid w:val="00A67709"/>
  </w:style>
  <w:style w:type="character" w:styleId="afd">
    <w:name w:val="Strong"/>
    <w:qFormat/>
    <w:rsid w:val="00A67709"/>
    <w:rPr>
      <w:b/>
      <w:bCs/>
    </w:rPr>
  </w:style>
  <w:style w:type="character" w:customStyle="1" w:styleId="apple-converted-space">
    <w:name w:val="apple-converted-space"/>
    <w:basedOn w:val="a0"/>
    <w:rsid w:val="00A67709"/>
  </w:style>
  <w:style w:type="character" w:styleId="afe">
    <w:name w:val="Emphasis"/>
    <w:qFormat/>
    <w:rsid w:val="00A67709"/>
    <w:rPr>
      <w:i/>
      <w:iCs/>
    </w:rPr>
  </w:style>
  <w:style w:type="paragraph" w:customStyle="1" w:styleId="24">
    <w:name w:val="текст 2 кл"/>
    <w:basedOn w:val="a"/>
    <w:rsid w:val="00A67709"/>
    <w:pPr>
      <w:widowControl w:val="0"/>
      <w:suppressAutoHyphens/>
      <w:autoSpaceDE w:val="0"/>
      <w:spacing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A6770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A6770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A67709"/>
    <w:pPr>
      <w:spacing w:after="120"/>
    </w:pPr>
    <w:rPr>
      <w:rFonts w:ascii="Arial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A67709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A67709"/>
    <w:pPr>
      <w:spacing w:after="120"/>
    </w:pPr>
    <w:rPr>
      <w:sz w:val="20"/>
    </w:rPr>
  </w:style>
  <w:style w:type="character" w:customStyle="1" w:styleId="52">
    <w:name w:val="Стиль5 Знак"/>
    <w:link w:val="51"/>
    <w:rsid w:val="00A677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A67709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A6770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A6770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link w:val="7"/>
    <w:rsid w:val="00A67709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6770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Основной текст_"/>
    <w:link w:val="19"/>
    <w:rsid w:val="00A67709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A67709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character" w:customStyle="1" w:styleId="aff2">
    <w:name w:val="Основной текст + Полужирный"/>
    <w:rsid w:val="00A6770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A67709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A67709"/>
    <w:pPr>
      <w:spacing w:before="100" w:beforeAutospacing="1" w:after="100" w:afterAutospacing="1"/>
    </w:pPr>
  </w:style>
  <w:style w:type="character" w:customStyle="1" w:styleId="c1">
    <w:name w:val="c1"/>
    <w:basedOn w:val="a0"/>
    <w:rsid w:val="00A67709"/>
  </w:style>
  <w:style w:type="character" w:customStyle="1" w:styleId="c2">
    <w:name w:val="c2"/>
    <w:basedOn w:val="a0"/>
    <w:rsid w:val="00A67709"/>
  </w:style>
  <w:style w:type="character" w:customStyle="1" w:styleId="c19">
    <w:name w:val="c19"/>
    <w:basedOn w:val="a0"/>
    <w:rsid w:val="00A67709"/>
  </w:style>
  <w:style w:type="character" w:customStyle="1" w:styleId="c1c2">
    <w:name w:val="c1 c2"/>
    <w:basedOn w:val="a0"/>
    <w:rsid w:val="00A67709"/>
  </w:style>
  <w:style w:type="character" w:styleId="aff3">
    <w:name w:val="FollowedHyperlink"/>
    <w:rsid w:val="00A67709"/>
    <w:rPr>
      <w:color w:val="800080"/>
      <w:u w:val="single"/>
    </w:rPr>
  </w:style>
  <w:style w:type="paragraph" w:customStyle="1" w:styleId="Default">
    <w:name w:val="Default"/>
    <w:rsid w:val="00A67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A67709"/>
    <w:pPr>
      <w:ind w:firstLine="708"/>
      <w:jc w:val="both"/>
    </w:pPr>
    <w:rPr>
      <w:rFonts w:ascii="Arial" w:hAnsi="Arial"/>
      <w:bCs/>
      <w:iCs/>
      <w:color w:val="000000"/>
      <w:spacing w:val="-1"/>
      <w:sz w:val="22"/>
    </w:rPr>
  </w:style>
  <w:style w:type="paragraph" w:customStyle="1" w:styleId="9">
    <w:name w:val="Стиль9"/>
    <w:basedOn w:val="31"/>
    <w:rsid w:val="00A67709"/>
    <w:pPr>
      <w:jc w:val="left"/>
    </w:pPr>
  </w:style>
  <w:style w:type="paragraph" w:styleId="25">
    <w:name w:val="Body Text 2"/>
    <w:basedOn w:val="a"/>
    <w:link w:val="26"/>
    <w:rsid w:val="00A677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677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A677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36">
    <w:name w:val="Body Text Indent 3"/>
    <w:basedOn w:val="a"/>
    <w:link w:val="37"/>
    <w:rsid w:val="00A6770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аголовок 1"/>
    <w:basedOn w:val="a"/>
    <w:next w:val="a"/>
    <w:rsid w:val="00A67709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7">
    <w:name w:val="Body Text Indent 2"/>
    <w:basedOn w:val="a"/>
    <w:link w:val="28"/>
    <w:rsid w:val="00A6770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67709"/>
    <w:pPr>
      <w:autoSpaceDE w:val="0"/>
      <w:autoSpaceDN w:val="0"/>
      <w:spacing w:line="360" w:lineRule="auto"/>
      <w:jc w:val="both"/>
    </w:pPr>
  </w:style>
  <w:style w:type="character" w:customStyle="1" w:styleId="1b">
    <w:name w:val="Знак Знак1"/>
    <w:rsid w:val="00A67709"/>
    <w:rPr>
      <w:lang w:val="ru-RU" w:eastAsia="ru-RU" w:bidi="ar-SA"/>
    </w:rPr>
  </w:style>
  <w:style w:type="paragraph" w:styleId="aff4">
    <w:name w:val="annotation text"/>
    <w:basedOn w:val="a"/>
    <w:link w:val="aff5"/>
    <w:semiHidden/>
    <w:rsid w:val="00A67709"/>
    <w:pPr>
      <w:ind w:firstLine="567"/>
      <w:jc w:val="both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677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"/>
    <w:link w:val="aff9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rsid w:val="00A677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6770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67709"/>
    <w:rPr>
      <w:rFonts w:ascii="Times New Roman" w:hAnsi="Times New Roman" w:cs="Times New Roman"/>
      <w:i/>
      <w:iCs/>
      <w:sz w:val="22"/>
      <w:szCs w:val="22"/>
    </w:rPr>
  </w:style>
  <w:style w:type="paragraph" w:styleId="affa">
    <w:name w:val="Plain Text"/>
    <w:basedOn w:val="a"/>
    <w:link w:val="affb"/>
    <w:rsid w:val="00A6770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6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6770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A67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A67709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9">
    <w:name w:val="Font Style19"/>
    <w:rsid w:val="00A67709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A67709"/>
  </w:style>
  <w:style w:type="paragraph" w:customStyle="1" w:styleId="c32c0">
    <w:name w:val="c32 c0"/>
    <w:basedOn w:val="a"/>
    <w:rsid w:val="00A67709"/>
    <w:pPr>
      <w:spacing w:before="100" w:beforeAutospacing="1" w:after="100" w:afterAutospacing="1"/>
    </w:pPr>
  </w:style>
  <w:style w:type="paragraph" w:customStyle="1" w:styleId="affc">
    <w:name w:val="Стиль"/>
    <w:rsid w:val="00A6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7709"/>
    <w:rPr>
      <w:rFonts w:ascii="Times New Roman" w:hAnsi="Times New Roman" w:cs="Times New Roman"/>
      <w:i/>
      <w:iCs/>
      <w:sz w:val="16"/>
      <w:szCs w:val="16"/>
    </w:rPr>
  </w:style>
  <w:style w:type="paragraph" w:customStyle="1" w:styleId="1d">
    <w:name w:val="Продолжение списка1"/>
    <w:basedOn w:val="a"/>
    <w:rsid w:val="00A67709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c3">
    <w:name w:val="c3"/>
    <w:basedOn w:val="a"/>
    <w:rsid w:val="00A67709"/>
    <w:pPr>
      <w:spacing w:before="100" w:beforeAutospacing="1" w:after="100" w:afterAutospacing="1"/>
    </w:pPr>
  </w:style>
  <w:style w:type="character" w:customStyle="1" w:styleId="140">
    <w:name w:val="Заголовок №1 (4)"/>
    <w:rsid w:val="00A677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A6770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A67709"/>
  </w:style>
  <w:style w:type="paragraph" w:customStyle="1" w:styleId="210">
    <w:name w:val="Основной текст 21"/>
    <w:basedOn w:val="a"/>
    <w:rsid w:val="00A67709"/>
    <w:pPr>
      <w:autoSpaceDE w:val="0"/>
      <w:spacing w:line="360" w:lineRule="auto"/>
      <w:ind w:right="57"/>
      <w:jc w:val="both"/>
    </w:pPr>
    <w:rPr>
      <w:sz w:val="28"/>
      <w:szCs w:val="28"/>
      <w:lang w:eastAsia="ar-SA"/>
    </w:rPr>
  </w:style>
  <w:style w:type="paragraph" w:customStyle="1" w:styleId="c15c0">
    <w:name w:val="c15 c0"/>
    <w:basedOn w:val="a"/>
    <w:rsid w:val="00A67709"/>
    <w:pPr>
      <w:spacing w:before="100" w:beforeAutospacing="1" w:after="100" w:afterAutospacing="1"/>
    </w:pPr>
  </w:style>
  <w:style w:type="numbering" w:customStyle="1" w:styleId="1111">
    <w:name w:val="Нет списка1111"/>
    <w:next w:val="a2"/>
    <w:semiHidden/>
    <w:unhideWhenUsed/>
    <w:rsid w:val="00A67709"/>
  </w:style>
  <w:style w:type="table" w:customStyle="1" w:styleId="112">
    <w:name w:val="Сетка таблицы11"/>
    <w:basedOn w:val="a1"/>
    <w:next w:val="a5"/>
    <w:rsid w:val="00A6770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A677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5B3C9F"/>
  </w:style>
  <w:style w:type="numbering" w:customStyle="1" w:styleId="120">
    <w:name w:val="Нет списка12"/>
    <w:next w:val="a2"/>
    <w:semiHidden/>
    <w:rsid w:val="005B3C9F"/>
  </w:style>
  <w:style w:type="table" w:customStyle="1" w:styleId="2a">
    <w:name w:val="Сетка таблицы2"/>
    <w:basedOn w:val="a1"/>
    <w:next w:val="a5"/>
    <w:rsid w:val="005B3C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5B3C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link w:val="40"/>
    <w:qFormat/>
    <w:rsid w:val="00A6770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677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40">
    <w:name w:val="Заголовок 4 Знак"/>
    <w:basedOn w:val="a0"/>
    <w:link w:val="4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77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709"/>
  </w:style>
  <w:style w:type="numbering" w:customStyle="1" w:styleId="110">
    <w:name w:val="Нет списка11"/>
    <w:next w:val="a2"/>
    <w:uiPriority w:val="99"/>
    <w:semiHidden/>
    <w:unhideWhenUsed/>
    <w:rsid w:val="00A67709"/>
  </w:style>
  <w:style w:type="paragraph" w:customStyle="1" w:styleId="msonormalbullet2gif">
    <w:name w:val="msonormalbullet2.gif"/>
    <w:basedOn w:val="a"/>
    <w:rsid w:val="00A67709"/>
    <w:pPr>
      <w:spacing w:before="100" w:beforeAutospacing="1" w:after="100" w:afterAutospacing="1"/>
    </w:pPr>
  </w:style>
  <w:style w:type="character" w:customStyle="1" w:styleId="22">
    <w:name w:val="Нижний колонтитул Знак2"/>
    <w:basedOn w:val="a0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12"/>
    <w:unhideWhenUsed/>
    <w:rsid w:val="00A67709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locked/>
    <w:rsid w:val="00A67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f2"/>
    <w:rsid w:val="00A67709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A6770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A6770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Zag2">
    <w:name w:val="Zag_2"/>
    <w:basedOn w:val="a"/>
    <w:rsid w:val="00A67709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A67709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f5">
    <w:name w:val="Νξβϋι"/>
    <w:basedOn w:val="a"/>
    <w:rsid w:val="00A67709"/>
    <w:pPr>
      <w:widowControl w:val="0"/>
      <w:suppressAutoHyphens/>
      <w:autoSpaceDE w:val="0"/>
    </w:pPr>
    <w:rPr>
      <w:color w:val="000000"/>
      <w:lang w:val="en-US" w:eastAsia="ar-SA"/>
    </w:rPr>
  </w:style>
  <w:style w:type="paragraph" w:customStyle="1" w:styleId="af6">
    <w:name w:val="Содержимое таблицы"/>
    <w:basedOn w:val="a"/>
    <w:rsid w:val="00A6770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A6770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67709"/>
  </w:style>
  <w:style w:type="character" w:customStyle="1" w:styleId="WW8Num1z0">
    <w:name w:val="WW8Num1z0"/>
    <w:rsid w:val="00A67709"/>
    <w:rPr>
      <w:rFonts w:ascii="Symbol" w:hAnsi="Symbol" w:hint="default"/>
      <w:lang w:val="ru-RU"/>
    </w:rPr>
  </w:style>
  <w:style w:type="character" w:customStyle="1" w:styleId="WW8Num1z1">
    <w:name w:val="WW8Num1z1"/>
    <w:rsid w:val="00A67709"/>
    <w:rPr>
      <w:rFonts w:ascii="Courier New" w:hAnsi="Courier New" w:cs="Courier New" w:hint="default"/>
    </w:rPr>
  </w:style>
  <w:style w:type="character" w:customStyle="1" w:styleId="WW8Num1z2">
    <w:name w:val="WW8Num1z2"/>
    <w:rsid w:val="00A67709"/>
    <w:rPr>
      <w:rFonts w:ascii="Wingdings" w:hAnsi="Wingdings" w:hint="default"/>
    </w:rPr>
  </w:style>
  <w:style w:type="character" w:customStyle="1" w:styleId="WW8Num1z3">
    <w:name w:val="WW8Num1z3"/>
    <w:rsid w:val="00A67709"/>
    <w:rPr>
      <w:rFonts w:ascii="Symbol" w:hAnsi="Symbol" w:hint="default"/>
    </w:rPr>
  </w:style>
  <w:style w:type="character" w:customStyle="1" w:styleId="15">
    <w:name w:val="Основной шрифт абзаца1"/>
    <w:rsid w:val="00A67709"/>
  </w:style>
  <w:style w:type="character" w:customStyle="1" w:styleId="Zag11">
    <w:name w:val="Zag_11"/>
    <w:rsid w:val="00A67709"/>
  </w:style>
  <w:style w:type="character" w:customStyle="1" w:styleId="16">
    <w:name w:val="Нижний колонтитул Знак1"/>
    <w:basedOn w:val="15"/>
    <w:rsid w:val="00A67709"/>
  </w:style>
  <w:style w:type="character" w:customStyle="1" w:styleId="af8">
    <w:name w:val="Маркеры списка"/>
    <w:rsid w:val="00A67709"/>
    <w:rPr>
      <w:rFonts w:ascii="OpenSymbol" w:eastAsia="OpenSymbol" w:hAnsi="OpenSymbol" w:cs="OpenSymbol" w:hint="eastAsia"/>
    </w:rPr>
  </w:style>
  <w:style w:type="numbering" w:customStyle="1" w:styleId="111">
    <w:name w:val="Нет списка111"/>
    <w:next w:val="a2"/>
    <w:semiHidden/>
    <w:rsid w:val="00A67709"/>
  </w:style>
  <w:style w:type="character" w:styleId="af9">
    <w:name w:val="page number"/>
    <w:basedOn w:val="a0"/>
    <w:rsid w:val="00A67709"/>
  </w:style>
  <w:style w:type="table" w:customStyle="1" w:styleId="17">
    <w:name w:val="Сетка таблицы1"/>
    <w:basedOn w:val="a1"/>
    <w:next w:val="a5"/>
    <w:rsid w:val="00A6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A67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A6770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A67709"/>
    <w:rPr>
      <w:rFonts w:ascii="Calibri" w:eastAsia="Calibri" w:hAnsi="Calibri" w:cs="Times New Roman"/>
    </w:rPr>
  </w:style>
  <w:style w:type="paragraph" w:customStyle="1" w:styleId="18">
    <w:name w:val="Стиль1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paragraph" w:customStyle="1" w:styleId="23">
    <w:name w:val="Стиль2"/>
    <w:basedOn w:val="a"/>
    <w:rsid w:val="00A67709"/>
    <w:pPr>
      <w:jc w:val="center"/>
    </w:pPr>
    <w:rPr>
      <w:rFonts w:ascii="Arial" w:hAnsi="Arial"/>
      <w:b/>
      <w:sz w:val="20"/>
      <w:szCs w:val="20"/>
    </w:rPr>
  </w:style>
  <w:style w:type="character" w:customStyle="1" w:styleId="apple-style-span">
    <w:name w:val="apple-style-span"/>
    <w:basedOn w:val="a0"/>
    <w:rsid w:val="00A67709"/>
  </w:style>
  <w:style w:type="character" w:styleId="afd">
    <w:name w:val="Strong"/>
    <w:qFormat/>
    <w:rsid w:val="00A67709"/>
    <w:rPr>
      <w:b/>
      <w:bCs/>
    </w:rPr>
  </w:style>
  <w:style w:type="character" w:customStyle="1" w:styleId="apple-converted-space">
    <w:name w:val="apple-converted-space"/>
    <w:basedOn w:val="a0"/>
    <w:rsid w:val="00A67709"/>
  </w:style>
  <w:style w:type="character" w:styleId="afe">
    <w:name w:val="Emphasis"/>
    <w:qFormat/>
    <w:rsid w:val="00A67709"/>
    <w:rPr>
      <w:i/>
      <w:iCs/>
    </w:rPr>
  </w:style>
  <w:style w:type="paragraph" w:customStyle="1" w:styleId="24">
    <w:name w:val="текст 2 кл"/>
    <w:basedOn w:val="a"/>
    <w:rsid w:val="00A67709"/>
    <w:pPr>
      <w:widowControl w:val="0"/>
      <w:suppressAutoHyphens/>
      <w:autoSpaceDE w:val="0"/>
      <w:spacing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A6770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A6770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A67709"/>
    <w:pPr>
      <w:spacing w:after="120"/>
    </w:pPr>
    <w:rPr>
      <w:rFonts w:ascii="Arial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A67709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A67709"/>
    <w:pPr>
      <w:spacing w:after="120"/>
    </w:pPr>
    <w:rPr>
      <w:sz w:val="20"/>
    </w:rPr>
  </w:style>
  <w:style w:type="character" w:customStyle="1" w:styleId="52">
    <w:name w:val="Стиль5 Знак"/>
    <w:link w:val="51"/>
    <w:rsid w:val="00A677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A67709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A6770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A6770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link w:val="7"/>
    <w:rsid w:val="00A67709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6770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67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Основной текст_"/>
    <w:link w:val="19"/>
    <w:rsid w:val="00A67709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A67709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character" w:customStyle="1" w:styleId="aff2">
    <w:name w:val="Основной текст + Полужирный"/>
    <w:rsid w:val="00A6770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A67709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A67709"/>
    <w:pPr>
      <w:spacing w:before="100" w:beforeAutospacing="1" w:after="100" w:afterAutospacing="1"/>
    </w:pPr>
  </w:style>
  <w:style w:type="character" w:customStyle="1" w:styleId="c1">
    <w:name w:val="c1"/>
    <w:basedOn w:val="a0"/>
    <w:rsid w:val="00A67709"/>
  </w:style>
  <w:style w:type="character" w:customStyle="1" w:styleId="c2">
    <w:name w:val="c2"/>
    <w:basedOn w:val="a0"/>
    <w:rsid w:val="00A67709"/>
  </w:style>
  <w:style w:type="character" w:customStyle="1" w:styleId="c19">
    <w:name w:val="c19"/>
    <w:basedOn w:val="a0"/>
    <w:rsid w:val="00A67709"/>
  </w:style>
  <w:style w:type="character" w:customStyle="1" w:styleId="c1c2">
    <w:name w:val="c1 c2"/>
    <w:basedOn w:val="a0"/>
    <w:rsid w:val="00A67709"/>
  </w:style>
  <w:style w:type="character" w:styleId="aff3">
    <w:name w:val="FollowedHyperlink"/>
    <w:rsid w:val="00A67709"/>
    <w:rPr>
      <w:color w:val="800080"/>
      <w:u w:val="single"/>
    </w:rPr>
  </w:style>
  <w:style w:type="paragraph" w:customStyle="1" w:styleId="Default">
    <w:name w:val="Default"/>
    <w:rsid w:val="00A67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A67709"/>
    <w:pPr>
      <w:ind w:firstLine="708"/>
      <w:jc w:val="both"/>
    </w:pPr>
    <w:rPr>
      <w:rFonts w:ascii="Arial" w:hAnsi="Arial"/>
      <w:bCs/>
      <w:iCs/>
      <w:color w:val="000000"/>
      <w:spacing w:val="-1"/>
      <w:sz w:val="22"/>
    </w:rPr>
  </w:style>
  <w:style w:type="paragraph" w:customStyle="1" w:styleId="9">
    <w:name w:val="Стиль9"/>
    <w:basedOn w:val="31"/>
    <w:rsid w:val="00A67709"/>
    <w:pPr>
      <w:jc w:val="left"/>
    </w:pPr>
  </w:style>
  <w:style w:type="paragraph" w:styleId="25">
    <w:name w:val="Body Text 2"/>
    <w:basedOn w:val="a"/>
    <w:link w:val="26"/>
    <w:rsid w:val="00A677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677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A677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36">
    <w:name w:val="Body Text Indent 3"/>
    <w:basedOn w:val="a"/>
    <w:link w:val="37"/>
    <w:rsid w:val="00A6770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A67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аголовок 1"/>
    <w:basedOn w:val="a"/>
    <w:next w:val="a"/>
    <w:rsid w:val="00A67709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7">
    <w:name w:val="Body Text Indent 2"/>
    <w:basedOn w:val="a"/>
    <w:link w:val="28"/>
    <w:rsid w:val="00A6770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A6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67709"/>
    <w:pPr>
      <w:autoSpaceDE w:val="0"/>
      <w:autoSpaceDN w:val="0"/>
      <w:spacing w:line="360" w:lineRule="auto"/>
      <w:jc w:val="both"/>
    </w:pPr>
  </w:style>
  <w:style w:type="character" w:customStyle="1" w:styleId="1b">
    <w:name w:val="Знак Знак1"/>
    <w:rsid w:val="00A67709"/>
    <w:rPr>
      <w:lang w:val="ru-RU" w:eastAsia="ru-RU" w:bidi="ar-SA"/>
    </w:rPr>
  </w:style>
  <w:style w:type="paragraph" w:styleId="aff4">
    <w:name w:val="annotation text"/>
    <w:basedOn w:val="a"/>
    <w:link w:val="aff5"/>
    <w:semiHidden/>
    <w:rsid w:val="00A67709"/>
    <w:pPr>
      <w:ind w:firstLine="567"/>
      <w:jc w:val="both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677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"/>
    <w:link w:val="aff9"/>
    <w:semiHidden/>
    <w:unhideWhenUsed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semiHidden/>
    <w:rsid w:val="00A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A6770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A6770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rsid w:val="00A677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6770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67709"/>
    <w:rPr>
      <w:rFonts w:ascii="Times New Roman" w:hAnsi="Times New Roman" w:cs="Times New Roman"/>
      <w:i/>
      <w:iCs/>
      <w:sz w:val="22"/>
      <w:szCs w:val="22"/>
    </w:rPr>
  </w:style>
  <w:style w:type="paragraph" w:styleId="affa">
    <w:name w:val="Plain Text"/>
    <w:basedOn w:val="a"/>
    <w:link w:val="affb"/>
    <w:rsid w:val="00A6770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6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6770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6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A67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A67709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9">
    <w:name w:val="Font Style19"/>
    <w:rsid w:val="00A67709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A67709"/>
  </w:style>
  <w:style w:type="paragraph" w:customStyle="1" w:styleId="c32c0">
    <w:name w:val="c32 c0"/>
    <w:basedOn w:val="a"/>
    <w:rsid w:val="00A67709"/>
    <w:pPr>
      <w:spacing w:before="100" w:beforeAutospacing="1" w:after="100" w:afterAutospacing="1"/>
    </w:pPr>
  </w:style>
  <w:style w:type="paragraph" w:customStyle="1" w:styleId="affc">
    <w:name w:val="Стиль"/>
    <w:rsid w:val="00A6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7709"/>
    <w:rPr>
      <w:rFonts w:ascii="Times New Roman" w:hAnsi="Times New Roman" w:cs="Times New Roman"/>
      <w:i/>
      <w:iCs/>
      <w:sz w:val="16"/>
      <w:szCs w:val="16"/>
    </w:rPr>
  </w:style>
  <w:style w:type="paragraph" w:customStyle="1" w:styleId="1d">
    <w:name w:val="Продолжение списка1"/>
    <w:basedOn w:val="a"/>
    <w:rsid w:val="00A67709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c3">
    <w:name w:val="c3"/>
    <w:basedOn w:val="a"/>
    <w:rsid w:val="00A67709"/>
    <w:pPr>
      <w:spacing w:before="100" w:beforeAutospacing="1" w:after="100" w:afterAutospacing="1"/>
    </w:pPr>
  </w:style>
  <w:style w:type="character" w:customStyle="1" w:styleId="140">
    <w:name w:val="Заголовок №1 (4)"/>
    <w:rsid w:val="00A677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A6770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A67709"/>
  </w:style>
  <w:style w:type="paragraph" w:customStyle="1" w:styleId="210">
    <w:name w:val="Основной текст 21"/>
    <w:basedOn w:val="a"/>
    <w:rsid w:val="00A67709"/>
    <w:pPr>
      <w:autoSpaceDE w:val="0"/>
      <w:spacing w:line="360" w:lineRule="auto"/>
      <w:ind w:right="57"/>
      <w:jc w:val="both"/>
    </w:pPr>
    <w:rPr>
      <w:sz w:val="28"/>
      <w:szCs w:val="28"/>
      <w:lang w:eastAsia="ar-SA"/>
    </w:rPr>
  </w:style>
  <w:style w:type="paragraph" w:customStyle="1" w:styleId="c15c0">
    <w:name w:val="c15 c0"/>
    <w:basedOn w:val="a"/>
    <w:rsid w:val="00A67709"/>
    <w:pPr>
      <w:spacing w:before="100" w:beforeAutospacing="1" w:after="100" w:afterAutospacing="1"/>
    </w:pPr>
  </w:style>
  <w:style w:type="numbering" w:customStyle="1" w:styleId="1111">
    <w:name w:val="Нет списка1111"/>
    <w:next w:val="a2"/>
    <w:semiHidden/>
    <w:unhideWhenUsed/>
    <w:rsid w:val="00A67709"/>
  </w:style>
  <w:style w:type="table" w:customStyle="1" w:styleId="112">
    <w:name w:val="Сетка таблицы11"/>
    <w:basedOn w:val="a1"/>
    <w:next w:val="a5"/>
    <w:rsid w:val="00A6770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A677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5B3C9F"/>
  </w:style>
  <w:style w:type="numbering" w:customStyle="1" w:styleId="120">
    <w:name w:val="Нет списка12"/>
    <w:next w:val="a2"/>
    <w:semiHidden/>
    <w:rsid w:val="005B3C9F"/>
  </w:style>
  <w:style w:type="table" w:customStyle="1" w:styleId="2a">
    <w:name w:val="Сетка таблицы2"/>
    <w:basedOn w:val="a1"/>
    <w:next w:val="a5"/>
    <w:rsid w:val="005B3C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5B3C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683D-C104-42D0-A01B-36BD519D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4</cp:lastModifiedBy>
  <cp:revision>8</cp:revision>
  <cp:lastPrinted>2017-02-22T14:25:00Z</cp:lastPrinted>
  <dcterms:created xsi:type="dcterms:W3CDTF">2017-02-19T15:36:00Z</dcterms:created>
  <dcterms:modified xsi:type="dcterms:W3CDTF">2017-03-24T02:25:00Z</dcterms:modified>
</cp:coreProperties>
</file>